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6AEA" w14:textId="6A43D64E" w:rsidR="007F33BB" w:rsidRPr="001316EC" w:rsidRDefault="0007173B" w:rsidP="497EEF77">
      <w:pPr>
        <w:ind w:left="61"/>
        <w:rPr>
          <w:rFonts w:ascii="Arial" w:hAnsi="Arial" w:cs="Arial"/>
          <w:sz w:val="20"/>
          <w:szCs w:val="20"/>
          <w:lang w:val="cs-CZ"/>
        </w:rPr>
      </w:pPr>
      <w:r w:rsidRPr="001316EC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B10E73" wp14:editId="4239DF2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30515" cy="11216005"/>
                <wp:effectExtent l="0" t="0" r="0" b="444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0515" cy="11216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54D3FF5B">
              <v:shape id="Graphic 1" style="position:absolute;margin-left:0;margin-top:0;width:624.45pt;height:883.15pt;z-index:-251657216;visibility:visible;mso-wrap-style:squar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coordsize="7560309,10692130" o:spid="_x0000_s1026" fillcolor="#3566fc" stroked="f" path="m7559992,l,,,10692003r7559992,l755999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0JSQIAAPEEAAAOAAAAZHJzL2Uyb0RvYy54bWysVMGOmzAQvVfqP1i+N5hEsAWFrKqssqq0&#10;2q60qXp2jAmoxnZtJyR/37HBWdqeWvUCY+Z5/Oa9Mev7Sy/QmRvbKVnhdEEw4pKpupPHCn/d7z58&#10;xMg6KmsqlOQVvnKL7zfv360HXfKlapWouUFQRNpy0BVundNlkljW8p7ahdJcQrJRpqcOluaY1IYO&#10;UL0XyZKQPBmUqbVRjFsLXx/GJN6E+k3DmfvSNJY7JCoM3Fx4mvA8+GeyWdPyaKhuOzbRoP/Aoqed&#10;hENvpR6oo+hkuj9K9R0zyqrGLZjqE9U0HeOhB+gmJb9189pSzUMvII7VN5ns/yvLns8vBnU1eIeR&#10;pD1Y9DipkXpxBm1LwLzqF+Pbs/pJse8WEskvGb+wE+bSmN5joTl0CUpfb0rzi0MMPt4VK5KlGUYM&#10;cmm6THNCMn9eQsu4n52se+Qq1KLnJ+tGr+oY0TZG7CJjaMBx77UIXjuMwGuDEXh9GL3W1Pl9nqAP&#10;0QBkspysSIFRC1xIXizTFQlm9urM9ypAnW/lLsuKolhiFBsCtm8YIedYGLYZKubiW4d6IyYcSchq&#10;aj9C4nuEzo/+6w1hzIFrLMmEsnwU22sQVL/pAri58laJrt51QgT7zfGwFQadKUi8yvJ8t51Yz2Bh&#10;MsZh8GNxUPUVRmyAqaqw/XGihmMkPksYYn8hY2BicIiBcWKrwrUNDhjr9pdv1GikIaywg1l6VvGK&#10;0DKOCPD3gBHrd0r16eRU0/n5CdxGRtMC7lXof/oH+Is7XwfU259q8xMAAP//AwBQSwMEFAAGAAgA&#10;AAAhACq0JG3aAAAABwEAAA8AAABkcnMvZG93bnJldi54bWxMj7FOxDAMhnck3iEyEhuXcodKKU1P&#10;qIKBDQoLW64xTUXjVEnaK2+PjwUWy9Zvff5c7Vc3igVDHDwpuN5kIJA6bwbqFby/PV0VIGLSZPTo&#10;CRV8Y4R9fX5W6dL4I73i0qZeMIRiqRXYlKZSythZdDpu/ITE2acPTiceQy9N0EeGu1FusyyXTg/E&#10;F6yesLHYfbWzY8pSPDbBDM8v/cfOpbltlt42Sl1erA/3IBKu6W8ZTvqsDjU7HfxMJopRAT+Sfusp&#10;294UdyAO3N3m+Q5kXcn//vUPAAAA//8DAFBLAQItABQABgAIAAAAIQC2gziS/gAAAOEBAAATAAAA&#10;AAAAAAAAAAAAAAAAAABbQ29udGVudF9UeXBlc10ueG1sUEsBAi0AFAAGAAgAAAAhADj9If/WAAAA&#10;lAEAAAsAAAAAAAAAAAAAAAAALwEAAF9yZWxzLy5yZWxzUEsBAi0AFAAGAAgAAAAhAD1OHQlJAgAA&#10;8QQAAA4AAAAAAAAAAAAAAAAALgIAAGRycy9lMm9Eb2MueG1sUEsBAi0AFAAGAAgAAAAhACq0JG3a&#10;AAAABwEAAA8AAAAAAAAAAAAAAAAAowQAAGRycy9kb3ducmV2LnhtbFBLBQYAAAAABAAEAPMAAACq&#10;BQAAAAA=&#10;" w14:anchorId="5E7C32E1">
                <v:path arrowok="t"/>
                <w10:wrap anchorx="page" anchory="page"/>
              </v:shape>
            </w:pict>
          </mc:Fallback>
        </mc:AlternateContent>
      </w:r>
      <w:r w:rsidR="007F33BB" w:rsidRPr="001316EC">
        <w:rPr>
          <w:rFonts w:ascii="Arial" w:hAnsi="Arial" w:cs="Arial"/>
          <w:spacing w:val="77"/>
          <w:sz w:val="20"/>
          <w:szCs w:val="20"/>
          <w:lang w:val="cs-CZ"/>
        </w:rPr>
        <w:t xml:space="preserve"> </w:t>
      </w:r>
      <w:r w:rsidR="004825EB">
        <w:rPr>
          <w:rFonts w:ascii="Arial" w:hAnsi="Arial" w:cs="Arial"/>
          <w:noProof/>
          <w:sz w:val="20"/>
          <w:lang w:val="cs-CZ" w:eastAsia="cs-CZ"/>
        </w:rPr>
        <w:drawing>
          <wp:inline distT="0" distB="0" distL="0" distR="0" wp14:anchorId="6A12DD9A" wp14:editId="70CC5773">
            <wp:extent cx="1836751" cy="454569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ZOR loga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79" cy="4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82CE" w14:textId="0F40008D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6B9CC9D" w14:textId="677C3029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70EB6A37" w14:textId="6870D9A8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256BAC1" w14:textId="116796D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47363D" w14:textId="3F76C26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AF87782" w14:textId="2B34B08F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090D9CA8" w14:textId="7B0A9CB4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6A3F981E" w14:textId="67D77FA3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BBB4DB" w14:textId="569E9D7E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015F5FF" w14:textId="3A28A5DD" w:rsidR="007F33BB" w:rsidRPr="001316EC" w:rsidRDefault="007F33BB" w:rsidP="007F33BB">
      <w:pPr>
        <w:pStyle w:val="Zkladntext"/>
        <w:spacing w:before="53"/>
        <w:rPr>
          <w:rFonts w:ascii="Arial" w:hAnsi="Arial" w:cs="Arial"/>
          <w:sz w:val="20"/>
        </w:rPr>
      </w:pPr>
      <w:r w:rsidRPr="001316EC">
        <w:rPr>
          <w:rFonts w:ascii="Arial" w:hAnsi="Arial" w:cs="Arial"/>
          <w:noProof/>
          <w:lang w:eastAsia="cs-CZ"/>
        </w:rPr>
        <w:drawing>
          <wp:anchor distT="0" distB="0" distL="0" distR="0" simplePos="0" relativeHeight="251658241" behindDoc="1" locked="0" layoutInCell="1" allowOverlap="1" wp14:anchorId="71C7934A" wp14:editId="5B0BECD6">
            <wp:simplePos x="0" y="0"/>
            <wp:positionH relativeFrom="page">
              <wp:posOffset>5542723</wp:posOffset>
            </wp:positionH>
            <wp:positionV relativeFrom="paragraph">
              <wp:posOffset>195308</wp:posOffset>
            </wp:positionV>
            <wp:extent cx="1908054" cy="241458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4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B1991" w14:textId="4F467A6F" w:rsidR="007F33BB" w:rsidRPr="001316EC" w:rsidRDefault="00EF455A" w:rsidP="007F33BB">
      <w:pPr>
        <w:pStyle w:val="Zkladntext"/>
        <w:rPr>
          <w:rFonts w:ascii="Arial" w:hAnsi="Arial" w:cs="Arial"/>
          <w:sz w:val="28"/>
        </w:rPr>
      </w:pPr>
      <w:r w:rsidRPr="001316E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76CF52F8" wp14:editId="672D1DE0">
                <wp:simplePos x="0" y="0"/>
                <wp:positionH relativeFrom="page">
                  <wp:posOffset>742951</wp:posOffset>
                </wp:positionH>
                <wp:positionV relativeFrom="paragraph">
                  <wp:posOffset>2601015</wp:posOffset>
                </wp:positionV>
                <wp:extent cx="5106811" cy="1283104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5106811" cy="12831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F8BDC7" w14:textId="33149139" w:rsidR="009C36A5" w:rsidRDefault="009C36A5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 xml:space="preserve">Výchova ke zdraví </w:t>
                            </w:r>
                            <w:r w:rsidR="00267CBB"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a 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bezpečí</w:t>
                            </w:r>
                          </w:p>
                          <w:p w14:paraId="1F2C74E1" w14:textId="77777777" w:rsidR="009C36A5" w:rsidRPr="005B6A19" w:rsidRDefault="009C36A5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sz w:val="9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52F8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58.5pt;margin-top:204.8pt;width:402.1pt;height:101.05pt;rotation:3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3ongEAACkDAAAOAAAAZHJzL2Uyb0RvYy54bWysUsFu2zAMvQ/oPwi6N7bTrQiMOMW2YsOA&#10;YhvQ7gMUWYqNWaJKKrHz96MUJx22W1EfCEqiH9975PpucoM4GKQefCOrRSmF8Rra3u8a+evpy/VK&#10;CorKt2oAbxp5NCTvNlfv1mOozRI6GFqDgkE81WNoZBdjqIuCdGecogUE4/nRAjoV+Yi7okU1Mrob&#10;imVZ3hYjYBsQtCHi2/vTo9xkfGuNjj+sJRPF0EjmFnPEHLcpFpu1qneoQtfrmYZ6BQunes9NL1D3&#10;Kiqxx/4/KNdrBAIbFxpcAdb22mQNrKYq/1Hz2KlgshY2h8LFJno7WP398Bh+oojTJ5h4gFkEhQfQ&#10;v4m9KcZA9VyTPKWauDoJnSw6gcCGVquSv/wj6xGMwkYfL+aaKQrNlx+q8nZVVVJofquWq5uqfJ/s&#10;L05YCTMgxa8GnEhJI5Gnl2HV4YHiqfRcMlM7sUm84rSduCSlW2iPLGnkqTaSnvcKjRTDN8+2pRU4&#10;J3hOtucE4/AZ8qIkNh4+7iPYPnd+wZ078zwy93l30sD/Pueqlw3f/AEAAP//AwBQSwMEFAAGAAgA&#10;AAAhAN5j+ondAAAACwEAAA8AAABkcnMvZG93bnJldi54bWxMj8FOwzAQRO9I/IO1SFxQ6ySgQEOc&#10;CiEQFy4UenfiJYmI15HtpoavZznR42hGb2bqbbKTWNCH0ZGCfJ2BQOqcGalX8PH+vLoDEaImoydH&#10;qOAbA2yb87NaV8Yd6Q2XXewFQyhUWsEQ41xJGboBrQ5rNyOx9+m81ZGl76Xx+shwO8kiy0pp9Ujc&#10;MOgZHwfsvnYHyxSb7NPVa8LW/XRLXrzE/bU3Sl1epId7EBFT/A/D33yeDg1vat2BTBAT6/yWv0QF&#10;N9mmBMGJTZEXIFoFJXsgm1qefmh+AQAA//8DAFBLAQItABQABgAIAAAAIQC2gziS/gAAAOEBAAAT&#10;AAAAAAAAAAAAAAAAAAAAAABbQ29udGVudF9UeXBlc10ueG1sUEsBAi0AFAAGAAgAAAAhADj9If/W&#10;AAAAlAEAAAsAAAAAAAAAAAAAAAAALwEAAF9yZWxzLy5yZWxzUEsBAi0AFAAGAAgAAAAhAEmejeie&#10;AQAAKQMAAA4AAAAAAAAAAAAAAAAALgIAAGRycy9lMm9Eb2MueG1sUEsBAi0AFAAGAAgAAAAhAN5j&#10;+ondAAAACwEAAA8AAAAAAAAAAAAAAAAA+AMAAGRycy9kb3ducmV2LnhtbFBLBQYAAAAABAAEAPMA&#10;AAACBQAAAAA=&#10;" filled="f" stroked="f">
                <v:textbox inset="0,0,0,0">
                  <w:txbxContent>
                    <w:p w14:paraId="71F8BDC7" w14:textId="33149139" w:rsidR="009C36A5" w:rsidRDefault="009C36A5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 xml:space="preserve">Výchova ke zdraví </w:t>
                      </w:r>
                      <w:r w:rsidR="00267CBB"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a </w:t>
                      </w:r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bezpečí</w:t>
                      </w:r>
                    </w:p>
                    <w:p w14:paraId="1F2C74E1" w14:textId="77777777" w:rsidR="009C36A5" w:rsidRPr="005B6A19" w:rsidRDefault="009C36A5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sz w:val="9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60B906" w14:textId="6CFD5F86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3DA70401" w14:textId="7B2A1D57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1F91CA4A" w14:textId="3B321B86" w:rsidR="00F52F0F" w:rsidRPr="001316EC" w:rsidRDefault="004825EB" w:rsidP="51D2D6EA">
      <w:pPr>
        <w:rPr>
          <w:lang w:val="cs-CZ"/>
        </w:rPr>
      </w:pPr>
      <w:r w:rsidRPr="001316EC">
        <w:rPr>
          <w:rFonts w:ascii="Arial" w:hAnsi="Arial" w:cs="Arial"/>
          <w:noProof/>
          <w:spacing w:val="77"/>
          <w:sz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A0545F0" wp14:editId="1D015949">
                <wp:simplePos x="0" y="0"/>
                <wp:positionH relativeFrom="column">
                  <wp:posOffset>1122680</wp:posOffset>
                </wp:positionH>
                <wp:positionV relativeFrom="paragraph">
                  <wp:posOffset>954405</wp:posOffset>
                </wp:positionV>
                <wp:extent cx="2360930" cy="1404620"/>
                <wp:effectExtent l="0" t="38100" r="1270" b="596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73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15B2" w14:textId="146EB9FC" w:rsidR="009C36A5" w:rsidRPr="000F00BD" w:rsidRDefault="009C36A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F00B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45F0" id="Textové pole 2" o:spid="_x0000_s1027" type="#_x0000_t202" style="position:absolute;margin-left:88.4pt;margin-top:75.15pt;width:185.9pt;height:110.6pt;rotation:195222fd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RRBAIAAOIDAAAOAAAAZHJzL2Uyb0RvYy54bWysU9uO2yAQfa/Uf0C8N7ZzjxVntd1tqkrb&#10;i7TtBxCMY1RgKLCx06/fAVtJ1L5V5QEBA2fmnDNs73qtyEk4L8FUtJjklAjDoZbmWNEf3/fv1pT4&#10;wEzNFBhR0bPw9G739s22s6WYQguqFo4giPFlZyvahmDLLPO8FZr5CVhhMNiA0yzg1h2z2rEO0bXK&#10;pnm+zDpwtXXAhfd4+jgE6S7hN43g4WvTeBGIqijWFtLs0nyIc7bbsvLomG0lH8tg/1CFZtJg0gvU&#10;IwuMvDj5F5SW3IGHJkw46AyaRnKROCCbIv+DzXPLrEhcUBxvLzL5/wfLv5ye7TdHQv8eejQwkfD2&#10;CfhPTww8tMwcxb1z0LWC1Zi4iJJlnfXl+DRK7UsfQQ7dZ6jRZPYSIAH1jdPEAaperNar2YCOpAmm&#10;QjfOFwdEHwjHw+lsmW9mGOIYK+b5fDlNHmWsjFhRYet8+ChAk7ioqEOLUy52evIh1na9Eq8b2Eul&#10;ks3KkK6im8V0kR7cRLQM2IVK6oqu8ziGvoiUP5g6PQ5MqmGNCZQZNYi0BwFCf+iJrEeBoiQHqM8o&#10;SqKPjPCTYLktuN+UdNhwFfW/XpgTlKhPBoXdFPN57NC0mS9WSJy428jhNsIMR6iKBkqG5UNIXR0p&#10;e3uPBuxlUuNayVgyNlISaWz62Km3+3Tr+jV3rwAAAP//AwBQSwMEFAAGAAgAAAAhAAtrNMXeAAAA&#10;CwEAAA8AAABkcnMvZG93bnJldi54bWxMj8FOwzAQRO9I/IO1SNyoE0LSEuJUqKFXJFq4u/GSRNjr&#10;KHbblK9nOcFtRjOafVutZ2fFCacweFKQLhIQSK03A3UK3vfbuxWIEDUZbT2hggsGWNfXV5UujT/T&#10;G552sRM8QqHUCvoYx1LK0PbodFj4EYmzTz85HdlOnTSTPvO4s/I+SQrp9EB8odcjbnpsv3ZHp2D7&#10;2Hx/JPtgm+Z1k16czV6amCl1ezM/P4GIOMe/MvziMzrUzHTwRzJBWPbLgtEjizzJQHAjf1gVIA4K&#10;smWag6wr+f+H+gcAAP//AwBQSwECLQAUAAYACAAAACEAtoM4kv4AAADhAQAAEwAAAAAAAAAAAAAA&#10;AAAAAAAAW0NvbnRlbnRfVHlwZXNdLnhtbFBLAQItABQABgAIAAAAIQA4/SH/1gAAAJQBAAALAAAA&#10;AAAAAAAAAAAAAC8BAABfcmVscy8ucmVsc1BLAQItABQABgAIAAAAIQCL4/RRBAIAAOIDAAAOAAAA&#10;AAAAAAAAAAAAAC4CAABkcnMvZTJvRG9jLnhtbFBLAQItABQABgAIAAAAIQALazTF3gAAAAsBAAAP&#10;AAAAAAAAAAAAAAAAAF4EAABkcnMvZG93bnJldi54bWxQSwUGAAAAAAQABADzAAAAaQUAAAAA&#10;" filled="f" stroked="f">
                <v:textbox style="mso-fit-shape-to-text:t">
                  <w:txbxContent>
                    <w:p w14:paraId="636C15B2" w14:textId="146EB9FC" w:rsidR="009C36A5" w:rsidRPr="000F00BD" w:rsidRDefault="009C36A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F00BD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>ukázkový ŠVP dle RVP Z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8B3" w:rsidRPr="001316EC">
        <w:rPr>
          <w:rFonts w:ascii="Arial" w:hAnsi="Arial" w:cs="Arial"/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0E66965C" wp14:editId="0C56B80D">
                <wp:simplePos x="0" y="0"/>
                <wp:positionH relativeFrom="page">
                  <wp:posOffset>0</wp:posOffset>
                </wp:positionH>
                <wp:positionV relativeFrom="page">
                  <wp:posOffset>6885830</wp:posOffset>
                </wp:positionV>
                <wp:extent cx="7559675" cy="3733516"/>
                <wp:effectExtent l="0" t="0" r="317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3733516"/>
                          <a:chOff x="5346" y="5346"/>
                          <a:chExt cx="7560005" cy="37337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5346" y="5346"/>
                            <a:ext cx="1757045" cy="273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 h="2738755">
                                <a:moveTo>
                                  <a:pt x="0" y="902484"/>
                                </a:moveTo>
                                <a:lnTo>
                                  <a:pt x="990855" y="3973"/>
                                </a:lnTo>
                              </a:path>
                              <a:path w="1757045" h="2738755">
                                <a:moveTo>
                                  <a:pt x="0" y="1146469"/>
                                </a:moveTo>
                                <a:lnTo>
                                  <a:pt x="1244579" y="17879"/>
                                </a:lnTo>
                              </a:path>
                              <a:path w="1757045" h="2738755">
                                <a:moveTo>
                                  <a:pt x="0" y="1413700"/>
                                </a:moveTo>
                                <a:lnTo>
                                  <a:pt x="1510482" y="43989"/>
                                </a:lnTo>
                              </a:path>
                              <a:path w="1757045" h="2738755">
                                <a:moveTo>
                                  <a:pt x="0" y="1680947"/>
                                </a:moveTo>
                                <a:lnTo>
                                  <a:pt x="1751422" y="92751"/>
                                </a:lnTo>
                              </a:path>
                              <a:path w="1757045" h="2738755">
                                <a:moveTo>
                                  <a:pt x="0" y="1942393"/>
                                </a:moveTo>
                                <a:lnTo>
                                  <a:pt x="1757028" y="349113"/>
                                </a:lnTo>
                              </a:path>
                              <a:path w="1757045" h="2738755">
                                <a:moveTo>
                                  <a:pt x="0" y="2209616"/>
                                </a:moveTo>
                                <a:lnTo>
                                  <a:pt x="1411566" y="929603"/>
                                </a:lnTo>
                              </a:path>
                              <a:path w="1757045" h="2738755">
                                <a:moveTo>
                                  <a:pt x="0" y="2471077"/>
                                </a:moveTo>
                                <a:lnTo>
                                  <a:pt x="856703" y="1694217"/>
                                </a:lnTo>
                              </a:path>
                              <a:path w="1757045" h="2738755">
                                <a:moveTo>
                                  <a:pt x="0" y="2738336"/>
                                </a:moveTo>
                                <a:lnTo>
                                  <a:pt x="265203" y="2497848"/>
                                </a:lnTo>
                              </a:path>
                              <a:path w="1757045" h="2738755">
                                <a:moveTo>
                                  <a:pt x="0" y="105815"/>
                                </a:moveTo>
                                <a:lnTo>
                                  <a:pt x="108665" y="7277"/>
                                </a:lnTo>
                              </a:path>
                              <a:path w="1757045" h="2738755">
                                <a:moveTo>
                                  <a:pt x="0" y="373342"/>
                                </a:moveTo>
                                <a:lnTo>
                                  <a:pt x="408198" y="3187"/>
                                </a:lnTo>
                              </a:path>
                              <a:path w="1757045" h="2738755">
                                <a:moveTo>
                                  <a:pt x="0" y="635006"/>
                                </a:moveTo>
                                <a:lnTo>
                                  <a:pt x="700269" y="0"/>
                                </a:lnTo>
                              </a:path>
                            </a:pathLst>
                          </a:custGeom>
                          <a:ln w="106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1791" y="338788"/>
                            <a:ext cx="4843560" cy="34003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906455" y="892793"/>
                            <a:ext cx="812800" cy="943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943610">
                                <a:moveTo>
                                  <a:pt x="42498" y="0"/>
                                </a:moveTo>
                                <a:lnTo>
                                  <a:pt x="19217" y="7678"/>
                                </a:lnTo>
                                <a:lnTo>
                                  <a:pt x="4356" y="27734"/>
                                </a:lnTo>
                                <a:lnTo>
                                  <a:pt x="0" y="63006"/>
                                </a:lnTo>
                                <a:lnTo>
                                  <a:pt x="8235" y="116330"/>
                                </a:lnTo>
                                <a:lnTo>
                                  <a:pt x="113010" y="719237"/>
                                </a:lnTo>
                                <a:lnTo>
                                  <a:pt x="117972" y="738282"/>
                                </a:lnTo>
                                <a:lnTo>
                                  <a:pt x="122331" y="756855"/>
                                </a:lnTo>
                                <a:lnTo>
                                  <a:pt x="133321" y="807528"/>
                                </a:lnTo>
                                <a:lnTo>
                                  <a:pt x="135137" y="816710"/>
                                </a:lnTo>
                                <a:lnTo>
                                  <a:pt x="137405" y="825825"/>
                                </a:lnTo>
                                <a:lnTo>
                                  <a:pt x="141090" y="836928"/>
                                </a:lnTo>
                                <a:lnTo>
                                  <a:pt x="162238" y="896584"/>
                                </a:lnTo>
                                <a:lnTo>
                                  <a:pt x="177843" y="931923"/>
                                </a:lnTo>
                                <a:lnTo>
                                  <a:pt x="195585" y="943049"/>
                                </a:lnTo>
                                <a:lnTo>
                                  <a:pt x="223141" y="930065"/>
                                </a:lnTo>
                                <a:lnTo>
                                  <a:pt x="268192" y="893075"/>
                                </a:lnTo>
                                <a:lnTo>
                                  <a:pt x="308681" y="857274"/>
                                </a:lnTo>
                                <a:lnTo>
                                  <a:pt x="347040" y="821249"/>
                                </a:lnTo>
                                <a:lnTo>
                                  <a:pt x="383731" y="783392"/>
                                </a:lnTo>
                                <a:lnTo>
                                  <a:pt x="436233" y="722254"/>
                                </a:lnTo>
                                <a:lnTo>
                                  <a:pt x="463180" y="692306"/>
                                </a:lnTo>
                                <a:lnTo>
                                  <a:pt x="627624" y="513342"/>
                                </a:lnTo>
                                <a:lnTo>
                                  <a:pt x="672230" y="464274"/>
                                </a:lnTo>
                                <a:lnTo>
                                  <a:pt x="713965" y="417661"/>
                                </a:lnTo>
                                <a:lnTo>
                                  <a:pt x="750697" y="375598"/>
                                </a:lnTo>
                                <a:lnTo>
                                  <a:pt x="780291" y="340177"/>
                                </a:lnTo>
                                <a:lnTo>
                                  <a:pt x="809529" y="297635"/>
                                </a:lnTo>
                                <a:lnTo>
                                  <a:pt x="812310" y="288188"/>
                                </a:lnTo>
                                <a:lnTo>
                                  <a:pt x="811040" y="286272"/>
                                </a:lnTo>
                                <a:lnTo>
                                  <a:pt x="807777" y="279398"/>
                                </a:lnTo>
                                <a:lnTo>
                                  <a:pt x="783501" y="250537"/>
                                </a:lnTo>
                                <a:lnTo>
                                  <a:pt x="743884" y="228674"/>
                                </a:lnTo>
                                <a:lnTo>
                                  <a:pt x="700251" y="212108"/>
                                </a:lnTo>
                                <a:lnTo>
                                  <a:pt x="663924" y="199134"/>
                                </a:lnTo>
                                <a:lnTo>
                                  <a:pt x="625941" y="183700"/>
                                </a:lnTo>
                                <a:lnTo>
                                  <a:pt x="590006" y="169529"/>
                                </a:lnTo>
                                <a:lnTo>
                                  <a:pt x="553810" y="156299"/>
                                </a:lnTo>
                                <a:lnTo>
                                  <a:pt x="515042" y="143686"/>
                                </a:lnTo>
                                <a:lnTo>
                                  <a:pt x="212159" y="47979"/>
                                </a:lnTo>
                                <a:lnTo>
                                  <a:pt x="178081" y="36325"/>
                                </a:lnTo>
                                <a:lnTo>
                                  <a:pt x="141989" y="22862"/>
                                </a:lnTo>
                                <a:lnTo>
                                  <a:pt x="105970" y="10429"/>
                                </a:lnTo>
                                <a:lnTo>
                                  <a:pt x="72111" y="1862"/>
                                </a:lnTo>
                                <a:lnTo>
                                  <a:pt x="42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E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02345" y="688420"/>
                            <a:ext cx="1085215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215" h="453390">
                                <a:moveTo>
                                  <a:pt x="23190" y="0"/>
                                </a:moveTo>
                                <a:lnTo>
                                  <a:pt x="0" y="390042"/>
                                </a:lnTo>
                                <a:lnTo>
                                  <a:pt x="1061999" y="453212"/>
                                </a:lnTo>
                                <a:lnTo>
                                  <a:pt x="1085202" y="63169"/>
                                </a:lnTo>
                                <a:lnTo>
                                  <a:pt x="2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B"/>
                          </a:solidFill>
                        </wps:spPr>
                        <wps:txbx>
                          <w:txbxContent>
                            <w:p w14:paraId="4211602F" w14:textId="355D42B7" w:rsidR="009C36A5" w:rsidRPr="0007173B" w:rsidRDefault="009C36A5" w:rsidP="000717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6965C" id="Group 2" o:spid="_x0000_s1028" style="position:absolute;margin-left:0;margin-top:542.2pt;width:595.25pt;height:294pt;z-index:-251658238;mso-wrap-distance-left:0;mso-wrap-distance-right:0;mso-position-horizontal-relative:page;mso-position-vertical-relative:page;mso-width-relative:margin;mso-height-relative:margin" coordorigin="53,53" coordsize="75600,37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/aEXgcAAOgaAAAOAAAAZHJzL2Uyb0RvYy54bWzUWVtv20YafV+g/4Hg&#10;e6O5X4TYQVo3QYCiG2xT9JmiKIkoRXJJ2nL+fc/McChLjqkgVYtdwxaH5sfhmfPdzlCv3zzuq+Sh&#10;6PqyqW9S+oqkSVHnzbqstzfpb5/efW/SpB+yep1VTV3cpJ+LPn1z+92/Xh/aZcGaXVOtiy7BJHW/&#10;PLQ36W4Y2uVi0ee7Yp/1r5q2qHFx03T7bMBpt12su+yA2ffVghGiFoemW7ddkxd9j//ehYvprZ9/&#10;syny4d+bTV8MSXWTAtvgPzv/uXKfi9vX2XLbZe2uzEcY2Teg2GdljYdOU91lQ5bcd+WzqfZl3jV9&#10;sxle5c1+0Ww2ZV74NWA1lJyt5n3X3Ld+LdvlYdtONIHaM56+edr8l4f3Xftr+7EL6DH8ucn/6MHL&#10;4tBul0+vu/Pt0fhx0+3dTVhE8ugZ/TwxWjwOSY5/aimt0jJNclzjmnNJVeA838Ex7j7JhUoTXPYD&#10;749899N0vyKEPLlfG++zRbYMj/cgJ1CHFlHUH4nq/xpRv+6ytvD8946Ij11SrrGMNKmzPWL5/Rg2&#10;3K3IPRo2jsnxrB9JPePpC+uNbFEtNRHjapnmBvS5uafVZsv8vh/eF40nPnv4uR88Ydt1HGW7OMof&#10;6zjskAYuASqfAEOaIAG6NEECrIIz2mxw9zlvumFyQCpHLLubNEJx1/fNQ/Gp8ZbD0e2WMGHEiPVo&#10;UtVPTa0lBgtyvuZWe9awsmCDgXvytyOgVCih7AUIlAkhtfUYqDYYBXqvBUJQrkmM0Jd4oJISYZgH&#10;Ibg11wahDLFCX2JCSypYAGEZTq7MhBWM2+jjF5lwQcbQIlxICEtpvOFK/mCMWBUqDgLsRRSCUqlC&#10;EbLMKnJtFEJToi85xEil8WRHBVVgj8YbrsUF6gnnvvrOcMGUZCMKJqw2wlw5Log0NBa1Fx1CjFKh&#10;UGg2EXclHlwXEuxCdghiqB3jkpore0JxCeVyAQHKCEM5c+EQ68kZAWPJ9HUb46edoap9CScKGehK&#10;at9U5fpdWVX+pNuufqy65CFDS3jnf0YsJ2Zt1w93Wb8Ldv7SFApeHPTL0OFc51s1689ojwd0xJu0&#10;/+991hVpUn2o0YCd6oqDLg5WcdAN1Y+N12a+9OOZnx5/z7o2cY+/SQe0xl+a2IezZWx5bu2Trbuz&#10;bt7eD82mdP0QmiAiGk+gCW5ft2W+xN+oojB6Jg4uq03cNdy7tQXFuv+qOfZZ98d9+z0EH1pcuSqr&#10;cvjsxSt840DVDx/L3Akwd3LUGSLqjA/7bFskvrtGC2fvVvrs9lVVttHRbjwCRcM/U4xfWGtQo3dN&#10;fr8v6iHI666ogLmp+13Z9hAOy2K/KiCCug9rClUHaT9ACbVdWQ8uOhBqQ1cMuW/kGwTcfyA9Qoud&#10;LnjQR5xuCS9IJaZRBS2e49oD1JDxxShbRr0EycGlQoB5dSkIgdEYo1F0uShxemmMJ6eEfEacBVKQ&#10;VB5ZwOKHgBaE3d+uKVHsTjWlL5FfrSmpJUqM0sqgm4fGeyTKUGYgSzxPVnBFY0mJND0tHpEabGau&#10;LysjEqjKEYgLmmMjaL2oFOg9ofpGoEeLUAWR/96SWtcoXYBopaPzo0k8jpMiVrwlWgqPWjWaxGMw&#10;BVWYUfFjmY7X4zHYGcZDm6JUcR6xRpt4HJFSjh1egArU/LSpRB08rQuBr4M6Q99mUIshi+Kc8TjO&#10;zRjnIU+0VE5kz1pzzlmwNkRL6K95awlR63EbqqBkLlhr4fZroM8wid95a0GJDZwYruwlJArLDGFh&#10;rJLTfiNyEY8jJxrqJegpyx3h80islCbgRlwScarJz70DHFQEBq0LkvlVMgUxEXxpYI7t8BzfHOLH&#10;jN6RkD/zkcoFdowjgwy7m3ncUIA6xgnEIEDNIUGhQFiFiGWMyXkkQnGKzblPHLA9CZzolXgM3lFM&#10;K4YOhzhBeB0FWbSKx9Fag/EwN3Z5lzjRlCM8/NyCaqVOtzbnvtQSMinEN3evK+azAe8fWOxIgtAz&#10;cXo+NzZikgURx6yG7pvlG7WRjxWCGUNDt4PSiVzEY+DEUOwiAyfMgM55XyLR8eM5ce3h4iohUUMM&#10;MknkhVqlBTdIRudLBigXItYJW+w2vTVllMzzrRSiNMxNraUX6rZi0o55SRHq0048MhePgUFp8W4p&#10;tATsuJyj5rJBSm5G72C3yOwFayoJdhlulRR5ZKLcjwjiMSBB5lIZ4kSg7s9PjfcW2J34qbnilyus&#10;e8EQfTMfJJRIq0NIIbYu8AFtRgMKivCbpe55O4/Lz6umLwLr4fXPzKbmZHfSn2xi7t7+NHXIJ2Z+&#10;I/D/tUlxku9vV5uI+VO16aPz69UmI4y715QIboXMZ14SHNUmcloinoPcFBJ9JmqGf1xuTlCgN0ck&#10;X9KbqLujDIlIX9KbITuwIpfdc+WCEoWCNea0hN66ZA7OSCgYaKTTi8yYKPE41otneOP16yQU6iLR&#10;P4zrezmhhsfVo38l7td23HX/b78H8F8Z4OsUbJ9Pvq95eu7fGxy/oLr9EwAA//8DAFBLAwQKAAAA&#10;AAAAACEAYpKVAeGtAADhrQAAFAAAAGRycy9tZWRpYS9pbWFnZTEucG5niVBORw0KGgoAAAANSUhE&#10;UgAABI0AAAMyCAYAAAGX9AGMAAAAAXNSR0IArs4c6QAAAARnQU1BAACxjwv8YQUAAAAJcEhZcwAA&#10;IdUAACHVAQSctJ0AAK12SURBVHhe7N13mBXl2fhxsLeoiUlML7/3jSCwLB2xYe81tqixJcYYe0mM&#10;UeDQxQ52rFGsa+yKPWuPxrVmLVnLKroiLrLL1jNz38/O73rIMa/ei8oup8zM+X6u6/4nkT0zT5+Z&#10;p/Tpgx57vuq2gy/95X7/nDJko8Uzt9/19TtOG3d57UMP7Wb/O6CbmhuqNh3fryLqaUzoP2SR/Vso&#10;U6f3r3C2gPQmqvbZZ0X7t1EmbGFY7hhQudj+BlKuWyHIU4zbYHBgfwspZTM/3/HiQw/9wv4mUmb8&#10;BoNCm/GFCPu7SJH5b7/9XZvhhQr720gRm9mFjLM2HXuf/X2khM3sQof9faRAU339ujajCx32GpAC&#10;EyuGzrMZXeiw14AUmFgx4iOb0YUOew1IgUv22Pdmm9GFDnsNSAmb0YUO+/tICZvRhQ77+0gJm9GF&#10;Dvv7SIlx/SoDm9mFimkjRi2wv48UsRleqHiluvpH9reRcKr6VJRjM7xQYa8BCaWqt31WeCyb6YUI&#10;ez1IkOrq6pVsoVmaqw75bbeMz2fY60JCOOcut4Xl69jMz1dkBg377290dnb+r71WxJCIBF8oHT1k&#10;C0E+YmlE5AN77YgBm1HL4/ztd+lWGHoby8LeC0pAVbtsxuRDl3PdCkVPYtZOu9s/+bUWLVq0jr0/&#10;FJiItNuMKIS2RYu6FZKvipnb72L/RI+1tLR8x94v8kxV97MJX2zN8+dH77/4UvT+iy9HC95+x/7f&#10;ebNw4cK17f0jD2xCl4t58+atbtMCvSAiW9rELUdVVVUsAe8tERGboOXOOTfTphO+gk1AfJGqPm7T&#10;DIZNNHy5bDY7wKZf2YuiaAWbUFg2Ni3LVl1d3ao2cdAzIpK16VpW6uvrV7OJgt5T1QNtGqdebW3t&#10;KjYhkB99+vTpa9M7rfram0f+2URPHXvDKBzn3Gyb/qlgbxTF4R9qbF4klr05FJ/Nk8SxN4TSCcNw&#10;E5s/iWBvBPFg8ynW7MUjXsIw3NTmWezYi0Y8Oee6bN7Fhr84e8GIt5qampVtPpaUiLxtLxLJEJt5&#10;T36KqL04JI/N16KzF5RUzrk59t4+k81mNxSRZvtv0sbed9Go6nP2YpJCRN6197OsOjs7f27/XlrY&#10;ey0KexEJkdfJ9ar6F/sDSWfvsaBUdR97AXFW6KkWy7ojSlLY+yso++Nx1Nra+l173YWmqmqvI4ns&#10;fRWUqob2AuLAZ6a91mIr1J4FxWLvpyjsRZRSEASD7fWVkr2+pLD3UTRtbW3ftxdTbPaa4qKjo+On&#10;9lrjzt5D0YlIh72oYrDXEUeq2mmvO67stZdKUedp2x+PsyiKipo2vWWvu6SccxfbC8w3+5tJISLv&#10;23uJE3u9sWAvMl/s7yRNJpOJ7apje62xkc1m+9mLXR727yeZvbc4sNcYO/aCe8P+zTRwzl1q77OU&#10;7PXFkp9UZS98WaV5qfL8+fPXtPdbKvbaYk1VH7I38FX822L7N9LI3ncp2GtKhGX9nGD/XZrZey82&#10;ez2JsWDBgrXszXyeb/btv0k7mwbFZK8lcURkb3tT5dKlWaXclMxeS2Kp6q2pu6leCMNw7BezuDjs&#10;dSSeqv7J/m/lRkSKPsfJXgNSwmZ0odnfR4rYzC4k+9tIEVVdrrPqesL+NlLGZnih2N9FyohIvc30&#10;QrC/ixSymV4I9jeRQqqatRmfb/Y3kU4Fn65rfxApZTM+3+zvIaUKvVrH/h5SqqmpaV2b+flkfw8p&#10;ZjM/n+xvIcVs5ueT/S2kmM38fLK/hRSzmZ9P9reQYjbz88n+FlKskEfd299CihVy5qT9LaSYzfx8&#10;sr+FFLOZn0/2t5BiNvPzyf4WUsxmfj7Z30KK2czPJ/tbSKmqqqoVbebnk/09pJRz7gqb+flkfw8p&#10;ZTM+3+zvIaVsxueb/T2klM34fLO/hxRyzt1gMz7f7G8ihWymF4L9TaSQzfRCsL+JlHHOXWYzvRDs&#10;7yJlbIYXiv1dpIiq/tFmeKHY38bX63tXZupF4/sPdjM22+LDKw44+LEnr7rm5E/ee+/79j8EuhnX&#10;r6JrfL+KqIfR9dqjjw60fwtlqKbq4XWWUkB6HJMGDW+yfxtlYs7RR59gC8Tyhv0NpNyc3/1+oi0E&#10;+Qr7W0ipa39z5FCb+fkO+5tIIZvphYjZRxzxbfu7SBGb4QWMsjwvpSw89/DD6y0lwwsW9veREjaj&#10;Cx3295ESNqMLHWduvM0P7DUgBWxGFzpuPvGU2fYakAI2owseA4cE9hqQAt0yusAxaeCIdnsNSAGb&#10;0YWOvx72+7vtNSAFbEYXOm449dQx9hqQAuftsPOBNrMLGX4Ztb0GpITN7EKG/W2kiM3sQob9bSRc&#10;EARDP5t7LEHQLcMLEVOHjZlvrwMJVFtbu8oXp6//H5vphQh7PUgY59zdtuAsjc34fMbp/SqcvS4k&#10;hC0oX0fCsFsByFd8RlX/Ya8TMRSG4eZfKB091LG4pVshWN544bY77M8sEQTBEHv9KDFV/ZPNqN7q&#10;6urqVhh6G7efNt7++W7CMLze3g+KTFUPtxmTLzO326VbwehJdDln/+RXEpE37f2hwFpaWr5tM6JQ&#10;rjn08G6F5Kui+eOP7Z/oERH5yN4vCsAmfLF1trZGH9e9Fb1X82L0wcuvLBmkF4KIvGvvHXmgqsfY&#10;xC4HqvqaTQv0kk3ccqSqNTZdsOz62gRFFNXX169mEwpfQlV/bxMQX+Qrmk03fI6I1NtEw9I551h4&#10;uTQikrWJha/nnDvPpmXZEpGevcVDN83Nzd+06VpWbIJg+dj0LQu0RIUhIuXzDkpVC/NqGP8VhuFw&#10;m+6pIiIt9qZRODb9U0FEGuyNovBEpNHmRWI55x61N4ji6uzs/JnNl0RR1Qn2plA6Nn8SQUT2tDeC&#10;0hOR7WxexVYYhqPsDSBebJ7Fju+P7UUjntrb239o8y8WMpnMCvZiEW8i0mbzseTsRSI5bF6WjL0w&#10;JE9dXd2qNl+LSlWPsheVRCKyKJvNbmjv7zOq+rD9N2nj89Led9HYi0kKP1GspqZmZXs/y0pEPrF/&#10;Mw1E5AN7rwWnqs32QuJOVZ+397E8oijqm7YP0qraau+zoOwFxJlz7k57/fnmnLvf/m5SiUjxDjRU&#10;1S57AXHjnAvtdReaqh5oryOJnHNX23srmMWLF69nLyAuSr2cR1WPtNeUJKraae+p4JxzV9gLKSV7&#10;faUkIq/b60uCkhSkz5S6uxORT+01xYWIlDRteqqkBcmLomhle1HF4JybaK8lbvwrB3vdcVXygvQZ&#10;EXnDXlyhiMiW9vfjTETesfcQN7EpSJ+xF5hvfitA+5tJYe8lTmJXkDxV3cdeaD6o6sn2t5JGRBbb&#10;+4qDWBakz9iLXR6q+qr9+0nlV87a+yu1WBckr7Gx8Rv2onvD/t00sPdYSrEvSJ9ZnvVu9m+lib3X&#10;UklMQfqMvYGvY/99Gvl1afa+iy1xBckTkd3sjSyNc+5C+2/Tys9UsPdfTIksSJ8RkVZ7Q59n//u0&#10;K+VK5UQXpM/Ym/Lsf1MubDoUSyoKUs5/NylN1Vr2XvhiFhdHmgrSEpwR+x82owstdQUJ/6Gq+9vM&#10;LiQKUorZzC4kClLK2QwvFApSyvk9I22mFwIFqQzYTC8EClIZKMbEOApSmbAZn28UpDJhMz7fKEhl&#10;otDvlShIZcRmfj5RkMqIzfx8oiCVEZv5+URBKiPOubNtAcgXClIZ6ejo+LEtAPlCQSoztgDkCwWp&#10;zNgCkC8UpDJjC0C+UJDKjC0A+UJBKjO2AOQLBanM2AKQLxSkMtLa2vpdWwDyhYJURlT1VFsA8oWC&#10;VEZExNkCkC8UpDJiMz+fKEhlxGZ+PlGQyojN/HyiIJUJVf2Nzfx8oiCVCZvx+UZBKhM24/ONglQe&#10;/rvlT6FQkMqAiGRtxucbBakM2EwvBApSyonIzjbTC4GClHI2wwuFgoSCmbXbngeO71cR5TPG9Rsk&#10;F++599/O3XanX1dXV5f01E8AMXf2Ftu+bhuRYsb52+384qv33vtNe10AysSVB/5mZ9swxCUu3GOf&#10;i+31Akihqw48ZIZtAOIa4/pVdPmTpu09AEi4a3935CG2wiclzhi12Xv2fgAkkB9h2AqexMgMGJK1&#10;9wYgQWbtsNtDtmInOvoPbbX3CCABJlUM+7RbhU5BPHnNNRvZewUQY5fvf9B0W5FTE/0r1N4vgBjr&#10;VolTFjV3372GvWcAMXT9UcddYCtw2mLumef8xt43gBiaUjl8ga3AaYuLdv3lC/a+AcRQpmL4h7YC&#10;py0yg4YyBQBIgg/feuvHtgKnLaaNGNNo7xtATNkKnLaYO23aqfaeAcTUpMEjW20lTlPccuKJ37L3&#10;DCCmamtrV7GVOE1h7xdAzN180ikZW5HTEBOHjrrC3iuAmFq0aNE6qnqiqoZXH/ybbhU6yeG3I7H3&#10;CyAG/MG2IvKp3d/Yunz/g7tV7KTGuTvv/EObDgCKLAzDTWxD0xMfvvqvbpU7aXHONjtMsekCoMCy&#10;2Wx/51xBDtEev2Flt4qehHj13rmRiHR2dHT8xKYXgDxZuHDh2iLSZBuOQnKq3Sp8nEOCwN7Cf/mG&#10;2zl3SRRFK9q0BfA1RGQ3VVVbsUrBX8aEGI+Y7p06w17yMvHpq6pH2LQHyp6qnqSqXbbSxM2Lt93Z&#10;rUEoVbz/0sv28pabiNRHUcR5cCgv2Wx2w7iMgHqrY/HiaNLg4d0aikLFxEHDlvxmMYlI27x581a3&#10;+QcknojU2QKfNkF7e3TT8Scv3yNe/8HRtJGb/GcEFLMxo4hkoyhaweYtkAgi0mELNdLD56/NcyBO&#10;+vphvi24KA8iMp8RFEpOVZ+xhRPwDVRXV9eqtrwAedfR0fHTJHwZQ7yIyMd+lwVbnoBeUdVqW8iA&#10;3lLVP9kyBnwtEWm3hQnIJz96suUO+AIRSfR8ISSTc64rDMMxtjyiTPF+CHGiqs/bMooyQEOEuPM7&#10;GsyfP39NW3aRIklfyoHy5Zy7wJZnJBSzqZEmqjrflnEkgIgssJkJpIn/IBMEwRBb9hEjqvpPm3FA&#10;OXDOzbb1ASXiM8NmEFCuVPUFW0dQBKp6jM0MAP9HRN619QZ5JiJ72IQH8NX8rpm2LmE5hGG4sU1k&#10;AD2nqq/Y+oVl1NLS8h2boADywzl3ja1z+BLOObEJCKAwgiAYbOsgeGENlJSINNg6WbaYYQ3ERxAE&#10;w2wdLRd9bWKguPyXGFXd12ZMPjQ1Na2rqsfR4SSTc+5mm6epVV9fv5pNABSOiCwKw3CszYdS8deS&#10;20gfMVcW0wfsTSO/krhqvLOz8/+JyHv2XhAPfs2ozbNUUNXf25vF8hGR16qqqla0aZ10qnqqvVeU&#10;lqo+afMpFfy+w/ZmseySOApaXqp6kE0HFJ+qdtq8SRVV3d/eNLpT1Yds2pUz59xZNo1QeKlvkD7P&#10;P3qIyFs2EcpZQ0PDGjad8EWNjY3fEJGFNu2Qf2XVIFnOuQttgpQD59x9Ni2w7ESkLMtNMZR1g/R5&#10;5bDy378nsfeN5SMie9p0Ru/RIC1F7jNxajb05+yu4gjDcKRNe/QMDdLXqK6uXklEmmzCJYGI7G7v&#10;B8UhIjv6gxxtnuCr0SD1kIi8YRMxbtgGIl6cc2fbPMLS0SAtB+fcPTZBS8kfDmivEfHiV7/bfMP/&#10;oUHKE+fcmTZxi6m9vf1H9poQXyKyk81D0CAVhIhsVazjtlX1X/b3kSwiEtp8LVc0SAXmz1cXkRab&#10;8Pkwb9681e3vIbmS8H6y0GiQikxV77eZ0FOqGtq/i/Qo54aJBqmEgiCoEJHAZspXcc5dZ/8O0qmn&#10;ZSMNaJBixH+utxn0eUEQVNp/g3Rrbm7+li0HaUaDFGOq+thnGeV3wrT/P8qHc+7WL1bddKJBAhIi&#10;iqIVbAVOGxokIGFEpNlW5LSgQQISSFWPspU5DWiQgITy89BshU46GiQgwfxuFLZSJxkNEpBwNTU1&#10;K9uKnVQ0SEAKdHZ2/sxW7iSiQQJSQlWPsRU8aWiQgBRJ6u6mn6FBAlLGVvIkoUECUsY5d4et6ElB&#10;gwSkTBRFfW1FTwoaJCCFROR9W9mTgAYJSCER2cVW9iSgQQJSylb2JKBBAlLKVvYkoEECUkpEinLy&#10;TT7RIAEpJSJiK3zc0SABKcUICUBs2MqeBDRIQErZyp4ENEhAConIlrayJwENEpBCzrmHbGVPAhok&#10;IIVsRU8KGiQgZRobG79hK3pS0CABKaOqn9qKnhQ0SECK1NbWrmIreZLQIAEpIiLv2UqeJDRIQEo0&#10;NDSsYSt40tAgASnhK7Ot4ElDgwSkgKoeZyt3EtEgAQkXRdEKtmInFQ0SkHDOObUVO6lokIAEsxU6&#10;6WiQUBT1zz03pvqS2afOOfKYO2eMGftRZtCw7LTRmzSevcX271y86y9fuuHo4267/+xzz3jhttsO&#10;e/+FF0ZkMpkV7N8AgB7zk/POGbvNC+P7VUT5jHO23P7187fZYfKD5180xP4mAHzBxCEjP7SNSMGi&#10;f2Vwyd6/ui3Tpw8jKQD/cdXv/rBNt8aiuNF10e77HWqvC0AZmbHpFs8spXEoSYzrV9F107En/9le&#10;I4CUmzZs4wW2QYhDTOhfEd5z2mk/tNcLIH36nr7BILGNQNziofNm7WsvHEBK+BfGttLHOWbuuMdl&#10;9h4ApIB/L2MrfNzjjszkI+x9AEiwcf3j/2j2ZVF9/vnr2vsBkEDj+1UGtoInKTIDBnfYewKQMGeO&#10;2eIhW7mTGI9fd93P7b0BSIhHZ8/ex1bqpMbkwcM+tfcHIAHq5s5d1VbopEd1VdVa9j4BxNz4gUNa&#10;bWVOely69wGT7X0CiLErTjzxW7YipyXsvQKIsfEDh6ZuVPRZ2HsFEGO2Aqcpnrv99vXs/QKIoWf+&#10;+tdRtgKnKc7fdpd77T0DiKFztti22lbgNMXEihEf2XsGEEMT+g1SW4HTFJmBQ7L2ngHEkK28aQx7&#10;zwBi5plbblndVtw0hr1vADFzx/nnr2srbhrD3jeAmHnqyiu/YStuGsPeN4CYefm669a0FTeNYe8b&#10;QAzZipvGsPcMIIZsxU1j2HsGEENnbLrV27bypi3sPQOIoakjN77OVt60hb1nADF096Spe9nKm7aw&#10;9wwghqqqqla0lTdNMWnQiCZ7zwBianwCz0db1sj0r3zb3i+AmJo4sHKxrcRpidtPnzTO3i+AmLrl&#10;T+P62UqcltinT58V7f0CiDFbidMS9j4BxNyMjbe43VbkpMdp/SqcvU8A8dS3s7Pzf1S1VlWdrcxJ&#10;j5nb7XyMvWEAMeKcmy4i7ZFx0W57davQSY6qqqpV7L0DKKEoilZS1T8557psA/R5Tl23Cp3UyAyo&#10;7LDpAKBEROSXItJkG52v8sTlV3Wr2EmMh869aCebHgCKqL6+fjVVfck2Mj1hK3YSw6YLgCJR1X1F&#10;pMM2LL3hVLtV7iTFpfsecIpNHwAFVF1d7d8FPfV174J6493nnutWyZMSPj2cc7Nra2t5gQ0UUhiG&#10;I0TkE9uA5NtD58/qVtHjHm89/Y8v3IOqiqqOt2kIYDmo6uF+PtAXaluB3Xz8yd0qfFzjwt32spf/&#10;BSLS1t7e/gObrgCWkXPuBluxiumWE//UreLHLSZsWGkv+ys552badAawFF1dXauLSL2tRKXy6AWX&#10;dGsA4hRdrncDRv+4u2jRonVs+gNlr7Gx8Rsi8patNHHwXs0L3RqBkkf/wVHQsfwfEUWkMwzDzW1+&#10;AGWnq6trTRFZbCtJ3KhINHnIyO6NQgnijNGbRlFXfj8k+hfeIsKESZSfmpqalf1CVVsp4u7lu+/t&#10;1jgUM/51/wP2kvLKTw9Q1RNtfgGpE0VRX1V90VaCJOnq6orunjC5W0NRyLjx2BOirvxPq/pSuUbp&#10;VJt/QCr4VfO20Cfds9fdsOSLlm088hUPnzvL/mTRMV8JqdHR0fFTVS1et14C/qvW649WR5OHjOrW&#10;oPQkfMN257iJkQah/YmSU9U/2rwFEiGTyawgIh/YQl1OJAyj1oWfRgvffz9qeO31qP75F6L3X3wp&#10;mvfSK9EHr7watTQ22n8Se7xTQqKo6u9tIUZ65N4p/cbmOxAbudHQp7bwIp1yjdLhthwAJaWqh9jC&#10;ivLg3wmKyF62TABFJyLv2gKK8qSq+9vyARScX99U7BX1iD9fJlSVzd5QHKp6gi2EgCUi74nIVrb8&#10;AHnBYxl6KjdaOsqWJaDXlnb2GNATYRhuZssVsMwWLFiwViH2nUZ58lNA/IJpW86Ar5TNZvvZwgTk&#10;g3PuZlvegKUSkT1tAQLyzR87Zcse8F+q+gdbaIBCERHX0dHxY1sOUeacc2fZwgIUg4i8Y8sjypRz&#10;7nxbQIBiY9uSMuecu9oWCqBURCT0e2LZcoqUc85dbgsDEAf+eKV58+atbsssUoiGCEngnLvbll2k&#10;SBr3p0a6icjWthwj4ZxzU2xGA0kgIk1VVVUr2jKNBFLVw2wGA0mjqo/aso0EUdVf20wFkkxVT7Ll&#10;HDEXhuEom5FAGoiIMos7IYIgGGQzEEgbVX3Zln3ESFtb2/dspgFppqr72XqAEps/f/6aNqOAciAi&#10;reydFBP19fWr2QwCyo2q3mrrBorMZgpQrpxzLgiCwbaOoMD8hDCbGQCWPLp97E9AtnUGBeI/c9pM&#10;APB/RGRXW2+QZyIS2IQH0J2ILGCUVCAi0mETHMBXU9V9bF3CchCRxTaRASwbEVnIKCkP/FlUNnEB&#10;9FwQBENt/cIyEpGPbIIC6D12A+gFVX3VJiSA5eecU796wdY5LIWq3mMTEEB+icjetu7hczjtFSge&#10;Vf2XrYPo06fPokWL1rGJBaCwVLWrq6uLx7bPExGxCQWgOMIwHGvrZFkSkTds4gAoLufcNbZulpUw&#10;DDexiQKgNESkztbRsmETA6Xj1/+p6geqeoTNp2XhN5AXkQYeuZNNRFzZzdpW1dttQqC4nHOXZLPZ&#10;DWze5EMYhmOccw/Y30T8+RfbDQ0Na9g8TS2bACg8EWlX1eNsXhSDc+4Kdl9IDudcV2tr63dtPqaO&#10;qtbZm0fhOOcurK2tXcXmQyn463DOnWevEfEUhuFGNg9To7m5+Vv2hpF/qtrhz5Sz6R8n/lHA71Jo&#10;rx3xEgTBMJt3qaCqz9qbRf6ISFs2m+1v0z3uVPVP9l4QHyKypc2zxPPPovZGsfz8SKipqWldm95J&#10;k81mf+GP47H3h9Lr7Oz8uc2vRKMxyr807urX3t7+AxGZZ+8VpdXY2PgNm1eJ5Zz7q71B9I6qPmXT&#10;N23q6upWFZH37b2jNPzxSDaPEk1V97U3iWUnImFZfHb9HP8VTlVfsWmB4rN5kwqq+ri9UXw159xN&#10;Nh3LiW+U2JK4tGyepIY/N1xEXrc3jO46Ojp+atOvXPmRIQc2lIbNi9Tx7wb8tpj2xrHksWyxTS/8&#10;R1tb2/f8ewybZigcmweppar72ZsvZ372tE0jdKeqp9i0Q2HYtE89VX3RJkK5yWaz/Wy64KuJyDs2&#10;HZFfNs3LQu69QGgTI+38qumWlpbv2PTAsvGPbuVYborFpndZUdWjbYKklYho2e0nUyCq+hubvlh+&#10;Np3LThRFfUXkNZswaaKqbfa+sfzSXm6KzaZv2fLrY1Q1dV9PRKTD3ivyx695S2O5KQWbtmVPVf9m&#10;Eymp/CQ+e38oDHaNWH42TZE7b01VE/2iUkQ67X2hsIIgGOo/Eti8wLKx6YnPUdWMTbAk8Ftl2HtB&#10;8YjImzZP8PVsOsKorq5eSUSabcLFlZ9tbu8Bxcex6j1n0xBfQkT2sIkXN375gm887bWjNObNm7c6&#10;hwUsO5t++Gp+GkC9TcS48IXfXjBKT1WfsHmF7my6YRn4M8Hi9jk37pvklzsR2cvmGb7Iphl6wDl3&#10;tU3QUnDOXW6vDfHjd5CweYf/Y9MLPZR7wd1kE7ZY/AJOe02IN7a7XTqbTuglEdnJJm4x2OtAMjjn&#10;/m7zstzZNMJyUtWXbCIXyvz589e0v4/kUNVjbZ6WM5s+yAO/jWuhZ+Kq6sH2d5E8QRAMtnlbrmza&#10;II+cc7NsgueDiDTY30Jy+UXaNo/LkU0X5FkURf5ggLye+25/A8nX1dW1ns3ncmPTBAXi5yaJiNgM&#10;6KkwDDe1fxvp0N7e/kOb3+XEpgcKTFWP6O1R3CLytv17SJeOjo4f23wvFzYtUCS9+bRr/wbSKQnr&#10;IAvBpgOKyH+aF5F2mylLo6qH2H+P9HLOXWTLQNrZNEAJ+BM7RKTFZs5nfINl/w3ST0TesGUhzez9&#10;o4Sy2eyGS1uA29zc/E3736I8iEjWloe0sveOGAjDcPRnhdCfQGH/f5QXW2nTyt43YiQIgkrOOkMY&#10;hhvbiptG9r4BxJBz7mFbedPG3jOAmLKVN23s/QKIqba2tu/ZCpwm9n4BxJhz7jZbidPC3iuAmLOV&#10;OC3sfQKIubTugWTvE0AC5Htbmjiw9wggAdJ40oi9RwAJISJ1tkInmb0/AAnhTxC2FTrJ7P0BSBBV&#10;fdlW6qSy9wYgQWpra1exlTqp7L0BSJh87K0eB/a+ACRMEAQVtmInkb0vAAlkK3YS2XsCkEDOubm2&#10;cieNvScACeQ34bOVO2nsPQFIKFXt1Xl8cWHvB0BCOecetBU8Sez9AEgof4S6reBJYu8HQILZCp4k&#10;9l4AJJiIdNhKnhT2XgAkmKo+ZCt5Uth7AZBgIrKdreRJYe8FQMLZSp4U9j4AJJyt5Elh7wNAwiV1&#10;8qO9DwAJp6rOVvQksPcBIOFE5B1b0ZPA3geAhHPOXWcrehLY+wCQcKp6rK3oSWDvA0DChWG4ua3o&#10;SWDvA0DCBUFQaSt6Etj7AJBw2Wx2gK3oSWDvA0DCZbPZDW1FTwJ7HwASLgiCgbaiJ4G9DwAJ19XV&#10;NdhW9CSw9wEg4URkR1vRk8DeB4CEU9UTbUVPAnsfABLOOXeVrehJYO8DQMKJyDxb0ZPA3geAhHPO&#10;qa3oSWDvA0DCOefYQgRA6dlKnhT2PgAknK3kSWHvA0CCLVy4cG1byZPC3guABFPVP9pKnhT2XgAk&#10;mKo+ZSt5Uth7AZBgIhLYSp4U9l4AJJit4Eli7wVAQi1evHg9W8GTxN4PgIRS1QNtBU8Sez8AEkpE&#10;OmwFTxJ7PwASKqnHWn/G3g+AhLKVO2ns/QBIIOfcZFu5k8beE4AEEpGPbOVOGntPABLIVuwksvcE&#10;IGGy2Wx/W7GTyN4XgIRR1VdtxU4ie18AEsZW6qSy9wUgQZqbm79pK3VS2XsDkCCq+rSt1Ell7w1A&#10;gtgKnWT23gAkhIjsZit0ktn7A5AQtjInnb0/AAmgqofbypx09h4BJICtyGlg7xEAYi2Tyazw+oMP&#10;DrrxmJNPnDx89O1njBn7yuTBwxaP71cRFTJO61fhJg0c2j5p6EYLp47e9IMZY8a+NmP0ps9Mrhz1&#10;wOQho66fvd9BU+6eOOWw1+++f1hNTc3K9roBAADyovqii9a69sgjd5k6ZEyjHbAkLSYOHNJ+9aG/&#10;vf2WU0/fb9Yee/zPnVde+Q17vwAAAN3UVlWtdc5W216dGVDZYQcYaYxx/Sq6Zoza9K2zNt3y+odn&#10;XbSDTQ8AAFCGqqqqVrnmd0edawcO5RyTKkY23/aX04+9+5xzvm3TCwAApNTcaWcNnjZ8TO34fhVd&#10;dnBAfDGmjdrkxfvPO28bm4YAACDh/KTqW08+5ZAJ/QaFdgBALFN0TR6yUeOdk88YatMWAAAkzCX7&#10;HjDp9H4VbikdPtGLGLdhZefF+xw4pbq6eiWb1gAAIKaqM5mVrj/q+Av8xGPbuRP5CZ+2F+2y9wyb&#10;9gAAIGYu3+/APzGfqIjRv7J17oxzN7L5AAAASuxv4ydtMn5gZWe3zpsoePi3SBfusfdJNk8AAEAJ&#10;vHLbbT+aOmrjd2yHTRQ/zt1qx9v69OnT1+YRAAAokkv23n+O7aCJ0sbMHXa5y+YTAAAosJuOPnqD&#10;zMChWdsxE/GIW44/+c82zwAAQIFctMfe42xnTMQtBumcI4/ZzOYdAADIr77n77DzLd07YiKOMWPT&#10;sW8z/wgAgAK6IzPlNPYtSlactc1O020+AgCAPLh09/22OI1drhMX0zfZ/O1Mnz4r2PwEAADLacYm&#10;W9TbjpdIRjx64cWH2fwEAADL4ewtt59qO1wiOTGhf+XbVVVVK9p8BQAAvTRt9CYf2A6XSE5MrBje&#10;dMuJJ37L5isAAOiFZ2+6dXfb2RKJi64bj/7TCJu3AACgFyZWDHtpKZ0tkbC4d9K0CTZvAQBAD1Wf&#10;f/66EweN/MR2tETy4q+HHX63zV8AANBDz86atfbEwcM+th0tkbyYvtGm823+AgCAHqquqlpr0qAR&#10;DbajJRIY/SsDm78AAKCHqqurVxo/qPKtbh0tkbjIDBjaYfMXAAD0whOzrzzIdrRE8iJTOaLN5i0A&#10;AOilSYOHt9rOlkhWXLTzHi/afAUAAL109ubbPWY7WyJZcfOfTrvE5isAAOil87fbZYLtbIlkxUNn&#10;nXuAzVcAANBLL945d4DtbInkxLj+Q4JzN9rqhzZfAQDAcrjsgINvsp0ukYzw2zHU3H33GjZPAQDA&#10;crgnM23Q6RsMEtvxEvGPc7fa8QGbnwAAIA/mHHPibNvxErGPrtpHHhlg8xIAAOTB3FmzVp08eNQ7&#10;S+mAiZjGWZtt9WSfPn362rwEAAB54ueuZCqHtdhOmIhn3HryKYfYPAQAAHnU2tq6/j9uuGm87YSJ&#10;+MXMnXd/yuYfAADohfnz56+pqkeqao2INIpIEBnvPvfPbp0xEacYpHeOmzzU5i0AAPgS9fX1q4Vh&#10;uJFzbqKIvGUHP8tiwVtvR5mBQ5fSMROljr+dMi5j8xwAAOT4gZCq/llE3hWRDjvIWR5tny6Kpo0Y&#10;061zJkoXk4eOeimTyaxgywEAAGXHd4hBEFSo6uki8oEdyBRKGATRpb/ct1snTRQ/zhwz9vWqffZZ&#10;0ZYNAADKQnNz8zedcxeLSIOqqh20FJNzLnrqiqu7ddZE8SIzYFjHi3PnfseWEwAAUimbzW6gqieJ&#10;yHw7MImTzpaW6Lytd+jWcROFjSkjNwkXfvDBLxcuXLi2LTsAACRedXX1Sqp6iqq+IyIlfSPUW/+8&#10;5dZuHThRmDhvq+2joKPzC+mvqiIi7zvnrujs7PyZLWMAAMRWQ0PDGiKyrao+9IXeLQWcavS3U0/r&#10;1pkT+Yv7ps6Iurq6bNJ/KT/Yds7dLSI7Njc3f8uWRwAAis7PEwrD8FoR+dh2XGmVbWuLrvvdUd06&#10;dqL34bdQmP/mv21S94qIZFX1X6p6WFVVFZO5AQCF45fQi8iWqvqE7ZDKkYpEt58+IZrQf3C3zp5Y&#10;tpiwYWV037QzI6fOJm/eqepcEdnKv920ZRsAgGVSV1e3qqqe6DdVFJHC914J5T+3vXTn3Wwg2cOY&#10;O/3MSINum5UXjV8M4Jy7pqWl5du27AMAsITvJFT1dyKyyDm37BM/8F/Z9o7opmNP7DYQIP4Tk4eO&#10;jqovvmzJgDJufJlX1cfDMNy8trZ2FVs/AABloKamZmVV/WNuFRCDoTzqci5qfOfd6OpDD+82QCjH&#10;mHPE0dHiBZ/YZIo1P9lbRP6tqsf6FZe2/gAAUsB/JvMryUTkHdsRoLD80vS7Jk6Jpg4vj6NJpg7b&#10;KHrgzHOiMJu1SZFoItKkqr9vaWlhc0oASCrfiOeWOrfbhh6l4ZeqN380P3rq6mujqcM36jawSGL4&#10;SekPnjMz+vS99+3tpprfzd05d878+fPXtHUPABAT/lOZiOwsIh/Zhhzx1r54cfTohRdHF+6yZzSp&#10;cmS3AUhc4sxNt1zymezdfz7foz2JyoGItKjqUUzyBoAS8wMi59yVvmG2jTWST4IgampoiN5/4aXo&#10;xdvvih654OLob38+PbrygEOis8duu2Q5vB3A9CbOGLN5dPHue0fXHXFUdM+U6VHtgw9FH732etT6&#10;SeOSs+bQc34+n6pm5s2bt7qttwCAPOvo6Pixc+5W2xgDiK/cnKWDFi1atI6t0wCAXshms/1U9VnV&#10;IuyYB6Cg/ArR3Gq449k6AAB6wB+yqapP2YYVQPqIyAIR2YUJ3gBg+OMN/Cczfwy5bTwBlAe/K72q&#10;vqKqh3BGHICylDuq4xQ2YwTwZfwEb3++4YIFC9aybQgApEYYhpv5Bs82ggDwdUTkY+fcX8Mw3NS2&#10;LQCQKAsXLlzbfzZTVd4SAcgr55zzh+r6id7Nzc3fsu0PAMSKiOzoGy3bmAFAoeRWxb2mqofZNgkA&#10;SqKrq2tVf7yAf5qzjRYAFJtzTv2msV1dXevb9goACqqtre37qvq8bZgAIC78Q5uqvigiu9o2DADy&#10;JgzDkSzBB5BEqhqq6mldXV1r27YNAHpMVY8RkVbb2ABAEvmHPFX9exAEw2x7BwBfKoqiFfyKEBFh&#10;1RmAVBORNlXdN4oijjoB0F0URSs65y72D1a2AQGAtBORrHPuZn8Atm0fAZSZ6urqlZxzF9iGAgDK&#10;md+M0m9EmclkVrDtJoCUiqJoZefctbZBAAB8kYi0OOdmNTU1rWvbUgAp4A97dM5dxHlnANBzuQ0o&#10;38xmswNs+wogYXKfz/ycIjZuBIA8EZFGVT113rx5q9t2F0BM+e/lqpphN2sAKKz/7D+p1R0dHT+x&#10;bTGAeOirqn8RkdBWYABA4anqO6p6qH9zbxtoAEWmqgf6xxdbUQEApaGqgXPur4sXL17PttkACkhE&#10;dhGRZlspAQDxoqrPicj2/i2/bcsB5EEYhsNVNWsrHwAg/vwxTap6RFdX16q2fQfQQ37Sn4i8bSsa&#10;ACCZ/PlvzrlL29vbf2DbfABfoaWl5dsi0mArFQAgPVTVicgb2Wy2H5/fgC9RU1Ozsqo+YisQACD9&#10;/JcCf1AuR5oA/7dX0V3sag0A8ESk089TiqKIN0ooP86582ylAADgM35Ct3NuWm1t7Sq2DwFSRVWP&#10;4U0RAKAn/C7dfj8l5ighVVT1cHa1BgAsr/8sfHNXtbe3/8j2NUAiiMh2qtppCzcAAMvLOedHSvct&#10;XLhwbdv/ALEjIjuLyGJbkAEAKAQR8Z/ermxubv6W7ZOAkgqCYIiqctQHAKBk/OkKzrmLoiha2fZT&#10;QNGEYTiCDRwBAHEjIoGq/rG+vn4123cBBdHW1vZ9VWVQBACIPRFZ6Kd9sOEkCmL+/PlrOucesAUP&#10;AIAkUNWaIAiG2f4N6BW/gaOqqi1oAAAkjYh0Oef+Nm/evNVtfwd8rTAMR/ut3W3BAgAgDfyu3Kp6&#10;YFVV1Yq2DwS6cc49agsRAABppaov+ykktj8E/NL8Cr93hC00AACUA1V1qnoUk7ixhHPuXFtIAAAo&#10;R/5cUFV9ld24y1QURSv6AmALBoClE5EOEXlHVZ9yzt3uz31yzk1R1SNFZNcwDId3dnb+zG990dLS&#10;8u3GxsZv+MmfTU1N63Z2dv48CIKhIrKViOylqieKyMXOudtU9QkReYPd5oF4EZEmX7dt/4mU8g24&#10;iLTbggCUKxH5xDl3uYjs6A+6XLRo0Tqlfr1eU1OzcnNz8zc7Ozv/V1WPUdVn/GGc9toBFJZfue2c&#10;u7RPnz59bT1FSvinVpvxQNqJSJuqPqmqE7LZ7ABbL5LKD+JU9VdhGN4oIq+LiNh7B5A/zrm/t7a2&#10;ftfWRSSYqv7WD4BtZgNpoapdIvK+qh7e3t7+Q//52NaDctDV1bV6Z2fn/6jqaf6tmE8Xm1YAek9V&#10;P8pmsxvYuoeEUdWDbeYCSeY/ManqC6p6HBu7LZva2tpV/Jsm59x9IrLIpimAnhGRBWEYbmLrGhJA&#10;VY/gjRGSzK8gEZHQOTfbP62xeVv+NDQ0rOEni/vdg3NzK3jLBPSQqraEYTjW1i/ElP82SmOHJBKR&#10;FufcDX4BgS3XKCw/GV1VD1XVf/hBqc0bAEvnP2MHQTDE1inEjHPufJt5QBzl9hd5OtewsCokZjo6&#10;On7qnJuuqsIDF/DVRGRee3v7D2w9Qkz4zOHJD3ElIp+qaqa6unolW3YRb7n5Syfl9mjisz2wFKp6&#10;Hw97MVVXV7eqqp7KESGIAxH52O8nxLyhdPGbXorI7iLSYPMcKGeq2mnrC2Kmra3te8656/y+LzYD&#10;gUIRkXdFZBdbHpFeuXlLfxCROrYSQDljcJQwvvEKw3Ck33nXZiawvPxxGCKyHW+I4DU3N38rN1hi&#10;o0qUFQZHyddXVU/3r8WZcIneEJGsc+4MvrHj6/jz5pxzd4hIpy1HQJowOEoZv5+Mc+4em9GAparV&#10;rMxAb/kJ+SKyvT/Y15YtIOkYHKWY/zTinLvAn1JsMx7lKXde2R9sWQGW18KFC9cOw/AGEWm15Q5I&#10;GgZHZcKfFi4iu/pVR7YQIP38kR1szIhiyW0ZsI8/psGWRSAJGByVqSAIKlX1JbYKSC8/idY5dzOT&#10;q1Fq2Wy2v6r+k/YGScHgCH6S5c+cc3PYFC4dnHP+cNffMsEacdTR0fET2hvEHYMjfEFuntK5zBtI&#10;ntwy/D1tngJxNW/evNWdc5eLSGDLM1BKDI7wpXLzBg73h4nagoP48MuqwzDc2OYfkCSLFi1aR1XH&#10;2fINlAKDIywzEdlbRN63hQilISKLwjDcxOYTkHR+s1t/ADdvsFEqDI7QG339mwp/eKUtUCg8X2lF&#10;ZAubKUAa+S0CnHNTOYwbxcTgCMuts7Pz/6nq86rKSpQC8pVVVY+06Q+Ui6ampnWdc3fT1qDQGBwh&#10;r/xKFBG5yq+YsoUNveNX9fgjYvynBpveQLnKZrP9VPXvHJuEQmBwhILJzRu4RFXbbMHDslHVJ6Io&#10;WtmmLYD/IyJbich8W3+A3mJwhKKor69fTVWPFpFmWwjRnYh84s/Js+kI4Ms1NDSskTuIW2ydAnqC&#10;wRFKIrfyjaNMDOdcqKr72/QC0DNtbW3fV9VXbR0DlgWDI5SciGwtIm/awllunHP3+b2lbPoA6D2/&#10;sa2q/k5E2m2dA74MgyPESm7l28vlNMnS7w4cBMFAmxYA8qu9vf1HIlKvqmXTvqB3GBwhtjo6On7s&#10;nLvUFto0UdVb7X0DKKzcMUln2/oIfIbBERIjtxFcKla+iUg2DMOR9h4BFJffZT4t7Qryh8EREqe6&#10;unolVd0nqUeZqOpjdXV1q9r7AlA6QRAMFZG3bX1FeWJwhMTzG0/6eUqqGuvjBfz1+UGdvX4A8dHc&#10;3PxNEfm3rb8oLwyOkCotLS3fcc5N9p+tbGEvJRH5wF+bvV4A8ZTbCuAfti6jPDA4Qmr5SZcisp0f&#10;mKhqyY4zcc7dytEfQDK1trZ+V0TetfUa6cbgCGWjs7Pz5865i/xZZbYiFIKIdInInvY6ACRPGIab&#10;M3G7fDA4QlnKvVXym0++U4g9T1Q16/dssr8LINH6quqRqsrxJCnH4AjITcLMncn0ia0kPSUir/kz&#10;nuxvAEiNvs65223dR3owOAKWorGx8Ruqep9zrkcTu51zN9i/BSCdstlsf1Vtte0Ako/BEfD1+vqN&#10;4pxzt33ZfCX/aU5Vf2//IYD0U9Vxtk1AsjE4Anqhvb39h6r6vHNO/fyibDY7wP43AMrHokWL1hGR&#10;RbaTRTIxOAIAIE9U9Y8iwoTthGNwBABAHtXX168mIgtsh4vkYHAEAED++RVt1zjn8r5VCAqPwREA&#10;AAWSO9A21uc+ojsGRwAAFJA/V1FEPrIdMOKLwREAAAUWRdFKqvqs7YQRTwyOAAAoEufc1bYjRvww&#10;OAIAoIicc5NtZ4x4YXAEAECRqerBtkNGfDA4AgCgBERkG7/Fvu2YUXoMjgAAKBER2ZkdteOHwREA&#10;ACWkqkewWWS8MDgCAKDEVHWc7aBROgyOAACIAefcZbaTRmkwOAIAIAZyB9a+aztqFB+DIwAAYqKr&#10;q2ttEfnUdtYoLgZHAADEiKruaztrFBeDIwAAYsY5d53tsFE8DI4AAIiZtra274lIYDttFAeDIwAA&#10;YkhVD7CdNoqDwREAADG0YMGCtURkge24UXgMjgAAiCkR2d123Cg8BkcAAMRUFEUri0id7bxRWAyO&#10;AACIMefcdNt5o7AYHAEAEGPNzc3fFBEOpi0iBkcAAMScc+5+24GjcBgcAQAQc6p6hO3AUTgMjgAA&#10;iLkwDEeqqrOdOAqDwREAADFXV1e3qoiEthNHYTA4AgAgAVT1UduJozAYHAEAkADOuRm2E0dhMDgC&#10;ACABRGQv24mjMBgcAQCQAGEYjrCdOAqDwREAAAnQ1dU1SERYsVYEDI4AAEiAbDbbnxVrxcHgCACA&#10;BMhmswNERGxHjvxjcAQAQALwWa14GBwBAJAAYRiOsp04CoPBEQAACaCqB9lOHIXB4AgAgARwzk2z&#10;nTgKg8ERAAAJoKrVthNHYTA4AgAg5qqrq1diGX/xMDgCACDmstnshqrKSrUiYXAEAEDMqeqBqtpl&#10;O3EUBoMjAABiTkRm2w4chcPgCACAmBORd20HjsJhcAQAQIyFYTjWdt4oLAZHAADEmHPuJtt5o7AY&#10;HAEAEFNRFK3CJ7XiY3AEAEBMicgutuNG4TE4AgAghjKZzAoiUm87bhQegyMAAGIot/Fj1nbcKDwG&#10;RwAAxJBz7jbbaaM4GBwBABAzQRAM5biQ0mFwBABAzDjnrrYdNoqHwREAADESBEGF7axRXAyOAACI&#10;Cb9CTVUft501iovBEQAAMRGG4RjnHHONSozBEQAAMbBgwYK1VHWB7ahRfAyOAACIAVU9ynbSKA0G&#10;RwAAlFhuw8cu20mjNBgcAQBQYs65B2wHjdJhcAQAQAmp6om2c0ZpMTgCAKBE2tvbfygibbZzRmkx&#10;OAIAoAQWL168nqo22Y4ZpcfgCACAIstt9lhjO2XEA4MjAACKTFWfth0y4oPBEQAARVJTU7OyiLxj&#10;O2PEC4MjAKnQ2Nj4jdqHHt3tH9fOOeq+s88/49Y/nXrtVQcd9sjMHXZ6c/KQEa2ZAYM0UzmybfKI&#10;jRZN33iz+edsvs175267Q90FO+72r0v32vufV//293OrTvrTnLunTJ/58AUXjX/6muuPfuHOe371&#10;5uOPb/XhO+9s4Hcvtr8JAABQcnXPPrv2Y5dcudu5W+9w0bThGz8+ddSm74/vV9E1vl9FVNDoXxlM&#10;GTx88ZThG388Y6Ox78wYvemL00aOqZ44cOgd5227w4XXH3PcydWXXLLL+y+88AN7zQAAAHlVPfOS&#10;QbN22/PCzMChHd0GLfGKrqkjxjResPMej1+w216XTB4x5vhrjzx++xceeogBEwAAWC59r/rDH/7f&#10;X3935DXj+1foUgYhiYqzttyu7rZTTp1y4S57DqvKZL5XVVW1or1hAACAbvbZZ58VL9h1j+smbDg4&#10;7m+Iehzj+lW4zIZD26YOH1P30MyZx1yTyaxm7x8AAGCJB845Z9szNtr433ZAkdaYWDG8ZdpGmz05&#10;e/8DT29paPi2TQ8AAFCGnrv99vUu2GnXcyf0G5T4z2a9jQkDKrMX7rLnhXeceupwmz4AAKBM3HL8&#10;n/qdMXqz9+xAoZxj1i57Vl+0168Gzp49e2WbXgAAIJ363pOZvltm0NAWOzAglsxHkjM22uyVp668&#10;sp9NOAAAkDJXHHTYlHH9BokdEBBfjMzgEc0zd9h1VnV19Uo2DQEAQMLVzZ279sztd73ZDgCIr47p&#10;ozeZd91vjtiDpf4AAKTEg2df8t1pozZ9c1wxdqxOYZzer8JdtNte51dXV7PMHwCAJHvy2mt/Mnnw&#10;KH+MR7cOn+hRdJ01duu/33LiiavbNAYAAAnwz1tu6Td5xOg3inK2WZnEWZts+epdmcz/2rQGAAAx&#10;du/55284bejod23HTix/TBk66tNrjzh6jE1zAAAQQ/eMm/yLSYOGfmo7dCJ/MX3kJg33T536fZv2&#10;AAAgRqqvuOJ/MxXDFtqOnMh/zNh0y5fOZc4RAADx9MJDD/1g2qgxtbYDJwoX52293X11c+euavMC&#10;AACUUG1t7VrThm/yvO24iULHIP3r4b/f1+YHAAAokbszmTXO3nybV7p32kQxIjNweNsTt9zyHZsv&#10;AACgBC7Z58Db/CaEtsMmihZdF+6254U2XwAAQJFdtv+hf15KR00UOSYOGtL5yKVXjLL5AwAAiuSG&#10;Y0/YdUL/QaHtpInSxBljtrg/6tOnr80nAABQYPeeccY3Jw3ZiGX5MYqJFcNbrj366PVsXgEAgAKa&#10;O2fO2hOHbjTPdsxE6eOaw468zOYXAAAonL6X/erXM8dx/lksY9yAwYvvmjZzfZtpAACgAG484eSd&#10;bWdMxCf8gHX2/ofsZfMNAADk2TO33LL69NGbNtjOmIhXXLbXAY/avAMAAHk2Y9Mtb7adMBHHGKS1&#10;Dz/8E5t/AAAgT56dO3ftSRXDm7p3wkQc4+Jdf/lbm4cAACBP5hz+h0ts50vEN2Zuv+utNg8BAEAe&#10;PHj2Jd+d0G9Im+18ifjGlKFjFtp8BAAAeVB1/EmH+vO4bOdLxDtee/jhoTYvAQDAcjp/u51ftJ0u&#10;Ef+Yc/Txp9u8BAAAy+Gff/vb/7MdLpGMyFQOf8TmJwAAWA4zd9ntMNvhEsmIM4Zv/O/Zs2evbPMU&#10;AAD00gW77H6T7XCJZMTEwcNazt522zVtngIAgF6oqalZecrQ0Y22wyUSE12Pzrrsf2y+AgCAXnj6&#10;2mu3X0pnSyQoHrvsigNsvgIAgF648leHnmE7WiJZcevJp1xg8xUAAPRc30zliAdsR0skK87faufn&#10;bcYCAIAeqq6uXmna6E1fth0tkawY16+iyc8Vs/kLAAB64Ny991596vCN59uOlkhWTOhX2Vb7wAPf&#10;svkLAAB64MI9Dlrv9H4VYjtaIlkxYcPBHU9deeUPbP4CAIAeeOyqv+5pO1kigbFhZeddU87+uc1f&#10;AADQA3OnnXVqt06WSGBUBjf94fgNbf4CAIAeeOjMs0/u3skSSYtx/Srk8n32GWLzFwAA9MBD515w&#10;jO1kieTFuH4VbsaoTTay+QsAAHrg7xdd+nvbyRKJjK7MLyo2t/kLAAB6oPrSyw9dSidLJCzGMTAC&#10;AGD5PXrZFQfYTpZIXviB0fgNKzaz+QsAAHrgib/+dbD/DGM7WiJZ8Z+B0TAGRgAALI/Zu+yyxsQh&#10;IxbZjpZIXHSNr2BgBADAcqnKZFY5Y/Tmry2loyWSFV2ZAYM3tfkLAAB6IIqivpMqRlYvpaMlEhSn&#10;96tw00duPMbmLwAA6KGzNt7qOtvREskKv8HjhbvsOczmLQAA6KE5Rx13mu1oiWTFuH6VwbXHcyQI&#10;AADL7R9/vX5H29ESCYsNKzvvP+P8n9m8BQAAPfTxO++sz5L9hEf/we3PVVV9z+YtAADohWkjNlnQ&#10;rbMlEhPj+lW2vlRdva7NVwAA0Auzdtj9cdvZEkmKQc1z585d1eYrAADohQt23vWK7p0tkZQ4a9Mt&#10;X7V5CgAAemn6JmNPsJ0tkZy45YSTLrN5CgAAeumhc8/dyHa2RHLi0YsvPdjmKQAA6KW6uXNXnVw5&#10;stV2uEQy4qGZl/7C5ikAAFgOc3535DW2wyXiH5mBw9vO3nbbNW1+AgCA5XDlfodszX5GyYtpw8bM&#10;m3vssaxIAwAgn6r+nPlJZkBFh+14iXjHlCEjn81kMivY/AQAAMuhqqpqxRmbbPkv2/ES8Y4Ld/vl&#10;xTYvAQBAHjw2+6odT+9X4WznS8Q3nrr62p1sPgIAgDyo2mefFaeN3Pg92/kScY3KoK6ujvlFAAAU&#10;ytljt7m2ewdMxDFmbrXT8zb/AABAHj153c2VrE5LRpy1+bYX2vwDAAB5UlNTs3I2m93wigN+/Ybt&#10;hIn4xbVHHbu7zUMAANBLURSt0tXVtb6IbOWcmyMi7aoqbz7+BG+MYh7j+lcGC599dm2bpwAAoIeC&#10;IBjmnLtKRN4XkVYRcdHnqEg0e79fd+uMifjEnEOPuN7mKwAAWAZNTU3rqupBzrmbRaReVbs+PxBa&#10;mg9eeTWa0H9wtw6ZiEMM0kv3/tW2Np8BAMCXaG9v/5Gq7uecu11EOuzA5+tIEEQX7rzHUjplotSR&#10;GTCk5f7zzvu+zXMAAPA5URStFYbhRs65h0Xka98KfZ2mDxuizKBh3TpmorQxc/vdHrV5DwAAcsIw&#10;HK6q94vIAjtfaHndftqEbh0zUcLoP0jvnzy5ny0DAACUtc7Ozp8756aq6ssionZAky8dzYuj87bZ&#10;sXsHTZQkpg0b/dLsI45Y2ZYHAADKzqJFi9YRkV2dc/fk41PZsvrX/Q9266CJ0sT1Rx1/nC0XAACU&#10;jUwms0JLS8u3/dshO2Apput+e2S3TpoobkwZulGjLw+2jAAAUBZEZGdVfVFE2uxApdhaPmmMJg8Z&#10;2a2zJooWXeduvcM0W0YAAEi1bDb7C+fcGSLyhh2clNp7NS9Gk4eMsh02UYSYOGRU80MXXvgDW14A&#10;AEidxsbGb4jIdrk9h8QOSOLk7xde0q3TJgofT1177Y2dnZ3/26dPn762/AAAkAoLFy5cW1VPFJHF&#10;zrmiTaZeHl1dXdFNx57YreMmChczNh7rVwd2OeeciNSp6r5+MM0gCQCQCkEQDPX7DqnqIjvwSILW&#10;hZ9GZ268RbcOnChMvPH3x76Q/v5IFxFpVtXnVPVABkgAgMTJvR36g6o+GffPZcti4bwPohljNu/W&#10;iRP5jSsOPDSSILTJ/wV+Y0/n3A0ismd1dfVKtuwBABAXff1kalU9TUQabYeWdAveeSc6Y8zYbp05&#10;kZ84Y6PNo0UfNthk/0oi8rGq/jkIgoEMkgAAsVBTU7NyNpvd0Dl3n6pmkzJ/qDfee+GlaGLF8G6d&#10;OrH88fLd99rkXia+vKlqqKq1IrLHggUL1rJlFACAgvOb76nqPqr6gohkbYeVVv+ufrxbp04sX9w1&#10;cWqkefji6s/OU9UG59x1/u2lLbMAAOTd4sWL11PVk1X1VT8x1nZOaedXqv37iaejKcM36tbBEz0P&#10;fzZde1OzTeblJiKBc+4hVT1s/vz5a9pyDADAcvEHuarq6X6FkO2EylHDa29EZ22+TbeOnlj2OHur&#10;7aPFCz6xSZt3fs6bqv6ps7Pz/9lyDQDAMouiqG9bW9v3nHNXq2pHmucP9VhX15LJwudutV23Dp/4&#10;+pgxZmy0cN68JW/giiE3F8mX4buz2ewAPzfOlncAAL5U7riOB1V1se1k8H/8G49L9/pVt46f+PLw&#10;E9gbXnvdJmXR+M9sqlrjN4/0g39b9gEA+K8wDDdT1b+JiNoOBUsXdHRED5x1bpQZOLTbIID4Ykwb&#10;uUn0wSv/sklYEn6OXG6u3EktLS3ftnUBAFCmqqqqVgzDcKRz7i6/ssd2IPh6zrnoX/c/GJ256Zbd&#10;BgPEf+LSvfePWhobl3yGjBP/mU1EmlT11I6Ojp/a+gEAKBNRFK3g9yBS1SdUNbAdBnquef7H0cW7&#10;791tUFDOMWHDyuiuzJQozMZ7V4fcG6Q259zlra2t6/OZDQDKSG4O0d9FpNN2EFg+YWdn9OLtd0ZT&#10;ho/pNkgot8gMGha99tCjedmnqJhy57PN5Q0SAKRcEASD/CozEfnqQ6mwfLq6ok/nfRjdftr4boOF&#10;cgg/3+ruzOSopXGhTZlE8XPtnHM3hWG4ia1LAIAE6+jo+LFz7jy/Isc2/iis9196Obpot72j8RtW&#10;dhtApDEu2nWvaN7Lr9hkSDx/7E0YhiM4lw0AEqyrq2tVf7CrqraX407VcSFhGNU99XR03jY7LZlz&#10;YwcTiY/+g5dseFn7wMNL7jWt/JtWVX0uCIIKv2jB1jcAQEzlzjI7XETesY07SsfPP3r/hZeiqw76&#10;TffBRULj4t32it58/PGos63N3m5q+fMBVfVpPrEBQAKIyHaq+iRviOKt/vnno3syU6Jztkze7tmT&#10;K0dE1x95TPTaw8mbWJ1vfpK2iGxr6yEAoMRy84jm2IYb8dblXFT35NPRnN8fE5256VbdBiFxiUmD&#10;R0QX7vrLqPqSywpy8GvSqWp1GIbDOW4EAErM77eiqsczsTrhuroiDcNo0QcfRtWXzI5m7bDbf+Yj&#10;9R/cbZBSjJjQf3A0YeDQaPavDoyeufb6qGPx4sgpG6J/Fb+KTVWf7+zs/B9bTwEARSAiO4vIa7aB&#10;Rgp0dS15M/Pxv+uiN/7+WPT0X+dE906dEV1/5LHRRbvtFU0dtlG3wUxvwr8JOm+bHaMrDzgkqjrp&#10;lOjpq6+N3v3n89HC996PgvZ2e1VYBn5/MP8GKQiCIbbOAgAKoL29/YfOuat4S1S+/Mn0QWdn1N7c&#10;HLV88smSN02fvPtu9NEbb0YfvPJqVF/zQvSejxdejN5/8aXo/RdfXrKM3v9//hDXTz/4MOpsbS3a&#10;CfflyB+x45yrCsNwY1uHAQB54Ocv+FPBRaTVNsIA4smfx+acu91vsOpXjNp6DQDohQULFqzlTwP3&#10;j6C24QUQf845PwmpuqWl5Tu2fgMAlp2fXP0nf36TbWgBJI+I+MNq7/FnFtrKDgD4CtlsdoCqPmgb&#10;VgDJJ/+ZhHQVk7QB4Gvk5hLt758sbWMKIF1yh9VenVvm39e2BwBQ1hYvXrxebudq5hIBZSI3QbtD&#10;Vf/W3Nz8TdsuAEBZUtX9RORD22gCKB8istg5d1N7e/uPbBsBAGVh0aJF6zjnzmVfIgCf8RtFOudm&#10;ZbPZ/rbNAIDUymazG6jqv2yjCACeiITOufM6Ozt/xj5IAFIrd8bZ4arKZo0Avpaq+mX+jwZBMDiK&#10;ohVtmwIAidXQ0LCGc+5aVeXTGYAe8W+QVPVZVT22paXl27Z9AYBE8fMFVPUJvwrFNngA0BMikvV7&#10;nanq7zs6On5q2xsAiLUwDDcTkYW2cQOA5ZFb7q+qep//1MZcJACxFkXRCqo6nlVnAArNtzOq+nhn&#10;Z+fP/VxG2x4BQEnNmzdvdefcjXw6A1BMItLqnJvT0dHxY9suAUBJtLe3/9DPJ7INFgAUix8gqepf&#10;2FEbQEn5A2BFpNE2UgBQbKraJSIficgO/ixG214BQEGJyB4cAAsgblTVL/WvaW9v/4FttwCgIFT1&#10;j34rf9sgAUBciEi7c+5S9kECUDDV1dUrOecmiYjaRggA4sgfWq2qh/J5DUBeRVG0mnPuClaeAUia&#10;3Pyjt4IgGOq3FrHtGwD0SFVV1Yqq+pBtbAAgSfwUAOfcPXV1davadg4Alsn8+fPXVNVnbAMDAEnl&#10;V9M65yb6Mx1tmwcAX8qv6hCRf9tGBQDSQFX/JSI727YPALrxO8myRxGAcqCqT/vNajleBMBS+fOH&#10;RKTBNh4AkFa540Uu9KtvbZsIoIwFQTBIRN63jQYAlAMReUdVfx9F0Yq2fQRQZoIgGCIii2xDAQDl&#10;RES6nHN/D8NwI9tOAigTQRBUikhoGwgAKGfOub8uWrRoHdtmAkixMAyH86YIAJbOL0RR1ZP69OnD&#10;5Gwg7cIwHC0iH9uGAADwf/yu/6r6vIjsYttRACkRhuFIEWmxDQAAYOn8WZHOuRuy2ewGtk0FkGDM&#10;KQKA3vFvj5xzTlXH19fXr2bbVwAJEwRBBZs3AsDyE5H3RGRv5h8BCRUEwUA2bwSA/FFV/3ntwTAM&#10;R9g2F0CMZbPZDUVkoa3UAIDlJyLinDu7ra3te7b9BRAznZ2d/ysizbYiAwDyJ7d6rU1Vf1VXV7eq&#10;bYsBxEB7e/sPRORdW4EBAIXhd89W1VfCMNzEtskASqi1tfW7IvK6rbQAgMITkaxf3t/R0fET2z4D&#10;KLLW1tb1VfUtW1EBAMXlB0iqegLHiwAl0tTUtK6q1vrv3baCAgCKz+99JCLz/Oe16urqlWy7DaBA&#10;fIVT1cdtpQQAlJ7fPVtVn/SLYmz7DSDPqqqqVnTOzbUVEQAQLyKy2Dl3TmNj4zdsWw4gD/zW9M65&#10;O/h8BgDJ4NtrEflERHatqalZ2bbrAHopiqKVnHOXMygCgORRVf997bG2trbv2/YdQC8452bZigYA&#10;SJbc57Xz2RwSWA7Ouel+MzFbwQAAyaOqfnPIf4nIXra9B/AVMpnMCqp6tF/hYCsWACD5VPVOVq8B&#10;y6avqh7EmyIASDcR6VDVU6IoWsV2BAByVPUwEQlsBQIApJOIvCYiW9j+ACh7qrqPiLTaSgMASDdV&#10;9WevXc7qNSAnDMONGRQBQHkTkSZV3Y+9j1DWgiAYyuczAIAnIv7stdc4mBZlKQzD0SLSaCsGAKC8&#10;5fY+muSPhLJ9B5BKQRAMFJF6WxkAAPiMqv6TydlIvY6Ojp+IyIe2AgAAYIn/vubcGc3Nzd+y/QmQ&#10;eK2treuLyKe24AMA8FVEZFEYhmNsvwIkVltb2/f8pDpb2AEAWBYi0umcu2XevHmr2z4GSJTm5uZv&#10;quoztpADANBTIvK+3//O9jVAIvhll6r6gi3YAAAsD+fc9a2trd+1/Q4QWwsWLFhLVV92znH+GQAg&#10;r3zf4rd9EZEt/Xmbtg8CYsV/A1bVR1SVQREAoGBU1a9cu9lP27B9ERAL9fX1q6nqXbbwAgBQKCLy&#10;nojsHkURb48QH3V1das65+6zBRYAgEL7z7ZHbmZTU9O6tn8Cis4f/uecu0tVnS2sAAAUQ27u0fth&#10;GI60/RRQTH2dc391zqktpAAAFJuItDrnLqitrV3FdlhAoflB0aW2UAIAUGqq+mQQBBW24wIKxQ+K&#10;LmZJPgAgjnKf1jpV9ZCqqqoVbScG5FNfVf2zqvL5DAAQa7ll/Y/6jYdtZwbkhar+xk//t4UPAIC4&#10;EpF3RGRb26cBy0VE9hKR0BY4AADiTkQCVR3HpzXkRRAEQ/xsf1vQAABICn8yg6r+s729/Ye2nwOW&#10;md9yXUQ+tgUMAIAkEpFFIrKD7e+Ar+V3ElXVV22hAgAgyUSkwzk3w/Z7wJfy32FF5EpbmAAASAvn&#10;3Ny2trbv2z4Q6EZVT2evIgBA2olIUxiGo20/CPxXEASD/eZYtvAAAJBG/tOaqp5i+0Ogz/z589cU&#10;kfdsoQEAIM38ljRhGN7Q0NCwhu0bUaaqq6tX8gfD2sICAEC5UNUnOjs7/8f2kShDqrqvLSAAAJQb&#10;Efk0DMPhtp9EGeno6PiJiLTYwgEAQDnKzTs6zPaXKBOqerctFAAAlDMR8QfRnltTU7Oy7TeRYiKy&#10;u4ioLRAAuhORLhH5RFVfUdUHnHM3Oudm+hUtqnqAiGyRzWY3aG9v/1Fra+v6fvd4v6jBT+j0+6Vk&#10;s9kNwzDcWER2UtVDnHOTnXPX+b+lqi+IyAe+Mba/C6A0/NY1zrkqX5dt/4kUWrhw4doi0mgLAlDu&#10;/IOiPyPQH4mjqk8756aIyPaNjY3fsPUo3xYsWLCWiOzmnLtERN7ydVRE2u01AigeEalraWn5jq2v&#10;SBnn3AX+YD1bAIBy5JfrquqTqnpSEAQDfSNYX1+/mq03xebfOPm3TWEYjnXOXS4iC+21Ayg8Efko&#10;m832s3UUKRGG4RhVdTbjgXKRm1z5sKqeHIbhZosWLVrH1pOY6tvZ2fm/IrKnf7gRkXftvQEoDP8p&#10;3X8Kt5USCefPQvN7NdgMB9LMz6UTkXecczeJyF7+k5WtG0kVBEGlc26Sc+5Rv9TY3juA/PGftlX1&#10;QP+QYusiEkpVD+YsNJSD3GBokXPu9iAIhti6kEa5B5/9VbXWb8PB53Ig//w8RFX9A4OjFIiiqK+q&#10;vmwzGUgLP+j3n4mdczf7s//8IgNbD8qBr+utra3fFZFtVfX+XJowSALyRP9TqabYuoeE8RtW+SXH&#10;NoOBpMs9wT2tqr/zy+Vt2S93fiNXVf1N7nMbbQCQJ865i2x9Q0LklucvsJkKJJlfpeWcuyEIgmG2&#10;zGPp/FlQfuM6VX2VfZOA5eecu762tnYVW9cQc/5tEa/SkQa5fYYanXNndHV1rWnLOpZNFEUrhWE4&#10;MvcWiflIQC/lPuHfW1dXt6qtZ4iplpaWb6tqk81MIEl8xy0i8/xSdXaizZ9MJrNCV1fXD1X1SL/7&#10;Nlt5AD3n2ye/S7avT7aOIYZEZAcaOySZqr7kV1txblFh+SdeEdnRN/CqmrX5AOCrOefmsFotAVQ1&#10;YzMPiDu/6sOvolTVQ2lois9vJOmcu0JEPuQzG7Ds/Jwj3hzFnKr+w2YcEFe5T2a+M94viiLeEJWY&#10;P5ZEVY8SkfdUlcnawNfwe2M4587x+4rZ+oQY8HMxWHmCJMidZC2qemxTU9O6tiyjtPxE99y+SC+x&#10;kAP4arkJ2cfaeoR46OtPBraZBsSJP7tMRC7y++3YAox4qa6uXklEtlfVO/zhuzYvAfyHfymhqgfZ&#10;OoQY8Oco2QwD4sC/b1bVZ4IgGGrLLeLPH7XinLvTnx9l8xbAksFRqz+o2tYdlFgYhsNVdbHNMKCU&#10;VHWhqh7i30DYMovk8MePtLS0fMc5d7eqMkACDBH5xNYbxEA2m93Q71FiMwwoBefcX9va2r5nyykS&#10;rW9nZ+f/c85dxrEjwBfZyoKY8BNaVfVvNsOAYhGRt0RkJ5bfp1s2mx3gnLtYRNpsGQDKka0jiBlV&#10;3UdVa/3RCjbzgEIQkc4wDG+or69fzZZHpFc2m/1Fbg5Spy0TQDmxdQMx5HcQ9qdti8inbN6GQvFL&#10;VkWkWUS2s2UQ5cPPQVLVJ1SVVWwoS7ZOIMZy56idzJwAFILfAba1tXV9W+5QfvxOwH71oXPuIfZB&#10;Qrmx9QEJ0NHR8VPn3KV+PxmboUBPicgifyipX7FkyxrKm98NWER2U9XnbLkB0srWAyRIEASDnXPV&#10;zD9Cb+SO83idfYmwDPqq6u9E5B0+5yPtbOFHAgVBMMjvvcArbyyr3PlAd9XW1q5iyxPwZfwbJFX9&#10;I2+rkWa23COhGhoa1vAb8IlIi81k4PNEJKuqB7IMH73V3t7+Q+fcLB7GkEa2vCPh2tvbf+Scu1xV&#10;A5vZgIjUh2G4uS03QG+EYTjaOXefP2bKljUgqWw5R0qEYbixP1mb+QDwVNWfc/aiX9loywqwvPx+&#10;a35DUN4gIQ1s+UaKRFG0Qm7/I94elTG/vYNz7kZfHmwZAfIliiI//+gU/6nWlkEgSWzZRgp1dHT8&#10;xDl3g818lAdVPd7vS2PLBVAI/gw2Vb3VlkMgKWyZRorl9iN5hc9r5cEf7aCq+9pyABSDiOzuP9/a&#10;cgnEnS3LSLm6urpVnXPnsXot3UTkoyAIKm3+A8XkjzNyzs0QkSZbRoG4suUYZaKtre17qvqMqrKa&#10;JGVE5F2/nNrmOVAqufbmcb8IwJZXIG5s+UUZ8W+PRGRvnubSw3+6aG9v/4HNa6DU/Gai/nM+7Q3i&#10;zpZdlKHFixevJyKXsJttsvkn8ubm5m/a/AXipLm5+Vu5sx5ZLYtYsmUWZcxv1iYib3D2WvI45x70&#10;xzXYPAXiKgzDTUXkbT6vIW5sWUWZq6+vX01VTxKRVltYEE9hGN7kP4vavATizh9l5BeDsFM/4sSW&#10;U2CJbDbbX1XvtwUG8eG3XXDOzfadi80/IEnCMBypqi/YMg6Ugi2fwH/lTtI+XEQW2IKD0vKDojAM&#10;b+RNEdIi9/Zoiqoy1xElZcsm0E1uL5I7/IaBtgChNJxzfmdhdrNG6gRBMFBV/2XLPFAstkwCS+WP&#10;lPCnsovIfA6KLB2f9s656/3SZ5tHQFp87u0Rc49QdLY8Al+pqalpXVUdz9uj0vATrRcsWLCWzRcg&#10;hfqGYbixX7lm6wFQSLYgAsskDMMxqvqELVAoHOfc3+fPn7+mzQsgzXJvj/y+R+zSj6KwZRBYZv7z&#10;Wm5p/6e2YCG/VPWfTLRGORORXVX1I1s3gHyzZQ/osdbW1u865x5ho7b883OKVPVNv1uwTXeg3LS0&#10;tHzHv6l2ztHWoGBsuQN6xS/tF5Ff+snZtpCh93x6dnZ2/q9Nb6BcVVdXr6SqR4lIaOsLkA+2zAHL&#10;JXcO0pWcu7b8RKTZL122aQxgyTzHUSzrRyHYsgbkRW41yVss7e8dv8mdiGxt0xXA//Hz7pxzd/L2&#10;CPlkyxmQN7lz1/6kqmILHr6aqh5r0xNAd7lFIL+2dQjoLVvGgLwLgqDSOfeoLXzoLnf+2RS/h4tN&#10;RwBfzrcz/i21rVNAT9myBRRKX1U9WkRYbvslcrta38ayfKB3cnse3SwirFpDr9lyBRTUwoUL11bV&#10;R5kT0J1/2u3q6mIDR2A5+U/4LABBb9nyBBTc585d+8QWyHLl04K9ioD8CYJgGA9g6A1bloCiaWlp&#10;+bZzbnq5N17yHzvZ9AGwfDo6On6sqs/ZOgd8FVuOgKILw3CTcm68VPVEmyYA8qO2tnaVMAyvtfUO&#10;+DK2DAElo6qniMhiW0jTKrcCba5NBwD5p6rHlfvbaSwbW3aAkmpra/u+P0XeFtQ0UtWGBQsWrGXT&#10;AED+RVHUNwzDESLSausi8Hm27ACxICJ7iMjbtsCmhYg0BUEwyN43gMLKDY7Y7whfypYZIDYWLVq0&#10;jnPu4rQtu/Wf0NjZGiidjo6On6rqsxxZhKWx5QWInfb29h+p6isiorYAJ5Fz7hp7jwCKK3dk0bNs&#10;BgnLlhUglqIo8o3Yr5N+7pqINLNfERAPURSt7Jy7wb/FtXUV5cuWEyDW/L4kzrkr/cY/tjDHnYi0&#10;B0Ew1N4TgNKpqqpa0Tl3hq2vKF+2jACJICLbqeoLSXrSc86da+8DQDyo6l9UleX8YGCE5Kqurl5J&#10;Vf/oV3jZgh03qvqEXy5s7wFAfKjqSex1BFsugMRpb2//gXPuJudcLCdni0hnNpvtb68bQPyo6pGq&#10;yoTsMmbLBJBUfUVkm7gdLeKXA/uG1l4sgPhS1SNYyl++bHkAEi33ec0fLfKhLeyloKov+WXB9joB&#10;xJs/QoQ5R+XJlgUgFZqamtb1+wWVcnNIVW1ubW1d314bgETo65yblMQVsFg+tiAAadLXz+1R1aeL&#10;vXot9wntVHtBAJLDL5hwzl3AZ7XyYssBkEZ+/tHeqvovWwEKRVUf979rLwRAsuT2ObqewVH5sGUA&#10;SK26urpVVXWCiHxkK0I++VVoYRiOtr8PIJkaGxu/oarPMDgqDzb/gdRraGhYwzl3haq22QqxvHzD&#10;6ZybbH8TQLK1tLR8W0Tet3Ue6WPzHigXfv7RL5xzd9lKsTw4Cw1IL38kUaHfOKP0bL4DZUdEtlLV&#10;h23l6ClVDURke/v3AaSHiGztzz209R/pYfMcKFd+gvaeqvqyqvZqB23n3KNRFK1o/zCAdMntjs18&#10;o5Sy+Q2UtSiKVlDV/UXk4540fCLS2tra+l379wCkkl/Gf3FP2ggkh81sAH369Fm0aNE6uQFSi600&#10;S+Ocm2r/BoD0iqJoNb+zvW0LkHw2rwF8zoIFC9bKnbj9patRROQdP5Cy/xZAui1evHg9EXnbtglI&#10;NpvPAJZi/vz5a/pl+CLy3ucrkHPOnxiwk/3vAZQHEdnCf0r/fLuAZLN5DOCr9VXVE/2qlNyxH8+z&#10;wzVQ3vyBs7ZzRXLZ/AWwDPxeRX4OUnt7+w/s/wegvNTW1q7inLvbdrBIJpu/AACgh/zDkl/NajtZ&#10;JI/NWwAA0AthGI4QkbwfNYTisvkKAAB6yTl3ju1okSw2TwEAQC/V19f7/Y2etp0tksPmKQAAWA5B&#10;EAwTkV4dLYTSs/kJAACWk6qeICLOdrqIP5uXAABgOfkl/Kr6pu10EX82LwEAQB50dHT8WEQW244X&#10;8WbzEQAA5Ilz7izb8SLebB4CAIA8qaurW9UfNG07X8SXzUMAAJBHIrKjqnbZDhjxZPMPAADkUSaT&#10;WcE5d6vtgBFPNv8AAECetba2fldVmYidADbvAABAATjnLrKdMOLH5hsAACgAv7eRiLxrO2LEi803&#10;AABQIKp6nO2IES82zwAAQIHU1NSsrKov284Y8WHzDAAAFJCI7M7y/fiy+QUAAAooN9eowXbIiAeb&#10;XwAAoMBEZEtVFdspo/RsXgEAgALLHRXyhu2UUXo2rwAAQBGIyF6q6mzHjNKy+QQAAIrAHxXCCrX4&#10;sfkEAACKRFVPsR0zSsvmEQAAKJLm5uZvicgi2zmjdGweAQCAInLOTXHOsa9RTNj8AQAARZTNZgc4&#10;5wLbQaM0bP4AAIDi6quqj9sOGqVhMwcAABRZGIZjRURtJ43is3kDAACKbOHChWuLyIe2k0bx2bwB&#10;AAAl4Jy7xnbSKD6bLwAAoAQ6Ozt/LiJMwi4xmy8AAKAEcjth/8N21Cgumy8AAKBEnHPTbUeN4rJ5&#10;AgAASiQIgmG2o0Zx2TwBAACl01dEXrOdNYrHZggAACghVf0TR4SUjs0PAABQQmEYjnbOhbbDRnHY&#10;/AAAACW0aNGidUSkzXbYKA6bHwAAoMScc/fZDhvFYfMCAACUmIjsYTtsFIfNCwAAUGKtra3ri0ir&#10;7bRReDYvAABAiUVRtJqIvGM7bRSezQsAABADqvqI7bRReDYfAABADKjq8bbTRuHZfAAAADHQ2dn5&#10;c1Vlo8cis/kAAABiQkQ+tB03CsvmAQAAiAnn3MO240Zh2TwAAAAxISKzbceNwrJ5AAAAYkJVT7Id&#10;NwrL5gEAAIgJEdnedtwoLJsHAAAgJtrb239kO24Uls0DAAAQH31FpMl23igcmwEAACBGVPU523mj&#10;cGz6AwCAGHHOXWc7bxSOTX8AABAjqjredt4oHJv+AAAgRlR1f9t5o3Bs+gMAgBgRka1ExNkOHIVh&#10;0x8AAMRIGIYjVVVsB47CsOkPAABiJAiCQSIS2g4chWHTHwAAxEhnZ+fPVTVrO3AUhk1/AAAQI62t&#10;reuraqftwFEYNv0BAECMLFiwYC1V7bAdOArDpj8AAIiRmpqalUWk3XbgKAyb/gAAIGZUtc124CgM&#10;m/YAACBmRORT24GjMGzaAwCAmBGRebYDR2HYtAcAADEjIm/aDhyFYdMeAADEjKq+ZDtwFIZNewAA&#10;EDOqWms7cBSGTXsAABAzfEorHpv2AAAgZkSk3nbgKAyb9gAAIGZE5APbgaMwbNoDAICYEZFG24Gj&#10;MGzaAwCAeOmrqq22A0dh2MQHAAAxMm/evNVVlbPSisSmPwAAiJHm5uZvqmqH7cBRGDb9AQBAjLS1&#10;tX1fRLK2A0dh2PQHAAAx0tnZ+TNVDWwHjsKw6Q8AAGIkm81uKCKh7cBRGDb9AQBAjIRhOEpVxXbg&#10;KAyb/gAAIEZEZBsRcbYDR2HY9AcAADGiqvvYzhuFY9MfAADEiKqebDtvFI5NfwAAECPOuVm280bh&#10;2PQHAAAx4pybaztvFI5NfwAAECMiUm87bxSOTX8AABATuXPSWJFWRDYPAABATPjNHW3HjcKyeQAA&#10;AGJCRHayHTcKy+YBAACICVU9znbcKCybBwAAICacc5fYjhuFZfMAAADEhHPufttxo7BsHgAAgJgQ&#10;kX/bjhuFZfMAAADEQE1Nzcoi0mk7bhSWzQcAABADYRiOsp02Cs/mAwAAiAFVPc122ig8mw8AACAG&#10;VPUJ22mj8Gw+AACAEouiaDURecd22ig8mxcAAKDEurq61hORJttpo/BsXgAAgBLLZrMbiAiHx5aA&#10;zQsAAFBiqnq87bBRHDYvAABAianqk7bDRnHYvAAAACW0aNGidVS1zXbYKA6bHwAAoISCIBiqqqHt&#10;sFEcNj8AAEAJqeoBqtplO2wUh80PAABQQs65K21njeKx+QEAAEokiqK+IvKB7axRPDZPAABAiQRB&#10;MNh21CgumycAAKBEVPVk21GjuGyeAACA0uirqrfbjhrFZTMFAACUQFVV1Yoi8r7tqFFcNl8AAEAJ&#10;BEEw0DnHMv0Ss/kCAABKwDl3ju2kUXw2XwAAQJHV1NSsLCJv2E4axWfzBgAAFFlra+t3RaTZdtIo&#10;Pps3AACgyERkd+YXxYPNGwAAUGSq+qjtoFEaNm8AAEAR+c9ozrkO20GjNGz+AACAIhKRbZ1zajto&#10;lIbNHwAAUETOuQts54zSsfkDAACKpLq6eiURWWg7Z5SOzSMAAFAkIrKj7ZhRWjaPAABAkTjnrrAd&#10;M0rL5hEAACiCKIpWYLfr+LH5BAAAiiAMw5Eiwmq0mLH5BAAACq+vc+4B2ymj9GxGAQCAAmtpafm2&#10;qi6ynTJKz+YVAAAoMFU9WlU5Gy2GbF4BAIACamhoWIO9i+LL5hcAACggEdneOedsh4x4sPkFAAAK&#10;JJPJrKCqD9vOGPFh8wwAABSIqv6KuUXxZvMMAAAURl9Vfcl2xIgXm2kAAKAA/Eo02wkjfmy+AQCA&#10;PGtqalpXVRttJ4z4sXkHAACAwupbX1+/7msPPzz04VmXHnjjcSdMnbXDrn/LDBzyYmbwsDcnV458&#10;Z/KQEfWThoyaN3nYyIZJQ0d+PGnwqE8mDh61cHLFyKZJFUMXTxo4pH3ioCGd4/sPCSb0G6Tj+1V0&#10;+Ti9X4Ub33+QTuhfoeP7D5Zx/QfLhP6DwyX/3cCh2QkDh2QzA4dmxw8a2pkZWNmR+zvtmYqhLZMq&#10;hi2eVDli0ZTKEZ9OHjyqccqQkQsmDx358RR/DcNGfuivZ8qQUe9PGjLi3cmVo96ZWDG8LjNw2JsT&#10;Bw17bcKAIa+O23DwK+M3HPz8pMrRj585dpu5F+y4662z997/r1cd9tuLrz/2hLPuOj1z2oPnX/D7&#10;p/86Z+9X584d+/Yzz1R88vp736+vr1/NJhAAAAAAAEAqVVdXr/TUlXP6XXHgQYfM2Gyr884eu3XV&#10;edvu+NhZm231xuQhIxeN22CQjO9XEREV0Tj/wqv/kGDKsFGfzhiz+byzN9/6zfO23qHm/G12+Ps5&#10;W2x3+4yNx16VGTLyvHO22Oa0qw45/Ig7x0/a88nZszd99YEH+te9+OJ3fFrb9AcAAAAAAIiDvtVV&#10;VWvdOm7cwAt22uOX1xx82MUzNt7irfEDhwT2BQmR9+ga329IMGPjzT68aI99nrj64N9deeXBv/nz&#10;+Tvuvt+5O+wy9uYT/1x5/6XX/Oydmpp1qqqqVrQZBwAAAAAAkFf+nJe5s2Z95/5pM345+1cH3zZx&#10;8NBWvzTMz5pZMnOm+8sNoojxWT74PFkSGwyUzOChLRfssuezVX885dKHZ8068OELL9wgM3yXNTL7&#10;7LOKf/Fn8xgAAAAAAGCZRFHU99Ub71r/+mOP//OMjbd6KjNg6KLx/9lPqNtLCyL+Ma5fhfh9nKYM&#10;Gf1+ZvDwl8/besfbbz35T3+uueGGTWufeeZbvEgCAAAAAABfyu+Xc9/06Rtc8+vDjjt36+3nTqoY&#10;0bRks+mlvIQg0hOZAUM7ztho83fP22anh84cu9Ws63931EH/nHNLv7q5c1e1ZQQAAAAAAJQJv/fN&#10;DSec+v+uO+Low87fdof7M5XD23Knk3V7uUCUV8zYZOx7l+21/3VXHnjoby771UEjHrniivWZkQQA&#10;AAAAQMo9c8stq985deqIC3fa4+6Jg4cvZEYR8WWxZL+kDQZJZsDQljM22uzft5027ow7MlOH3Hnm&#10;md/I9Omzgi1bAAAAAAAggZ69fM6Pbjzhz0dPGTb65QkDBncwq4joTUzoVxFOHDJq3vnb7nznTcee&#10;cFDDm29+25Y1AAAAAAAQc7W1tavM+f3RW1y8216XTBu92Tv2BQBBLE/4WWpTKkcsmLnDLvfO2nn3&#10;E568/PKBtVVV/pQ2AAAAAAAQQ32fuOqq71zz2z/sc84W2z6RGTDM71XU7YGfIPIfg3TWDrvWXPHr&#10;g0+84Zhj+s+dNYsNtQEAAAAAKLVMJrPC85fN+f4tJ/7ld5MGj3pvfL+KkCVoRCliXL8KlxlQ2Xz+&#10;tjvf8vCFl27ByyMAAAAAAErk5bvu+vnVB//2L5MqR77tH9jtQzxBlCoy/Ye0nbnJFv+86fiTTrrl&#10;3HO/ZcsuAAAAAAAogMeuuHbDS/f99bTJw8f8m1lFRKxjg0FyxujN3pu14+7n3XLiKaPmPfPM6rY8&#10;AwAAAACA5ZAZO3al+zLTN7ju8KPPmVQ5av74foN4WUQkJvxMuImDh7ecv/XOF916yriBtnwDAAAA&#10;AIAeijKZFe6bPn2DG445/uyJA4Y2+ZOr7AM5QSQnBukZm4x98+rfHD6uKpNZy5Z3AAAAAACwDF66&#10;4/6fXXHgIadPqhzpN7heygM4QSQzxvWvbJ++6Zb/eHjmhbs8c+65LFkDAAAAAGBZvP7cc+td8euD&#10;j5k6YtOa8f0HqX3gJoiURJc/be2S/X59wTW///3P+vTp09fWBQAAAAAA0KdPn2duuWX1W045Zefp&#10;ozZ5YVz/IcFSHrIJIn2xwaBw9r6/vvXGk08dXVVVtaKtFwAAAAAAlK2qqqpVbjjmmFEzt935+QkD&#10;KrOciEaUW/i9umbuvNtT1/zhD3tkMpkVbB0BAAAAAKDs3JmZNuDKg39zzpQhIz61D9IEUW4xffSm&#10;b1y876+Ora6uXsnWFQAAAAAAysI7NTXrXH3w7w6fvvHY5+yDM0GUc0wdNeadK3996LjMPvusYusN&#10;AAAAAACpdtu4yZVnb7ntnZmBw9rsAzNBEBXR1JEbvXnPlGm/mztr1qq2/gAAAAAAkDqzjzhijTvG&#10;Z6ZOGTaygX2LCOIro2ti5ci3H7/yyu3mzp3LiyMAAAAAQDrV1taucvPJp448a8vt/nH6BoPCpTwg&#10;EwRhYkK/QeG0YaPfvO3U8SN9HbL1CgAAAACARHvwkku+e/Whv/39tDFj37cPxQRBfE0MqMxesNNu&#10;T15+wAFDbN0CAAAAACCx5p599oBztt3p0gn9BzO7iCB6GxsMCm846rjpj8667H9sHQMAAAAAIHHu&#10;P++8fc/favunTu9X4bo9BBMEscwxrl9F16SKkc3TN91y/0wms4KtawAAAAAAJIJ/qJ17xlm/njZy&#10;k1fZ7Jog8heX7rXfHXdPmjbW1jkAAAAAAGKvNpNZ5ZGLL9ty8pBR/2aGEUHkNyYOrOw8c4ttz3j9&#10;4YfXs3UPAAAAAIDYqq6uXun64/84ZNqwMe+O6zdI7AMvQRDLH+duud2LNx134m9t/QMAAAAAILZm&#10;7rrX4PO22uHlcRvwwoggChV+Bt+UoaOvXVhXt7atgwAAAAAAxM69M2ZsOOf3R156Oi+MCKLgcc7m&#10;Wz/72CWX7BP16dPX1kUAAAAAAGKjpqZmjYt33vPgSZXDW9j4miAKH5OHjG46b+sdr8mMHbuSrY8A&#10;AAAAAMTGnX8Zv+Vle//qHvtgSxBE4WLykFEvvPzgg6OjqqoVbZ0EAAAAAKDk3n/11W+evcU2kyf0&#10;GxTah1qCIAoX04Zu9NHNx5189jWHHLKarZcAAAAAAJTc9ceefNA5227/vH2gJQiisDFhg0HhxCGj&#10;Xjx/7Nh1bb0EAAAAAKCkah9++CfTRm92I/sYEURpYuKgyvef/uvNm9dWVa1i6ycAAAAAACVz259P&#10;P/qszbeutQ+yBEEUJyZWjPzk/hnnnDInk1nb1k8AAAAAAEql7/RNtpgzcfDwVvsgSxBEcSIzcFjb&#10;5QcddsdVe+/9HVtBAQAAAAAoukwms8KbTzwxeOqw0U/bh1iCIIoY/QfppMoRH5y92bY/t/UUAAAA&#10;AICim3vssavee8aZJ04dtelb3R5iCYIoakzoP7hl7hnn7bqgunotW1cBAAAAACiqzNixa83cfte7&#10;J1YOb7EPsARBFDn6D26fO+OsE/5x443r27oKAAAAAEDRVFdXr/TkVddVThw03M8y4tQ0gih1bFjZ&#10;eedpE85+eObMn9j6CgAAAABA0cydNWvtB86adezkwcPmd3t4JQii6DFhw8rsDX849oabTj11A1tf&#10;AQAAAAAomjvOP3/d+2ecdcrkyhEL7MMrQRDFjwn9KsIr9jvwsasPOLTC1lcAAAAAAIrm2Vmz1n7o&#10;3PNPmFI5nJdGBBGLGKTnbLl93dlb7zLS1lcAAAAAAIrmqSuv/MbDMy84asrg4SxPI4gYxLh+FV0T&#10;Bw5vywwevqmtrwAAAAAAFI1/afTIhZcdnqkY8ZF9eCUIoiTRlelfEWZ+UbG5ra8AAAAAABRNdVXV&#10;Wo9detXBkweNaFjKwytBEEUOP9No/MChQWbDobw0AgAAAACUzt2zZ6/xxJXX7DGxYug8+/BKEETx&#10;w780mjSosnP8hhWb2foKAAAAAEBRTd9jj/UmDxv9/IT+g0L7AEsQRHHDvzTKDBjaMX7DYbw0AgAA&#10;AACU1txjj1311lPHTZo6Ysz79gGWIIiiR1emckRbZsBgNsIGAAAAAJRWVFW1Yu3DD286deTG/1zK&#10;AyxBEMWNrikVIxZnBo/mpREAAAAAoPSqq6tXmjBg6L2n96twS3mIJQiiaDFIzx677TszttpulK2n&#10;AAAAAACUxCW/3Pe8aaM2nt/9IZYgiGLFhH4V4ex9fl199QGHVtg6CgAAAABASdw5+YzfnDl22xft&#10;QyxBEMWLCRtWZuccfdz1t2Qy/2vrKAAAAAAAJVH7YPWQszbd6i77EEsQRPFiwoaDO+46beIZD5xz&#10;8Y9tHQUAAAAAoCSqqqpWzAweftHp/SrEPsgSBFGcGNe/on3umWcf9cQtt3zH1lEAAAAAAErm2t8c&#10;fuTZW27/un2QJQiiODFhw8Etc88+e9c3nnrqG7Z+AgAAAABQMn+ffdXYi3bb6w77IEsQROFjXL8K&#10;N7FiyPwL99hvgz59+vS19RMAAAAAgJKpe/HF75y15fYzTu8/2NkHWoIgChwDh7TP3vvA+67b89ff&#10;tXUTAAAAAICSu+rAw/Y+b7udOUWNIIockytGNt47fcbpVTNmrGPrJQAAAAAAJffK3Lk/unT/AyeM&#10;71fRZR9qCYIoXEwcNOT9f8y5aYva2tpVbL0EAAAAACAWLtlz761mbr/LS6f3q2CZGkEUJQbJpKGj&#10;X7rwoIPWYz8jAAAAAEBsPVdV9b2bjjvp+NM3qAi6P9wSBJHvmDJkdOPVh/72ynP33nt1Wx8BAAAA&#10;AIiVi3bddeDMbXd6IbPBoNA+4BIEkd+YPnzMa09dc91e1dXVK9m6CAAAAABArDw7Z87a904/c/8J&#10;G1Y0s78RQRQuMgOGZKeM2Oi+6osuWsvWQwAAAAAAYumaQ45f97ojjr540uBhn9oHXYIg8hNnbbLl&#10;67f/edzxmT59VrB1EAAAAACAWIqiqO+T9977zTM33vzRzIDBHfZhlyCI5Y9pG21+59v/+McvbP0D&#10;AAAAACDW/IujF++9d+PpozZ5ehynqRFEXuOMUZt+OGuXX06w9Q4AAAAAgMS45aQ//uHszbd+xT70&#10;EgTR+7hgpz3urr7iii1sfQMAAAAAIDEaGhrWuHDH3SdOHzrmY/vgSxBEz2PyyI0+OWfbHU+qqalZ&#10;2dY3AAAAAABiZ968eau3trZ+N5vN/qKrq2uEiOykqsc45y5YvGDhow+eN3P+1KGjuz0AEwTRs5i9&#10;74GXVl933SBbBwEAAAAAKImqqqoVoyhaJYqiNRYvXrxeGIZjVPVY59y1qvqqiHyqqq0iklVViYyW&#10;BZ9ET13512jCgMpuD8EEQXx9nN6vwp231Q5vXLT7L3ey9RMAAAAAgKKorq5eqaOj48cisotzbpJz&#10;7jZV/aeqviUijSISOOe67Iuhr7P44wXRU9dc2+1hmCCIr49xGwwM5/zu6OP/cddd69s6CwAAAABA&#10;3viZQ/7FUBiGY1X1UBGZEobhjar6nIh8oqpqX/rkQ9unn0aPz74imjR4RLeHYoIglh4TNqzMXrz7&#10;vg9duveBA2xdBgAAAACgV+rq6lbN7TU0QER2UNVTnXP3+hdDIlKQF0NfJ+jojB6ZeWF05iZjuz0c&#10;EwTxxTitX4WbWDH8wzvGT9q+oaZmDVvHAQAAAAD4WlEUrbBgwYK1giAY4l8OqeqTueVknfIfPV5S&#10;VihdXV3RP2++NZq1427dHpIJgvhvdE0ePLLh/hlnHzc3M2ttW+cBAAAAAOgmk8mskM1mN1TV3znn&#10;rlHVp0XkXRFptS9o4qrLuajuyaejaw493D4oEwTRryKaPHTkx1cectiFc449lhdGAAAAAIBu+ra3&#10;t/9IRLZU1T845y5W1cdFZGGh9h0qtobXXo/uPD0TZSqGdXtoJohyjYmDhracu+X2N796113rR1HU&#10;1zYMAAAAAIAy4vcfamtr+35uedkB/jh7EZnnTyuzL1rSpvmjj6LHZ18ZTRk6qtvDM0GUW4zrVyFn&#10;bbHNHS/e80Clf3Fs2woAAAAAQBlob2//YW6J2f1+c2rnXNY5l4oZRD0VtLVH/37siWjy0NHdHqIJ&#10;opxi5o67P3zfmefsYtsLAAAAAEAKzZ8/f80wDEeq6snOuVtV9QUR+VhEQvvypJxpKNGiDxqiW/94&#10;ajR1xMbdHqYJIs0xrl9F18yddnv0xmNO2LmqqmpF244AAAAAABKsurp6pZaWlu+EYbipqv7eOXdR&#10;bpPqhc652JxeFmf+ZDWnGr1w2x3RJXvuF2UGDOn2cE0QaYtxGwySWTvv9tBVhx2xKUvSAAAAACDh&#10;/EyAxYsXr5fNZvuJyC+dcxeo6r9ExNkXIeidxnfro7snTommDt+o20M2QaQlMoOGRtf85oiuhrq3&#10;W1X1WefcOaq6TxAEFX4Ja2Nj4zf8iYm2DQIAAAAAxIR/SdTa2vpdEdnFOXeliLwjIs2qGjjneFFU&#10;IGEQRP+6/8Ho4j327fawTRBJj8lDRkU3HnNC1NQwP+r6XDOiql3OOVHVdlX9VETe8pvj+03yOzs7&#10;f15TU7NyFEW8SAIAAACAYvNf9f1JZiKyl3Nulqo+IiJvi0gry8yKzy9XW/RhQ/TklddE0zfaLBrf&#10;f3C3h2+CSFpMH71ZdNtfxkUtCz5ZUsaXld8LzW+cr6qvOufmisi5qvqrzs7O/+dPYbTtGQAAAACg&#10;l/wMovb29h+JyNaqeoJzbo6IvKGqbFIdMxqG0afvvx/dM3laNGPjLbo9hBNEUmLWTrtHT119bRR0&#10;dCzZxytfRGS+qj6We9n9uzAMN29vb/8BG2sDAAAAwNfwD04LFy5c23+RF5Ed/D5EftmHiAT24Qvx&#10;5ZfxNLz+RlR10p+jKSPGdHsgJ4i4Rmbg0OjG406M3nnueVusC8bPjhSRD51zN6jqYUEQDPMzKf2p&#10;jmy6DQAAAKBs+dPMcsfdb+acO1NV/6mqjarawTKz5JNsEL311DPRTcecEE3glDUi5jFtxJgls4ta&#10;PvnEHxNoi3PR+FmUqtriXySp6j9UdUIYhiOamprWjaJopSiKeJEEAAAAIH3q6+tXy2azA1T1KOfc&#10;zapaIyJ+E1mWmqVYe3Nz9MbfH4uu/8Nx0YSBQ7s9rBNEKcPPLrriwEOjd/7xXJRtb7fFNzZ8W5nb&#10;J+ku59xUEdm+ubn5m7adBQAAAIAk6NvR0fFjEdlWVU9xzv1NRN4TkdJ9wkdJhZ2dUf3zNdHfTvlL&#10;NGPM5tEENswmShh+9tvZW2wXPXz+hVFLY+MXTkdLgtyytiD3IulqVT06DMOx7JEEAAAAIHb8MrPc&#10;S6Kt/FKz3F5EWX/cPUvN8F9dXUtOolr43nvRvVNnRGeP3SYav2Fltwd6gihknLnZ1tE9U86IFi85&#10;Gc2VdDlavvh21je2ItLpDwtwzs30e8N1dnb+z6JFi9bxy4Ftuw0AAAAAeef31KitrV2ltbX1u6p6&#10;iKreKSLvqOpi1R6cTY2y5l8eNc//OHrmuhui87ffJZrAyyOiwDFl+EbR3OlnRgveeityIrZIpo6q&#10;+pdI7SLysd8zzr/Q9ye2NTY2fsPvj8RG2wAAAADyoqGhYY0wDEer6l+cc/eIyJv+i7b/sm0fVICe&#10;8C+P2j79NHr9kUejqpNPiaZy4hqR55g0eER098Sp0Yev/GvJMslyJiIqIgtV9Xnn3PV+j7kgCAb6&#10;Pedsuw8AAAAA3WQymRX8BqthGG6iqsc6524VkXnsR4RC8y+QFs37IHryqmuiKw88lBdIRK8jM2ho&#10;dP52O0f3TJ4eNbz2Wtm/LPoquf2R3nfO3aaqfxSRbdrb23/k+wLbPwAAAAAoM36vi+bm5m8FQTBY&#10;VX/vnHtQRFr9UjNV5UURiq6rqytSkaih9vXo/hlnR+dsud2SU67siwGCsDFtxMbRtb87Mnr5nvui&#10;oLPTvxBJxZ5FxeLbfOecb/vbVLXWOTfdL2lrb2//oZ9xavsPAAAAAOmzZE+izs7O/6eqf1bVp0Xk&#10;E7/czD5AAKXmZx91LF4c1b/w4pKT16aN3CQaz8lrxOfCn8R3zlY7RE9fc23UWP9+FAaBLUbopdws&#10;JL+kbbGIvJubjXRwa2vr+myuDQAAAKRETU3NykEQDFLV4/ygP7cnUZaZREgSfyx626Km6N3n/hk9&#10;esHF0aV77x9NHDSs20sEIv0xaeio6LJ99o8ev+zK6P2aF6PO1rb/zCpCwfl+Q0Q6ROS13Eukk4Ig&#10;GOZP0bR9DwAAAIAYqqurWzWbzfZX1X2dcxeLyOv+JZEd/ANJJkEQza+ri5644uromt/8LjpjzOac&#10;wpbiOGvzbaI5RxwdPfPXOdHHb729ZBkj4sHveZfbF+kWVT3G74nX0tLybfZFAgAAAGLAH58cRZHf&#10;vHoj59wUEXlbRAJmEqEsdHUtmWWSbe+IXnvokeiW4/8Ynb/tztHUYRvxEimh4fNt8pBR0dlbbBvd&#10;ePTx0dtP/2PJMkU/24w9iuLNL2lTVb8xkp/N+oSqHh0EQaU/YMHPerX9FwAAAIACaWtr+76qnqCq&#10;T4nIp/5FkR3AA+XGv1gIs9modeHCaN5LryxZyjZrx92W7H1jX04Q8Qq/6fndmclR3RNPRi2ffBIF&#10;HR3MKEoBP9NVRBaqao1z7owgCCpsfwYAAABgObW3t/9AVfdzzl2lqi+JSDuziYCvp6rR4gWfRO8+&#10;+1z09NXXRjcdc0J0zhbb8iKphDFl2EbRlQceGj0y86LojUf/Hi187/0lL4mQfvIfDar6sD+hTUS2&#10;Xbx48Xq2zwMAAADwFebNm7d6EARD/B4Rzrn7RKTJDr4B9I6GYbR4/sfRvx9/InrssiuiW078U3T5&#10;rw6Kztly+2hS5chuLzmI3sWkwSOic7feMbry14dGt/9lfPTUNddF9f98PmpvamYWEf5LRBb4fk5V&#10;Tw7DcLOWlpbvRFHEnkgAAADAZ6qqqlZsbGz8hp+675w7yw+iRYQjgYAiy7a0Ru/VvBg9euEl0VUH&#10;/yY6c7OtojNGbxZNHb7RkpcgmQFDur0cKdvoPzjKDBq6ZA+iaSM2js7cdMvoigMOiR6ZdWH07vM1&#10;LDFDr4iIquozqnpUNpsdEEXRWlEUrWj7TQAAACD1/LR8VT3IOTc396Io8JuJ2kE0gOLzeyQ5kSUv&#10;P/zsmJYFC6JP3/8g+uCVV6OX7743eui8WdH1Rx0bnb/dztHEQcO6v1RJSUwYULlkSd81h/w2umfS&#10;1Ogfc26I6p58OvrkrXei5oaPluwh5Terlmz2PxtWA3kiIp0i8omq/kNVJ2Sz2Q38RxbblwIAAACp&#10;4E+Q8V9OVXW8c+5REWn0RxbbgTKAZJEwjDpbW6OWTxqjRR98GC146+2oofb1JbOW3nr6meiNRx+L&#10;Xp37QPTi7XdFz914c/T0NddFT15xTfTYZZdHf7/o0ujRWRdFD587K3rgrHOiudPPiu6dMj26KzMl&#10;umNcJrrt1HHR3/54anTLCX+MbjrupCVxs4/jT45uPv6PS/53v8Tus6g66ZSo6uRTolv/+Ocl8bc/&#10;nRrdfuq46J6JU6P7zzwnevTCi6Mnr7w6+sf1N0Y1t9625AVY7QMPRW/+/bHoraeeieqfr4k+eOVf&#10;0YK6t5a8KPObi/MyCHGgqqGIvOucu1tV/xKG4Rg/S9f2tQAAAEBiNDU1rRuG4UZ+gKuq/+QlEQAA&#10;y8/3pyLyoXPuFlU9IgzDkb7PzWQy7IkEAACA+MptZD3QOTdTRN63A10AAJBf/lRREcn6Jd+qun9H&#10;R8dPfX/cp0+fvrafBgAAAIpq/vz5a4ZhONY5d5uIfOAHrn4Aawe1AACgsHIvkNr8TCRVfcSfRtre&#10;3v5DTmYDAABA0fhp8CKyi3Nutoi8wYlnAADEk/+YIyKvOedu8i+RgiAYXF9fv5rt2wEAAIBe8fsk&#10;NDc3f1NEtnDOnSci7/jjge3AFAAAxJv8x9sicoWq/ioIgoqGhoY1bN8PAAAAfCX/JTIIgkrn3Pki&#10;0uRnFDnnWHoGAEDC+f7ch6o6v6TNOXeDiOzc2tq6fm1t7Sp2TAAAAAAs4b86ioh/UfSWqnbwoggA&#10;gPTzL5BUdbGfiaSqd6jqrxcuXLg2m2oDAACUsZqampU7Ozv/V1VPUdXHRaTZDiQBAEB5yc1C6lDV&#10;551zl6vqIdlsdoPq6uqV7FgCAAAAKVJVVbVie3v7j1R1P+fcrSLSzqlnAADgq+ROSf2Xc+5cv5zN&#10;f3Sqq6tb1Y4zAAAAkEDz589fMwzDTZxzc0Sk0TmnLD8DAAA9kdsTyS9nC0TkY78nkqru09nZ+fOu&#10;rq41oyha0Y5BAAAAEEN+GnlnZ+fPnHNn+WN3/T5FdvAHAACwPESkKzdz+UNVfdY5d5GI7OD3RYqi&#10;yO+LxN5IAAAAcdHW1vZ9VT3AOXeHP/3M701gB3gAAACF4mckiUirqtaq6r3OuQtV9QQR2bGzs/N/&#10;/L6KdvwCAACAAqmvr18tCIKhzrkZIlJnB28AAABxICJ+o+1PnXMPOucmisgv/Rimra3te37vRTvG&#10;AQAAQC9kMpkVFi9evJ7f1FpVa0SkjVlFAAAgSfzYJbdH0iJVfc7PSMpms79YsGDBWn6sY8c/AAAA&#10;+Ar+K1wYhsOdc5eKyAd+P0o7AAMAAEii3B5JHSLynl/apqq/93s02vEQAAAAPqe5uflbub2K7vbT&#10;uu0gCwAAII1EZLGqvuCcu8AvZ2tpafk2s5AAAEDZ87OK/IaRqvpHEXlT/EYAznXZwRQAAEDa+TGQ&#10;X87mN9l2zt2uqgdns9n+8+fPX9OOoQAAAFKroaFhjTAMxzjnqlS1xTnHXkUAAACfk3uB1Ckirzvn&#10;zg6CoDKKorWiKOprx1YAAACJ19zc/E1VPUJVn/UbW9vBEQAAALrzs5BEJJvbC+l+VT3In8hmx1oA&#10;AACJ4zd4VNXTVfVVEQnsQAgAAAA9IyILnXOPqOq4MAw3mTdv3up2DAYAABBLXV1dqwZBUOGcOyt3&#10;zCx7FQEAABSAiIQi8mFuM+2t29vbf1hTU7OyHZ8BAACUVG1t7SoisqVz7m9+GrUd1AAAAKAwcptp&#10;q4h0qOqTqnpkR0fHj/34zI7ZAAAAisZPiVbV36rqYyLSYgcxAAAAKC5/2IiILFbVV5xzV4nIFnV1&#10;davacRwAAEDeZTKZFRYvXryeqh6tqi/6r1p2sAIAAIB4EBG/ofY859yNqnp4NpvtzzI2AACQV9XV&#10;1Sv5qc6qepQfeIiI2EEJAAAA4k1EOlX1eVU9JQiCykWLFq0TRVFfO/YDAABYJu3t7T/yp3T4Ezv8&#10;1yo7+AAAAECy+ANLRMTvhdSe25dyi4ULF67NCyQAALAs+maz2Q1yJ3K85wcVdrABAACAdMi9QPrY&#10;71WpquODIBjox4N2gAgAAMpYFEUr+6nKzrmL/cBBRJwdVAAAACDdcqex+c20zxOR3VpbW9fnJRIA&#10;AGXKn6oRBMFQ59z5ItLGMjQAAAB4uaVsLc6521X1wM7Ozp/7U3TteBIAAKSQn1kkIrNFJOuc42UR&#10;AAAAlsq/QHLO+TNR/Ils53R2dv6PPzDFji8BAECCRVG0QhiGo5xz14rIAjsgAAAAAL5KbgZSICJv&#10;+820VfWQ9vb2H9pxJwAASIj6+vrVci+LrvKnoTGzCAAAAPkiIo2q+pCq/jkMwzENDQ1r2PEoAACI&#10;Gb9nURiGw3MbXHfYDh4AAADIJ1X1J7J9lNszcyu/mXZNTc3KdpwKAABKp2/uNLRLRaTVTyO2HToA&#10;AABQKH5mu39/pKotqvqUqh7V0tLynaqqqhXtwBUAABSB37MoCIIK59wVItLAyyIAAADEgYj4nbT9&#10;C6QXnHOXicgWCxcuXNuOZwEAQJ75Kb/ZbHaAc+48EZkvImo7agAAACBORORdf0CLqh6azWb7ZTKZ&#10;Few4FwAA9JI/6jSbzW7gnJsoIouZWQQAAIAkEpFOVX1FVY/zH0MbGxu/wUskAAB6IYqivh0dHT91&#10;zk3yGw3ysggAAABpkNsLqVNEPnbOXS8iOzU1Na3LXkgAACwDv4Fg7mXRmyIitqMFAAAA0kJEwtxp&#10;bA+p6rhsNvsLXiABAPBFfVtbW7/rp+vmXhYFtkMFAAAA0k5Vnaq+6Jw7089Camtr+74fK9vBMwAA&#10;ZcHPLFLVA0XkHX9sqZ+yaztPAAAAoJz4MbFzzp/ItlBV71LV/To6On5cV1e3qh1PAwCQOvPnz19T&#10;VQ9S1edUNeBlEQAAALB06r+uiiwWkbecc2cEQTB43rx5q/u9QO04GwCAJOvrv5So6iMi0mI7RAAA&#10;AABfTUSyIvLvMAxvVNWD29ravmcH3QAAJIafShuG4VhVvVdEmm3HBwAAAKDn/EnDItLknLtPVY8O&#10;gmBIQ0PDGnY8DgBA7HR1dfmXRSP8kaKqmmUZGgAAAFAYuRdI3uuqmgnDcGRTU9O6bKYNAIgVv746&#10;CIKhzrkL/fpr26EBAAAAKCwR6RSRec652/1pbAsWLFiLfZAAACWVzWY3cM6dKyLv244LAAAAQPGp&#10;aigiDap6v6oe78fsmUxmBTuWBwAg76qqqlZsbW1dX1VPF5F3RcTZjgoAAABAPPhDaVT1SVU9LQzD&#10;TRobG7/BMjYAQF75rxO5l0WHisgiEVHbIQEAAACIp9w+SCoiH/utJcIw3Hjx4sXrRVG0kh37AwCw&#10;zPzXCFU9RETqeFkEAAAAJFvuBZJfxtakqg+p6q8XLly4tn0OAADgS9XX16+mqger6mMi0mE7GwAA&#10;AADJlzuJbYGqPqiqf85ms7+oqalZ2T4fAADQp66ublUR2UFVH/FroG2nAgAAACCdPpuFlNsH6dQw&#10;DMc0NTWta58ZAABlxr8sCoJgqJ+i6o/ttB0IAAAAgPIjIvXOuZlBEAxesGDBWmykDQBlJgzDUc65&#10;OSLS5pzrsh0FAAAAgPLlnxFEJBCRj5xzd4nI/2/v3sMszav60E/NMMMwDIPch5tAhvtNIASvCBw9&#10;AULQoB4F4UQ05Ah4TPSRgBqxTciJoGIQbydq0NGgpDyIykVRYoNEQWgVsARpGXtsp+hpuuiurqpd&#10;e+93rVU7zw82OePLXLq7+lJ778/nefrhD4ahu3rv933X912/tZ42DZAAmFfj8fgJbXtCRNzQvzEA&#10;AADcnIioiLiuqn6tLc0ZDAb37dcaAMyg5eXlS4bD4TVV9erWatq/AQAAAJyOiFjLzLdk5vOHw+GD&#10;V1ZWLuvXIQDsYZPJZGkwGNwnM18WEcf7F3oAAICzITPf1zYxDwaD+wmQAPa4ra2tqzPzOzLzcGZm&#10;/6IOAABwNmVmO8J2MjP/JDO/f3Nz8579OgWAC2hjY+PumfnSzPxgRET/Qg4AAHCuZWYbpL2Rme/J&#10;zFeOx+PHHDp06PJ+/QLAubd04sSJL2jniVtbaNty0L9oAwAAXCgR0WXmezPz34zH48evrq5e0S9q&#10;ADjL2trLiHh6Zq60sKitxuxfoAEAAPaCVq+0ACkiPp6Z39O2sB04cODSfp0DwC60ZD4injUdOLdd&#10;VdW/IAMAAOxV0xlImxHx0cz8wdFo9NB2iqJf+wBwito54Ij4Z1X11ojY0lkEAADMumkH0onM/B8t&#10;QBqPx08QIAGcooMHD94+Ip6Wmb/dNhL0L7IAAADzonUgZeYfZeaLR6PRIwzRBrgZKysrl43H48dl&#10;5jum6yt1FgEAAAthuoVtNA2QXjgYDO5jBhKw8JaXly/puu5JVbU8bdM0swgAAFhYEZERsZaZ78rM&#10;b28bpB1hAxbNUtd1X1ZVPxcRN/YvlAAAAIsuPuvGruv+W2Y+d3Nz8179wgpgbkwmk6XRaPTIqvqZ&#10;iLihf1EEAADg802HaN9QVT8ZEV+1sbFx9369BTCT9u3bd/FkMrm6ql6TmauOoQEAAJy+Nv8oM7uI&#10;uK6q/tNoNHr44cOH7+AIGzCTtra2rs7Ml0TE4czM/kUPAACA09dexmfmVkT8ZWbuGw6HDxYeATNh&#10;fX39Lpn5gsx8b0RUa6fsX+QAAAA4O9oA7ap6e2b+i+3t7fv3azSAC66thoyIr66qt0XEdv9CBgAA&#10;wLkznX/0yar6L13XPWVtbe0qHUjABdXmFm1tbd07M5enKyJ1FgEAAFwg7bhHRLT5R59qx9faUqKd&#10;nZ3b92s5gHOqTe7PzBdn5t9lZvQvVgAAAFxYEbGemX+Umd+5sbFxj35dB3BWtSn9NzmKtmNuEQAA&#10;wN4WEdkWFbXjaxHxjEOHDl3er/UAdmU4HF5TVT8aEcf6FyEAAAD2vmmA9FeZ+V2j0ejhAiRgVyaT&#10;ySWZ+cLM/GBmZv+iAwAAwGxpJ0ciYlhV74iI57RTJf1aEOBWHTly5I5V9Uu6iwAAAOZTC48y8+NV&#10;9ZPD4fBBk8nk4n5tCPC/tLAoIp6WmX/eLiD9iwoAAADzJSLa9rVBVf1mZj53c3PzXv1aEVhwg8Hg&#10;vpn5PdOLhUHXAAAACygiDlbVD43H40cfPHjw9v3aEVgwXdc9JTPf3M639i8YAAAALJbPzT7KzD9s&#10;p1FWVlYu69eRwJxbXl5uw67/VUT8ZWYKjAAAAPh7ImI0rRlfub29ff+LLrpoqV9bAnNmbW3tqqr6&#10;8Yj4u/5FAQDOpena342IuDEirsvMj2Tm+6rqv1fVb1fVm6rqDVX1c1X1s1X1U21IZ1W9rt27qupH&#10;q+o1VfXD0/98bVX99PSfv7aqfq2qfqOq3lZVv9/ekrZtoBHx8Yg40o5it99D//cFANyyzGyzj25o&#10;99uI+N9WV1ev6NeZwIzbt2/fxYPB4H6Z+daIONm/EADAqYiI7Yj4dESsRsQnpm8gD2TmezPzt1rY&#10;095IZuaLIuKfjMfjx7f7z9GjR69s96L+/ek8W2orhts8v/F4/LiI+N8z8/mZ+V1V9eqq+tWq+oPM&#10;/NOI+GhEXB8Rn4qIzcwUNgGw8Fr3UWa+ezo4+56TyUT3Ecy6/fv33248Hj8mMw9GRPS/+AAstnZU&#10;eTrDoL1JbN1AzbHM/EBV/ZfM/O6I+Oqtra17Hzp06PLJZHLpZDK53WQyuaSt6Z23B8b255n+udqf&#10;r/1ZL2udum0waGb+H1X1qtbNNA2VmvYzaz+7HUslAJh37V5XVZWZR6rq39m6BjOsPeRm5je1dsLW&#10;Vtj/wgOwONpD3jTguL6qfqcd98rMb42Ip7aOoNFo9JCtra2rjxw5csc90BU0C5ZaiNbetA6HwweP&#10;x+MntHAtM79t2rn0lsz8WESMLZ0AYB61Ttx2BLwdE++67staw0L/ZgnsUdPjaN/f3hZ78wkw/6ah&#10;UNdCoTbPp6r+a5v/k5kviYhnjkajRxw7duxOBlmeX232w2g0elhEPKP9XbR5TF3XvanNc2ozBqd/&#10;Z+7TAMys6TPIiar6zYj4huPHj9+5fz8E9pAWGFXV69vsif4XGoDZdZNuofVpOPRnmdk6Wv5tG055&#10;4sSJLxAKzZSlFuR1XffFmfkdVfVLmfnHEfHXEbHWAiUvfgCYJZ85t5354dZ52zqYdS/DHrOxsXGP&#10;rut+WWAEMNvaseLMbF0om23o9HS+0D9vXSstHGpDndvcnf59gNnW5int7OzcfjKZXDkYDO7TusTa&#10;cbfMfH8LkjKzDSHtHDsHYC9rY4/a0bXMfPn29vb9vdSCC6wN7mxDyNoMhVZg9L+0AOxt07kAbQD1&#10;70yPFz9rPB4/amNj4+7e0tG0o2432f727Laprqp+t31uLLsAYC+aLtxo8xRf2+5f/XsbcB60t5LD&#10;4fBBVfX2iNjof1EB2FsiYmu6rv7X2+aRiPj60Wj00JWVlcv613i4LW3w6HA4vGYaJH1fG0g6Peb2&#10;qbbhpv/5A4ALoc3yq6qf77ruK5aXl3VLw/nQ3j6PRqOHT980OpIGsIdMZxC17VlH2/n+qvrFNiBy&#10;up5WmzbnVHtGGA6HD2xb8tpg9Mz804hYbaFl/7MKAOdLZq5X1W91XfePvDCDc2tpZ2fn8Zn5e21Y&#10;Zv/LCMD50wKi6Ryi0bTD422Z+X+1GURti8hkMrm0fxGH8+nAgQOXtsHb29vbXzidlfSTmflXEXEy&#10;M8ftiGT/cw0A50I7tpaZm5n5213XfWm7R/XvW8Aujcfjx1bVz3nIA7hwIqKFRB+vqv8UEf+0dX+2&#10;wtwcImZB+5y2JRrj8fiLIuI5VfUfMvMPI2LQHuj7n3cAONvaooeq+tW2CVYnNpwlbX5BazefDk31&#10;UAdwnrSjPZn5war6z5n5whYSCYiYM0tra2tXtZkTmfndVfVLmXkgIk60jrr+dwIAzoaIuLGqfrnr&#10;ui8XHsEudV33pK7rfsXDG8C5ExFto1lbed86id6Smc9rXRlCIhZN29K6vr5+l4h4WlX9SGa+LyIO&#10;T4e6G7YNwFkxnQfZOo+uHQ6H/6A1S/TvScBtW8rMl7XBqv0vGQBnbjqXqG0v32gLBjLz27a3tx/Q&#10;Vp33L8SwyNrWm8lkcuVgMLhvRHxtVb0hIj6RmcOqCi+1ANiNtv0zM0+0raBtFl97edG/FwG34PDh&#10;w3eoqle3ORr9LxcApy8ztzPzQ5m5r3VStO1m3mzB6Tl06NDlw+HwQRHx9PaQX1XvagGsTiQAzsS0&#10;66iFRx9uy0VOnjx5t/69B7gFXdc9pare7E0ewOmZPoC0dqLrqupNmfnSNpfI2Xk4+9pspIh4aguR&#10;MvPXI+JjEdG6kTy/AHDKWsNEVb2zLW04ePDg7fv3G+DztSNqz4uIvzMIG+DWZWa1QnUaFP1y287R&#10;illBEZxfrYOvHfnMzG+vqne072Rmtm4km2ABuFXTF39tKcNbhsPhNf17DNDTEtbxePyEqvr59sDV&#10;zn16cwfwWS1Qz8wuIv6qqv596yY6cuTIHfvXUuDC2dnZucPW1ta9I+LrquqNEbFaVV17oOl/pwGg&#10;mXaMr/XvKcAtuMlbu3+Rme+PiEH/iwWwCFpQ1DqKMvOdmfl/j8fjxwqKYHYcPXr0ytFo9MiI+Iaq&#10;en3bXGiGIwB9bfFC/x4CnIIDBw5c2o5dVNWPTdfhHtd9BMyzNiBxeq17V2a+fDgcPrhdC/vXR2Am&#10;LbUuwcz8l1X1S5n5ES/HABAawVmyubl5z8x8fnvrHhGHpxuCtHwDM206o2gjMw9k5r8dDAb3M58I&#10;5t/y8vIlg8Hgvpn5ksx8z3S2o2cbgAUjNIKzb+nw4cN3mB5je2lm/lFEjPtfPoC9LLMdYY+/bkfP&#10;2gDElZWVy/oXO2BhLK2url4xfbZpnUj7PdsALAahEZxjbQ7SYDC4T0Q8vapeNW33NjMA2HNaEdjW&#10;dGfmD3Zd98QWgPevaQCtC6l1WHdd95R2VLV1ImXmVv+aAsDsExrB+ddmBjysvb2vquX2Jl+IBFxI&#10;EXF9VV0bEf+sDcftX7QAbsPS9CjbC6rqFzLzwxGx2b/WADB7hEZwgbUhsuPx+Iuq6jXTAOlkZmb/&#10;ywpwtlRVO3u2mZl/2maxbWxs3KN/bQLYhaXt7e37txdk02UhR1snY9u62L8eAbC3CY1gD2lH2dbX&#10;1+863cr2xog40v/SApypVrBFxN9k5g+0gdbtmtO/DgGcTfv27bt4bW3tqvF4/Kiq+vfTI7DCI4AZ&#10;ITSCPezkyZN367ruya3Ay8w/blNpPWgBpysi1qZB9LNbMN2/1gCcL21W2mg0enhmfktV/XJ7QdYe&#10;b/rXLQD2BqERzIh2jG04HD44M19WVW+bPmR1/S81QBMRlZl/0d7stzf8bXBt/7oCcKEdOXLkjhHx&#10;j6vqddOjbJ/uX88AuHCERjCj2pu6iPjazHxzRHyqzQqoqup/yYHF0d7WT+eivacdc51MJpf2rx0A&#10;e9nW1tbVmfmtmfnfW4DUuqyrSpc1wAUiNIIZN5lMLm7bjsbj8WOnswL+LjOj/2UH5lubVVRVrxoO&#10;hw80qwiYde35Zn19/S5d1z2xql4/7bD2cgzgPBMawZxpHUjtASszvycz/6B1HfS/+MD8qKr9mflt&#10;bbB1/3oAMC+OHTt2p67rvjgzX15VrQtpy5xHgHNPaATzbWk6B+mlmdnmIN2gCwlm2/QI2qcz87ci&#10;4qvbPJD+Fx9gnrUZbdvb2w/IzG+vqt9sXdbtmH7/egnA7gmNYIEcOnTo8oh45k0GaXvAghkxDYs+&#10;WVU/14ql/vcbYFHt27fv4oj4qqp6U0SsRsSofw0F4MwIjWABtYeryWRy59bmXVU/HBHXtYLUoEnY&#10;e9rxi8xcyczvHAwG92nf3/53GoDPzEFa2tnZuWp6TH9fRFzv+QZgd4RGwEVtkHbXdU/KzJdl5rsj&#10;YrN/sQDOr8wct/XTmfktm5ub92rHTfvfXQBuWeuwvsmcxz+MiPX+tRaAWyc0Aj7PcDi8JjP/9fQY&#10;2w22lcD504qaNuQ1M5/XCp7+9xOAMzMajR6Wmd+dmb8fETf2r78AfD6hEXCL2rrbkydP3i0ivqaq&#10;3hERxzKzs60Ezr7W4VdVbbj1MyaTySX97yMAZ0d7vtnc3LxnZj4/Mz84XS5gUQjAzRAaAaekPWBt&#10;bGzcveu6L2uDeCPicGaWAAnOXPv+RERXVb/Qdd2Xr66uXtH/7gFw7rTnm62trXtHxNdPg/vjVaXD&#10;GmBKaASckRYgTTeVvCYz/zwihEdwitr3ZXoM7RfbQHphEcCF1xYNtO2UmfnNVXXttMNagAQsNKER&#10;sGtt7sp4PH58Vb02M/8kIk6agwSfr23waUVIVS23zqIDBw5c2v8+AbA3rK2tXZWZ/zwzWwfSausM&#10;7V/XAead0Ag4qyaTye2Gw+EDM/N7W4CUmQIk+Gx30UZVvanruiebWQQwO9oRtuPHj9+5dSBlZpvx&#10;eCJbC1KVLmtg7gmNgHOmdSANh8MHZeZzq+qdVTVuD1geslgU0897m1l0bdd1X3n48OE79L8nAMyO&#10;lZWVywaDwf0i4uvakpDMHHi2AeaZ0Ag4L6ZzAu4/nRPwX9sgbR1IzLPM3MrMt0bEVx87duxO/e8E&#10;ALNteXn5kuFweE1m/suqentErPXvBQCzTmgEXBAnT56823RTSQuQ/jpaguQtHXMgIlpY9MeZ+QID&#10;rgEWxtJoNHpkZn5fZr6/HUm2YRaYB0Ij4IKaTCZLR44cueN0kPbPZ+ahdmGyrYRZ046hZeaHMvO7&#10;HEMDWFxtycFoNHpIVf3HiPibzBx5rgFmldAI2FPaMZ7xePzYzPyBVoD3L1qw17Q3ye24ZWa+bDAY&#10;3Le9be5/rgFYSEtHjx69suu6f1hVr4uI6/v3EIC9TmgE7FnTDqQnZOa/qap3TY/9aPVmT2gnKtv8&#10;iqp6zWg0elibbdH/DAPA52xubt4rIp7TliNExI1tA1v/3gKw1wiNgJnQCvLt7e0vbN0cmfn704et&#10;6F/U4Hxosyra1pyu6544mUwu639eAeCWtOUgW1tb987Mf52Z742IdctBgL1KaATMnPawtb6+fpfM&#10;/MbM/J3MbMMm0yBtzrUWVGbm+9oWwP3799+u/9kEgNMxfSn2gKr6kbYYJDO7/r0H4EISGgEzrRXu&#10;W1tbV7e15lX1hog4JjziXIiI69pWnPZ5638OAWC3Tpw48QUR8bSq+pnW0RoRnmeAC05oBMyV9fX1&#10;u0bEs6rqJzLzIxHhjR1nbDq3qB1F+6nxePy41uXW/8wBwNnUXohtb2/fPzNfnJl/0O5D/fsTwPki&#10;NALmVlt73nXdl1TV6zPzw9NB2oZOckoioq1I/pOIeOrq6uoV/c8XAJwPXdf9o/byoh1fa/em/v0K&#10;4FwSGgGLYmlzc/OemfnKzPx4VYVjbNyc9rmIiL+tqh86dOjQ5f0PEgBcCO2eFBHPzsx3e44Bzheh&#10;EbBwWgfSaDR6SGZ+W2b+XkTYwsZnRMRmVb1pPB5/Uf9zAwB7wcGDB28/Go0enpkvj4gbPMcA55LQ&#10;CFhoBw4cuHQ4HP6DzHxRVf16RNwYEY6wLaB2FC0zX9gGkfY/JwCwF023yX5zVf12RKz1720AuyU0&#10;AriJ48eP37k9fGXmckRcb3bAfMvMdhTtZFt1PBqNHtr/PADAjFgaj8dPqKrXZuZ17QWY42vA2SA0&#10;Arh5S639u23Mqqr/HBGD9gDWQob+hZTZ1Nr52+yiruue2P6u+x8AAJhFa2trV0XEMyLiExEx9uwC&#10;7IbQCOC2LR09evTKNucmM783M/80Iob9CyqzIyI+2d7Gnjx58m6TyWSp/xcOALNuZWXlsq7rnlRV&#10;17bj9/17IcCpEBoBnKb2EDYNkL67qt4eEZ/WAj4b2nHDzPyDiHhOCwP7f7cAMIfa0bVHTzfI/llE&#10;VP/+CHBLhEYAu7M0HUL5rZn5zukWE3OQ9qCI+FRV/T/b29sP6P8lAsAiWF9fv2tmfmNmvj8itjNT&#10;gATcKqERwFmyb9++i1dXV6+IiKdV1S9GxNHM7HQhXVgRsdM2o0XE0yeTye36f28AsGimcxsfX1Xt&#10;hde68Ai4JUIjgHNjaTKZ3KXrui/NzO+PiI9mpg6k8ywzx1X1Y8Ph8EEt1Ov/JQHAImsvU6ZLP36q&#10;dUv376MAQiOA82D//v3toewJmfmyzHxHRBzpX5A5eyKiy8yPZeZzbUYDgNvU5h49KjP3tRddVaXz&#10;CPgMoRHABbC5uXmvzHxeVb21rX2frsT1gHYWRMRmVf3GaDR6eP/nDgDcuq2trasz8xURcbB17Pbv&#10;s8BiERoBXEDtyNTa2tpVrQupqn4iIj7RjrEJkE5fZu5ExPXtOODRo0ev7P+sAYBT9rlFH9+ZmX+R&#10;mdG/7wKLQWgEsIe0sGM8Hj8mM1+cmb8TEQMB0m1rw8anP69nrqysXNb/uQIAZ2Zzc/OemfmizPwj&#10;yz1g8QiNAPao5eXlSwaDwX0z8/nTbWwHI2LYv5Avsvbw2uYXVdVPj0ajR/R/hgDA2TF9JnlpZv55&#10;Zmb/ngzMJ6ERwIxoIVLXdV9SVa9tD2wR8emIWNgupPbA2gaKZ+ZL1tfX79r/eQEAZ990LuP3RsR1&#10;Zh7B/BMaAcygyWRyWXvjFxFfV1Vvi4jjVdU2hi1E2/h0O9qHuq770raZrv/zAQDOnclkstTCo6p6&#10;9XSe4MK+xIJ5JzQCmHHtwW1jY+PuXdd9eVuVm5kH5vkYW0SsV9Ubh8Phg/o/CwDgvFoaj8ePraqf&#10;j4i1/j0bmH1CI4A5c+DAgUvbfJ82d6CqliPibyJiLmYPRMTfZuYrHUcDgL3j4MGDt2/LKKrqre3F&#10;lYHZMD+ERgBzbjKZXNp13ZOq6idaF1JmtllIM7c6NyI+mpkvaKFY/88IAFx47aVOZj4vIj6WmV3/&#10;Xg7MHqERwAJp6+jb6tyI+KftiFdEnKiq2MtvBNu868x8b9d1X2l+EQDseZ+bd/RDEXFDVZl3BDNM&#10;aASwuJbW1tau6rruiW0DWVW9Y6/NI8jMzar6ldFo9JB9+/Zd3P8DAAB7U7tvj8fjR1fVtRFxrH+P&#10;B2aD0AiA/+UmXUg/lpl/OO1EuiBdSJl5tKpes76+fpf+7xMAmA1t3lFmflNV7Z/F4/Gw6IRGANyi&#10;1okUEd+Qmb8VEddl5ta5Xqvb/v3TWQj/qs1j6v+eAIDZs729/YDMfEVmHnNkDWaH0AiAU9LeFG5t&#10;bV2dmd9YVS1EGrQupM/96t9gzkT790w7nJ7Tjs/1fw8AwOxaXl6+ZDweP6aqfs+WNZgNQiMATlub&#10;U3DixIkvmM5DelFVLUfEjRGR/RvN6cjMN7eB1/3/PwBgfhw9evTKzPw/W2exI2uwtwmNADgr2gNg&#10;13VPzsxXVtXbIuLQqYRImbkTEaOq+pn29rH/7wUA5tNwOLwmIn42Io70nw+AvUFoBMA5ceDAgUtH&#10;o9HDWoiUmX8y7UQatpDoJjehFhitt39mMBjcr//vAADm3lJmPj8zP5CZt/myCTi/hEYAnHPtONuR&#10;I0fu2N4oTo+zvSsixi1IysxvOX78+J37/xsAYGEsjUajh1bVq/sFK3BhCY0AOO9aiNQ2s21vb9+/&#10;DcXs//cAwOI5duzYnSLi2RHx8Yjo+sUrcP4JjQAAANgTJpPJxYPB4D5d110bEWv9AhY4v4RGAAAA&#10;7DmZ+cLM/LNTWawBnBtCIwAAAPak8Xj8RVX1xoiofjELnHtCIwAAAPasdlwtM18REUf6BS1wbgmN&#10;AAAA2NNWV1eviIhnZuaHqmqnX9gC54bQCAAAgJnQuo6q6u0RsSU8gnNPaAQAAMDMWFlZuSwzXx4R&#10;12em4AjOIaERAAAAs2YpM78pMz+g4wjOHaERAAAAMykinlpVvxER436xC+ye0AgAAICZNRqNHlFV&#10;Px4Ro37BC+yO0AgAAICZtrm5ec/M/I6IGJpzBGeP0AgAAICZd+zYsTtFxNdExA2Zmf3iFzh9QiMA&#10;AADmQtus1uYcZeZKRHT9Ahg4PUIjAAAA5slS13X/MDP/R2YKjmAXhEYAAADMnfF4/OiqektEOKoG&#10;Z0hoBAAAwFwaj8ePqqpfsFkNzozQCAAAgLk1Go0eWlU/1oKjqrJZDU6D0AgAAIC5NhqNHtKCo8wc&#10;C47g1AmNAAAAmHvD4fCBVfVTVbXVL4yBmyc0AgAAYCFsbm7eq6rekJkn+sUx8PmERgAAACyM9fX1&#10;u1bVGzPz0/0CGfj7hEYAAAAslLW1tauq6r9FhKNqcCuERgAAACyc4XB4TVW9KSKyXygDnyU0AgAA&#10;YCF1XffkzPyNfqEMfJbQCAAAgIUVEc/KzPf2i2VAaAQAAMBiW4qIZ0fEDVXlqBrchNAIAACAhXb0&#10;6NErI+LrImI9M3f6hTMsKqERAAAAC29zc/NemfnKzDzRL5xhUQmNAAAA4KKLLtra2rp3Vb01Mzf7&#10;xTMsIqERAAAAXHTRRcvLy5eMRqNHZOZHIqL6BTQsGqERAAAATE0mk8sy8wWZudIvoGHRCI0AAADg&#10;JlZWVi6rqh+NiE/2i2hYJEIjAAAA6BmNRg+tql+LiOwX0rAohEYAAABwM6bH1D7QL6RhUQiNAAAA&#10;4Gasra1dlZk/EBGjqtrpF9Qw74RGAAAAcAu6rvviqnpjZtqmxsIRGgEAAMAt2Ldv38UR8bURcaPg&#10;iEUjNAIAAIBbMRwOr6mqH2kFdL+ohnkmNAIAAIBb0bqNuq77koi4PiKiX1jDvBIaAQAAwG3Y2tq6&#10;uqpelZnr/cIa5pXQCAAAAG7D8vLyJaPR6GER8fGIMNuIhSA0AgAAgFNw/PjxO2fmK9tQ7H5xDfNI&#10;aAQAAACn4HPdRpm50i+uYR4JjQAAAOAUTSaTy6vqZyPiaL/AhnkjNAIAAIBTNJlMLomIp2fmB/oF&#10;NswboREAAACchgMHDlxaVb8aEaN+kQ3zRGgEAAAApykzX5SZf9YvsmGeCI0AAADgNI1Go0dm5nK/&#10;yIZ5IjQCAACA07dUVT8cEcN+oQ3zQmgEAAAAZyAzX5CZH+wX2jAvhEYAAABwBsbj8ROq6tp+oQ3z&#10;QmgEAAAAZ2B1dfWKzHxFRES/2IZ5IDQCAACAM5SZz42Ig5m50y+4YdYJjQAAAOAMRcRTq+rtVVX9&#10;ghtmndAIAAAAztBoNHpEVb0uM4VGzB2hEQAAAJyh9fX1u2bmS4VGzCOhEQAAAOxCRPyTiDgpOGLe&#10;CI0AAABgF7qu+4rM/GBmZr/ohlkmNAIAAIBdGI/Hj6uqt2Rm1y+6YZYJjQAAAGAXRqPRQ6vqpzNz&#10;3C+6YZYJjQAAAGAXBoPBfTPz+yNi1C+6YZYJjQAAAGAXphvUXpiZ2/2iG2aZ0AgAAAB24dChQ5dH&#10;xD/OzEG/6IZZJjQCAACAXdi3b9/FXdd9aUQIjZgrQiMAAADYpfF4/PiI2OwX3TDLhEYAAACwS+Px&#10;+LERcTQidvqFN8wqoREAAADs0ng8flREXBcR2S+8YVYJjQAAAGCXJpPJwzPzIxHR9QtvmFVCIwAA&#10;ANilaWj04YiIfuENs0poBAAAALs0Go0eGREfFRoxT4RGAAAAsEs7OzstNPqEmUbME6ERAAAA7NJ4&#10;PH50RPxtRFS/8IZZJTQCAACAXRqPx4+JiCNCI+aJ0AgAAAB2aTwePy4iTvSLbphlQiMAAADYhQMH&#10;Dlzadd1TImLQL7phlgmNAAAAYBeOHj16ZUR8fWZu94tumGVCIwAAANiFjY2Ne2Tmi1uB3S+6YZYJ&#10;jQAAAGAXBoPB/TLzBzJz1C+6YZYJjQAAAGAXhsPhg6vqdZk57hfdMMuERgAAALALbXNaVb05M7t+&#10;0Q2zTGgEAAAAu9B13Vdm5ocyM/tFN8wyoREAAADsQkQ8KyI2q2qnX3TDLBMaAQAAwBk6duzYnTLz&#10;RVWly4i5IzQCAACAM7S9vf2Aqvp3mVn9ghtmndAIAAAAzlDXdU+sqmuFRswjoREAAACcoYj4msz8&#10;YGaaZ8TcERoBAADAmVnKzJcYgs28EhoBAADAGdja2rq6ql7dL7RhXgiNAAAA4Ax0XfdlmbncL7Rh&#10;XgiNAAAA4Axk5gvaPKN+oQ3zQmgEAAAAp2+pql4VESf7hTbMC6ERAAAAnKbRaPTQqvrVfpEN80Ro&#10;BAAAAKcpM785M9/fL7JhngiNAAAA4DRV1Y9HxNF+kQ3zRGgEAAAAp25pa2vr6sz83czc6RfZME+E&#10;RgAAAHCKJpPJ7TLzGzPzQ/0CG+aN0AgAAABO0c7Ozh2q6hcj4li/wIZ5IzQCAACAU7C8vHzJaDR6&#10;RGauVFX1C2yYN0IjAAAAOAU7Ozt3ysyXRcQn+8U1zCOhEQAAAJyCwWBwn8x8d0QM+8U1zCOhEQAA&#10;ANyGNssoIp6RmTf2C2uYV0IjAAAAuA3b29tfWFX/b0Rs9gtrmFdCIwAAALgV+/fvv13XdV8REauZ&#10;aQA2C0NoBAAAALdie3v7AVX1H6pqu19UwzwTGgEAAMCtiIivioiPZWb2i2qYZ0IjAAAAuAVbW1v3&#10;zszvqyqBEQtHaAQAAAC3ICKemZnvqSqzjFg4QiMAAAC4GceOHbtTZv5gRAiMWEhCIwAAALgZEfGc&#10;qtrfL6RhUQiNAAAAoKd1GVXVT0bEsF9Iw6IQGgEAAMBNTCaTpcz8psx8X7+IhkUiNAIAAICbWF1d&#10;vaKq3hQR2/0iGhaJ0AgAAACmJpPJpZn5zZn5F/0CGhaN0AgAAACmNjY27p6Zv6/LCIRGAAAA8Blr&#10;a2tXZeZ3RsQN/eIZFpHQCAAAgIW3b9++i0ej0UMi4mOZGf3iGRaR0AgAAICFNxgM7lNV/zEzT/YL&#10;Z1hUQiMAAAAW2oEDBy6NiKdGxCczM/uFMywqoREAAAALbTweP7qq3lBV437RDItMaAQAAMDCWl1d&#10;vSIzXxQR48zc6RfNsMiERgAAACysiHhWZr6nXywDQiMAAAAW1HA4fGBVvT4izDGCmyE0AgAAYBEt&#10;Zeb3RMTf9Atl4LOERgAAACyUyWSy1HXdk6vqnVVljhHcAqERAAAAC+XQoUOXV9WvRMRGv0gG/n9C&#10;IwAAABZGC4wy8/si4lC/QAb+PqERAAAAC6EFRm1bmsAITo3QCAAAgLm3vLx8yXg8flREHMzMrl8c&#10;A59PaAQAAMDcG41GD6+q362qYb8wBm6e0AgAAIC5NhwOH1xVP1JV2S+KgVsmNAIAAGBubW1tXZ2Z&#10;r4iIYVXt9Iti4JYJjQAAAJhLGxsb96iqV0fEdr8YBm6b0AgAAIC50zqMquoXImKrXwgDp0ZoBAAA&#10;wFzZ3t7+wqr6/yLiZL8IBk6d0AgAAIC5sLy8fEkbep2Z746IQb8ABk6P0AgAAICZt3///tuNx+NH&#10;RcRfZuZ6Zm755Zdfu/619j8Bkxwg86ZZgGQAAAAASUVORK5CYIJQSwMEFAAGAAgAAAAhAPJhjfzi&#10;AAAACwEAAA8AAABkcnMvZG93bnJldi54bWxMj0FPwkAQhe8m/ofNmHiT3WJBqN0SQtQTMRFMDLel&#10;HdqG7mzTXdry7x1OepuZ9/Lme+lqtI3osfO1Iw3RRIFAyl1RU6nhe//+tADhg6HCNI5QwxU9rLL7&#10;u9QkhRvoC/tdKAWHkE+MhiqENpHS5xVa4yeuRWLt5DprAq9dKYvODBxuGzlVai6tqYk/VKbFTYX5&#10;eXexGj4GM6yfo7d+ez5trof97PNnG6HWjw/j+hVEwDH8meGGz+iQMdPRXajwotHARQJf1SKOQdz0&#10;aKlmII48zV+mMcgslf87Z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bP2hF4HAADoGgAADgAAAAAAAAAAAAAAAAA6AgAAZHJzL2Uyb0RvYy54bWxQSwECLQAK&#10;AAAAAAAAACEAYpKVAeGtAADhrQAAFAAAAAAAAAAAAAAAAADECQAAZHJzL21lZGlhL2ltYWdlMS5w&#10;bmdQSwECLQAUAAYACAAAACEA8mGN/OIAAAALAQAADwAAAAAAAAAAAAAAAADXtwAAZHJzL2Rvd25y&#10;ZXYueG1sUEsBAi0AFAAGAAgAAAAhAKomDr68AAAAIQEAABkAAAAAAAAAAAAAAAAA5rgAAGRycy9f&#10;cmVscy9lMm9Eb2MueG1sLnJlbHNQSwUGAAAAAAYABgB8AQAA2bkAAAAA&#10;">
                <v:shape id="Graphic 3" o:spid="_x0000_s1029" style="position:absolute;left:53;top:53;width:17570;height:27388;visibility:visible;mso-wrap-style:square;v-text-anchor:top" coordsize="1757045,27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B/wwAAANoAAAAPAAAAZHJzL2Rvd25yZXYueG1sRI9Ba8JA&#10;FITvBf/D8gRvzcYGpKRZxQrSQg4a2x68PbLPJDT7NmS3Sfz3riD0OMzMN0y2mUwrBupdY1nBMopB&#10;EJdWN1wp+P7aP7+CcB5ZY2uZFFzJwWY9e8ow1XbkgoaTr0SAsEtRQe19l0rpypoMush2xMG72N6g&#10;D7KvpO5xDHDTypc4XkmDDYeFGjva1VT+nv5MoHzo+JCf913+zkX+Ux5HkwxbpRbzafsGwtPk/8OP&#10;9qdWkMD9SrgBcn0DAAD//wMAUEsBAi0AFAAGAAgAAAAhANvh9svuAAAAhQEAABMAAAAAAAAAAAAA&#10;AAAAAAAAAFtDb250ZW50X1R5cGVzXS54bWxQSwECLQAUAAYACAAAACEAWvQsW78AAAAVAQAACwAA&#10;AAAAAAAAAAAAAAAfAQAAX3JlbHMvLnJlbHNQSwECLQAUAAYACAAAACEAUeZwf8MAAADaAAAADwAA&#10;AAAAAAAAAAAAAAAHAgAAZHJzL2Rvd25yZXYueG1sUEsFBgAAAAADAAMAtwAAAPcCAAAAAA==&#10;" path="m,902484l990855,3973em,1146469l1244579,17879em,1413700l1510482,43989em,1680947l1751422,92751em,1942393l1757028,349113em,2209616l1411566,929603em,2471077l856703,1694217em,2738336l265203,2497848em,105815l108665,7277em,373342l408198,3187em,635006l700269,e" filled="f" strokecolor="white" strokeweight=".29703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0" type="#_x0000_t75" style="position:absolute;left:27217;top:3387;width:48436;height:3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u5wwAAANoAAAAPAAAAZHJzL2Rvd25yZXYueG1sRI9BawIx&#10;FITvgv8hvIKXollra8vWKK2y0GtXL94em9fs0s3LkqTu6q83QsHjMDPfMKvNYFtxIh8axwrmswwE&#10;ceV0w0bBYV9M30CEiKyxdUwKzhRgsx6PVphr1/M3ncpoRIJwyFFBHWOXSxmqmiyGmeuIk/fjvMWY&#10;pDdSe+wT3LbyKcuW0mLDaaHGjrY1Vb/ln1Ww+yx2l+rx1Sy2xeD95Xg89+ZFqcnD8PEOItIQ7+H/&#10;9pdW8Ay3K+kGyPUVAAD//wMAUEsBAi0AFAAGAAgAAAAhANvh9svuAAAAhQEAABMAAAAAAAAAAAAA&#10;AAAAAAAAAFtDb250ZW50X1R5cGVzXS54bWxQSwECLQAUAAYACAAAACEAWvQsW78AAAAVAQAACwAA&#10;AAAAAAAAAAAAAAAfAQAAX3JlbHMvLnJlbHNQSwECLQAUAAYACAAAACEA12iLucMAAADaAAAADwAA&#10;AAAAAAAAAAAAAAAHAgAAZHJzL2Rvd25yZXYueG1sUEsFBgAAAAADAAMAtwAAAPcCAAAAAA==&#10;">
                  <v:imagedata r:id="rId14" o:title=""/>
                </v:shape>
                <v:shape id="Graphic 5" o:spid="_x0000_s1031" style="position:absolute;left:19064;top:8927;width:8128;height:9437;visibility:visible;mso-wrap-style:square;v-text-anchor:top" coordsize="812800,94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1kwgAAANoAAAAPAAAAZHJzL2Rvd25yZXYueG1sRI9BawIx&#10;FITvhf6H8AreataCVVaziwiCBw9VS8HbY/PMBjcva5Lq9t+bQqHHYWa+YZb14DpxoxCtZwWTcQGC&#10;uPHaslHwedy8zkHEhKyx80wKfihCXT0/LbHU/s57uh2SERnCsUQFbUp9KWVsWnIYx74nzt7ZB4cp&#10;y2CkDnjPcNfJt6J4lw4t54UWe1q31FwO305BCLOTNV/XDx1N1FszXV92hVVq9DKsFiASDek//Nfe&#10;agVT+L2Sb4CsHgAAAP//AwBQSwECLQAUAAYACAAAACEA2+H2y+4AAACFAQAAEwAAAAAAAAAAAAAA&#10;AAAAAAAAW0NvbnRlbnRfVHlwZXNdLnhtbFBLAQItABQABgAIAAAAIQBa9CxbvwAAABUBAAALAAAA&#10;AAAAAAAAAAAAAB8BAABfcmVscy8ucmVsc1BLAQItABQABgAIAAAAIQCjFK1kwgAAANoAAAAPAAAA&#10;AAAAAAAAAAAAAAcCAABkcnMvZG93bnJldi54bWxQSwUGAAAAAAMAAwC3AAAA9gIAAAAA&#10;" path="m42498,l19217,7678,4356,27734,,63006r8235,53324l113010,719237r4962,19045l122331,756855r10990,50673l135137,816710r2268,9115l141090,836928r21148,59656l177843,931923r17742,11126l223141,930065r45051,-36990l308681,857274r38359,-36025l383731,783392r52502,-61138l463180,692306,627624,513342r44606,-49068l713965,417661r36732,-42063l780291,340177r29238,-42542l812310,288188r-1270,-1916l807777,279398,783501,250537,743884,228674,700251,212108,663924,199134,625941,183700,590006,169529,553810,156299,515042,143686,212159,47979,178081,36325,141989,22862,105970,10429,72111,1862,42498,xe" fillcolor="#fdae82" stroked="f">
                  <v:path arrowok="t"/>
                </v:shape>
                <v:shape id="Graphic 6" o:spid="_x0000_s1032" style="position:absolute;left:12023;top:6884;width:10852;height:4534;visibility:visible;mso-wrap-style:square;v-text-anchor:top" coordsize="1085215,453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E5xgAAANoAAAAPAAAAZHJzL2Rvd25yZXYueG1sRI/dasJA&#10;FITvBd9hOYXe1U0riEY3oSgVf0AwLdLL0+xpEsyeDdmtJn36rlDwcpiZb5hF2plaXKh1lWUFz6MI&#10;BHFudcWFgo/3t6cpCOeRNdaWSUFPDtJkOFhgrO2Vj3TJfCEChF2MCkrvm1hKl5dk0I1sQxy8b9sa&#10;9EG2hdQtXgPc1PIliibSYMVhocSGliXl5+zHKBif+t/sc/q13Nf9lg67dbM6z7ZKPT50r3MQnjp/&#10;D/+3N1rBBG5Xwg2QyR8AAAD//wMAUEsBAi0AFAAGAAgAAAAhANvh9svuAAAAhQEAABMAAAAAAAAA&#10;AAAAAAAAAAAAAFtDb250ZW50X1R5cGVzXS54bWxQSwECLQAUAAYACAAAACEAWvQsW78AAAAVAQAA&#10;CwAAAAAAAAAAAAAAAAAfAQAAX3JlbHMvLnJlbHNQSwECLQAUAAYACAAAACEAqFuxOcYAAADaAAAA&#10;DwAAAAAAAAAAAAAAAAAHAgAAZHJzL2Rvd25yZXYueG1sUEsFBgAAAAADAAMAtwAAAPoCAAAAAA==&#10;" adj="-11796480,,5400" path="m23190,l,390042r1061999,63170l1085202,63169,23190,xe" fillcolor="#00007b" stroked="f">
                  <v:stroke joinstyle="miter"/>
                  <v:formulas/>
                  <v:path arrowok="t" o:connecttype="custom" textboxrect="0,0,1085215,453390"/>
                  <v:textbox inset="0,0,0,0">
                    <w:txbxContent>
                      <w:p w14:paraId="4211602F" w14:textId="355D42B7" w:rsidR="009C36A5" w:rsidRPr="0007173B" w:rsidRDefault="009C36A5" w:rsidP="000717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7173B" w:rsidRPr="001316EC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79304FC3" wp14:editId="1B90D453">
                <wp:simplePos x="0" y="0"/>
                <wp:positionH relativeFrom="page">
                  <wp:posOffset>1581151</wp:posOffset>
                </wp:positionH>
                <wp:positionV relativeFrom="paragraph">
                  <wp:posOffset>1783080</wp:posOffset>
                </wp:positionV>
                <wp:extent cx="323850" cy="14025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323850" cy="140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313264" w14:textId="77777777" w:rsidR="009C36A5" w:rsidRDefault="009C36A5" w:rsidP="0007173B">
                            <w:pPr>
                              <w:spacing w:line="220" w:lineRule="exact"/>
                            </w:pPr>
                            <w:r w:rsidRPr="0007173B">
                              <w:rPr>
                                <w:rFonts w:ascii="Tahoma" w:hAnsi="Tahoma" w:cs="Tahoma"/>
                                <w:color w:val="FFFFFF"/>
                                <w:spacing w:val="-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4FC3" id="Textbox 16" o:spid="_x0000_s1033" type="#_x0000_t202" style="position:absolute;margin-left:124.5pt;margin-top:140.4pt;width:25.5pt;height:11.05pt;rotation:3;z-index:25165824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UanwEAAC4DAAAOAAAAZHJzL2Uyb0RvYy54bWysUsGO0zAQvSPxD5bvNGmXoipqugJWIKQV&#10;IC18gOvYjUXsMTNuk/49YzftIrghchiNPZPn997M9n7ygzgZJAehlctFLYUJGjoXDq38/u3Dq40U&#10;lFTo1ADBtPJsSN7vXr7YjrExK+hh6AwKBgnUjLGVfUqxqSrSvfGKFhBN4KIF9CrxEQ9Vh2pkdD9U&#10;q7p+U42AXUTQhohvHy5FuSv41hqdvlhLJomhlcwtlYgl7nOsdlvVHFDF3umZhvoHFl65wI/eoB5U&#10;UuKI7i8o7zQCgU0LDb4Ca502RQOrWdZ/qHnqVTRFC5tD8WYT/T9Y/fn0FL+iSNM7mHiARQTFR9A/&#10;iL2pxkjN3JM9pYa4OwudLHqBwIYuNzV/5UfWIxiFjT7fzDVTEpov71Z3mzVXNJeWr+vVep3Nry5I&#10;GTEipY8GvMhJK5FnV0DV6ZHSpfXaMhO7cMms0rSfhOv4lQyab/bQnVnXyKNtJf08KjRSDJ8Ce5f3&#10;4JrgNdlfE0zDeyjbkkkFeHtMYF0h8Iw7E+ChFAnzAuWp/34uXc9rvvsFAAD//wMAUEsDBBQABgAI&#10;AAAAIQDEnq3a3QAAAAsBAAAPAAAAZHJzL2Rvd25yZXYueG1sTI9BT8MwDIXvSPyHyEhcEEvWIbR1&#10;TSeEQFy4MOCeNl5b0ThVknWBX493gtuz/fT8vmqX3ShmDHHwpGG5UCCQWm8H6jR8vD/frkHEZMia&#10;0RNq+MYIu/ryojKl9Sd6w3mfOsEhFEujoU9pKqWMbY/OxIWfkPh28MGZxGPopA3mxOFulIVS99KZ&#10;gfhDbyZ87LH92h8dp7jsnm5eMzb+p52XxUv6XAWr9fVVftiCSJjTnxnO9bk61Nyp8UeyUYwairsN&#10;syQWa8UM7FgpxZvmLIoNyLqS/xnqXwAAAP//AwBQSwECLQAUAAYACAAAACEAtoM4kv4AAADhAQAA&#10;EwAAAAAAAAAAAAAAAAAAAAAAW0NvbnRlbnRfVHlwZXNdLnhtbFBLAQItABQABgAIAAAAIQA4/SH/&#10;1gAAAJQBAAALAAAAAAAAAAAAAAAAAC8BAABfcmVscy8ucmVsc1BLAQItABQABgAIAAAAIQDgGcUa&#10;nwEAAC4DAAAOAAAAAAAAAAAAAAAAAC4CAABkcnMvZTJvRG9jLnhtbFBLAQItABQABgAIAAAAIQDE&#10;nq3a3QAAAAsBAAAPAAAAAAAAAAAAAAAAAPkDAABkcnMvZG93bnJldi54bWxQSwUGAAAAAAQABADz&#10;AAAAAwUAAAAA&#10;" filled="f" stroked="f">
                <v:textbox inset="0,0,0,0">
                  <w:txbxContent>
                    <w:p w14:paraId="43313264" w14:textId="77777777" w:rsidR="009C36A5" w:rsidRDefault="009C36A5" w:rsidP="0007173B">
                      <w:pPr>
                        <w:spacing w:line="220" w:lineRule="exact"/>
                      </w:pPr>
                      <w:r w:rsidRPr="0007173B">
                        <w:rPr>
                          <w:rFonts w:ascii="Tahoma" w:hAnsi="Tahoma" w:cs="Tahoma"/>
                          <w:color w:val="FFFFFF"/>
                          <w:spacing w:val="-4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C8D" w:rsidRPr="001316EC">
        <w:rPr>
          <w:lang w:val="cs-CZ"/>
        </w:rPr>
        <w:br w:type="page"/>
      </w:r>
    </w:p>
    <w:p w14:paraId="643528AE" w14:textId="5E11F752" w:rsidR="00F52F0F" w:rsidRPr="001316EC" w:rsidRDefault="00965C8D" w:rsidP="001B2663">
      <w:pPr>
        <w:pStyle w:val="Nadpis1"/>
        <w:rPr>
          <w:lang w:val="cs-CZ"/>
        </w:rPr>
      </w:pPr>
      <w:r w:rsidRPr="001316EC">
        <w:rPr>
          <w:lang w:val="cs-CZ"/>
        </w:rPr>
        <w:lastRenderedPageBreak/>
        <w:t>Charakteristika předmětu</w:t>
      </w:r>
    </w:p>
    <w:p w14:paraId="21F8F88D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1316EC" w:rsidRPr="001316EC" w14:paraId="6BC992CC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60C37406" w14:textId="7FAF049B" w:rsidR="001316EC" w:rsidRPr="001316EC" w:rsidRDefault="00E36F25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36F2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ýchova ke zdraví </w:t>
            </w:r>
            <w:r w:rsidR="00267CBB" w:rsidRPr="00E36F2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36F2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ezpečí</w:t>
            </w:r>
          </w:p>
        </w:tc>
      </w:tr>
      <w:tr w:rsidR="001316EC" w:rsidRPr="001316EC" w14:paraId="4DCC9705" w14:textId="77777777" w:rsidTr="4BF8BA3D">
        <w:trPr>
          <w:trHeight w:val="258"/>
        </w:trPr>
        <w:tc>
          <w:tcPr>
            <w:tcW w:w="2891" w:type="dxa"/>
            <w:vAlign w:val="center"/>
          </w:tcPr>
          <w:p w14:paraId="2F118EFA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E584673" w14:textId="0FBB162A" w:rsidR="001316EC" w:rsidRPr="001316EC" w:rsidRDefault="00E36F25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36F2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ýchova ke zdraví </w:t>
            </w:r>
            <w:r w:rsidR="00267CBB" w:rsidRPr="00E36F2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36F2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ezpečí</w:t>
            </w:r>
          </w:p>
        </w:tc>
      </w:tr>
      <w:tr w:rsidR="001316EC" w:rsidRPr="001316EC" w14:paraId="1D5ABD18" w14:textId="77777777" w:rsidTr="4BF8BA3D">
        <w:trPr>
          <w:trHeight w:val="265"/>
        </w:trPr>
        <w:tc>
          <w:tcPr>
            <w:tcW w:w="2891" w:type="dxa"/>
            <w:vAlign w:val="center"/>
          </w:tcPr>
          <w:p w14:paraId="3CCA6EF6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7C25312D" w14:textId="79EBD756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éče </w:t>
            </w:r>
            <w:r w:rsidR="00267CBB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ebe </w:t>
            </w:r>
            <w:r w:rsidR="00267CBB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565DC85C" w14:textId="04A19ACB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</w:tc>
      </w:tr>
      <w:tr w:rsidR="001316EC" w:rsidRPr="001316EC" w14:paraId="4AD65F28" w14:textId="77777777" w:rsidTr="4BF8BA3D">
        <w:trPr>
          <w:trHeight w:val="1020"/>
        </w:trPr>
        <w:tc>
          <w:tcPr>
            <w:tcW w:w="2891" w:type="dxa"/>
          </w:tcPr>
          <w:p w14:paraId="3D14F37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349FB115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6D5935C3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2707074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7E96DA4B" w14:textId="0F37FE3A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267CBB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C416C5F" w14:textId="77777777" w:rsid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77D9A2D" w14:textId="2DFE34B8" w:rsidR="00850C44" w:rsidRPr="00850C44" w:rsidRDefault="00850C44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74E785E6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FB5732E" w14:textId="7108BF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14AC5762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77A61C42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17508A5D" w14:textId="0D520154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1316EC" w:rsidRPr="001316EC" w14:paraId="77DAD326" w14:textId="77777777" w:rsidTr="4BF8BA3D">
        <w:trPr>
          <w:trHeight w:val="1925"/>
        </w:trPr>
        <w:tc>
          <w:tcPr>
            <w:tcW w:w="2891" w:type="dxa"/>
          </w:tcPr>
          <w:p w14:paraId="32A1165B" w14:textId="05B89BA9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267CBB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pojetí předmětu</w:t>
            </w:r>
          </w:p>
        </w:tc>
        <w:tc>
          <w:tcPr>
            <w:tcW w:w="6510" w:type="dxa"/>
          </w:tcPr>
          <w:p w14:paraId="474D438C" w14:textId="3D2969A5" w:rsidR="002678EC" w:rsidRPr="002678EC" w:rsidRDefault="002678EC" w:rsidP="002678EC">
            <w:pPr>
              <w:spacing w:after="56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Vyučovací předmět Výchova ke zdrav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bezpečí se skládá ze tří na sebe navazujících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myšlenkově propojených tematických okruhů.</w:t>
            </w:r>
          </w:p>
          <w:p w14:paraId="7A252E51" w14:textId="32811E5D" w:rsidR="002678EC" w:rsidRPr="002678EC" w:rsidRDefault="002678EC" w:rsidP="002678EC">
            <w:pPr>
              <w:spacing w:after="56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Tematický okruh Ochrana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dpora zdraví směřuje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ozpoznávání základních životních potřeb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jejich naplňován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každodenním životě,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uplatňování základních zásad ochrany zdraví,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vnímání vlastního zdravotního stavu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zdravotního stavu vrstevníků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uvědomování si vlastních zdravotních potíž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roblémů. Zahrnuje také změny souvisejíc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obdobím dospíván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seznamuje žáky se základními způsoby ochrany reprodukčního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exuálního zdraví.</w:t>
            </w:r>
          </w:p>
          <w:p w14:paraId="7F6EDF2B" w14:textId="5079B5CC" w:rsidR="002678EC" w:rsidRPr="002678EC" w:rsidRDefault="002678EC" w:rsidP="002678EC">
            <w:pPr>
              <w:spacing w:after="56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Tematický okruh Denní režim je zaměřen na popis denního režimu žáků, uplatňování zásad zdravého životního stylu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osvojování správných stravovacích návyků. Současně směřuje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využívání osvojených zásad tělesné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intimní hygieny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aždodenním životě.</w:t>
            </w:r>
          </w:p>
          <w:p w14:paraId="24255538" w14:textId="5A4BED81" w:rsidR="001316EC" w:rsidRPr="001316EC" w:rsidRDefault="002678EC" w:rsidP="002678EC">
            <w:pPr>
              <w:spacing w:after="56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Tematický okruh Osobní bezpečí vede žáky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ozpoznávání základních situací ohrožujících tělesné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duševní zdraví jejich vlastn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zdraví ostatních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osvojování poznatků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možnostech jejich prevence. Zaměřuje se také na bezpečné chování při komunikaci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neznámými lidmi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digitálním prostřed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na dodržování pravidel bezpečnosti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ochrany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důležitých oblastech jejich života.</w:t>
            </w:r>
          </w:p>
        </w:tc>
      </w:tr>
      <w:tr w:rsidR="001316EC" w:rsidRPr="001316EC" w14:paraId="5E028B35" w14:textId="77777777" w:rsidTr="4BF8BA3D">
        <w:trPr>
          <w:trHeight w:val="400"/>
        </w:trPr>
        <w:tc>
          <w:tcPr>
            <w:tcW w:w="2891" w:type="dxa"/>
          </w:tcPr>
          <w:p w14:paraId="20E353B0" w14:textId="7926D3F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267CBB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bsahu předmětu</w:t>
            </w:r>
          </w:p>
        </w:tc>
        <w:tc>
          <w:tcPr>
            <w:tcW w:w="6510" w:type="dxa"/>
          </w:tcPr>
          <w:p w14:paraId="70981337" w14:textId="09A7DDB1" w:rsidR="001316EC" w:rsidRPr="001316EC" w:rsidRDefault="007F2068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zdělávací obsah vychází </w:t>
            </w:r>
            <w:r w:rsidR="00267CBB"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RVP ZŠS ze vzdělávacího oboru Výchova ke zdraví </w:t>
            </w:r>
            <w:r w:rsidR="00267CBB"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bezpečí </w:t>
            </w:r>
            <w:r w:rsidR="00267CBB"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Dílu I. Školní očekávané výsledky učení jsou vzhledem </w:t>
            </w:r>
            <w:r w:rsidR="00267CBB"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možnostem žaků formulované ve tvaru infinitivu, kterému předchází formulace: </w:t>
            </w:r>
            <w:r w:rsidRPr="004B5EAF"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cs-CZ"/>
              </w:rPr>
              <w:t>„Žák by měl“</w:t>
            </w:r>
            <w:r w:rsidRPr="004B5EAF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.</w:t>
            </w:r>
          </w:p>
        </w:tc>
      </w:tr>
      <w:tr w:rsidR="001316EC" w:rsidRPr="001316EC" w14:paraId="32324580" w14:textId="77777777" w:rsidTr="00F55AC4">
        <w:trPr>
          <w:trHeight w:val="348"/>
        </w:trPr>
        <w:tc>
          <w:tcPr>
            <w:tcW w:w="2891" w:type="dxa"/>
          </w:tcPr>
          <w:p w14:paraId="22A34A3F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Časová dotace</w:t>
            </w:r>
          </w:p>
        </w:tc>
        <w:tc>
          <w:tcPr>
            <w:tcW w:w="6510" w:type="dxa"/>
          </w:tcPr>
          <w:p w14:paraId="71F1DEE4" w14:textId="36268D83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:</w:t>
            </w:r>
            <w:r w:rsid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0 + 0 + 1 + 1</w:t>
            </w:r>
          </w:p>
        </w:tc>
      </w:tr>
      <w:tr w:rsidR="001316EC" w:rsidRPr="001316EC" w14:paraId="4C541CED" w14:textId="77777777" w:rsidTr="4BF8BA3D">
        <w:trPr>
          <w:trHeight w:val="617"/>
        </w:trPr>
        <w:tc>
          <w:tcPr>
            <w:tcW w:w="2891" w:type="dxa"/>
          </w:tcPr>
          <w:p w14:paraId="4DA10E8D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rganizace výuky předmětu</w:t>
            </w:r>
          </w:p>
        </w:tc>
        <w:tc>
          <w:tcPr>
            <w:tcW w:w="6510" w:type="dxa"/>
          </w:tcPr>
          <w:p w14:paraId="21A2BCCC" w14:textId="196DD976" w:rsidR="001316EC" w:rsidRPr="001316EC" w:rsidRDefault="002678EC" w:rsidP="001316EC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ýuka probíhá převážně ve standardní učebně vybavené didaktickou technikou, která umožňuje názornou prezentaci učiva. Vhodnou součástí výuky je také využití počítačové učebny, zejména při procvičování bezpečného chování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digitálním prostředí,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školní kuchyňky, kde žáci získávají základní dovednosti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blasti zdravé výživy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pravy jednoduchých pokrmů. Součástí vzdělávacího procesu jsou rovněž tematické exkurze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zdělávací akce mimo školu, realizované ve spolupráci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externími odborníky. Tyto aktivity podporují praktické osvojování zásad bezpečnosti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chrany zdraví. Dále jsou zařazovány školní projekty, které slouží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aktivnímu zapojení žáků, upevňování znalostí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rozvoji praktických dovedností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blasti zdraví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bezpečí.</w:t>
            </w:r>
            <w:r w:rsidR="001316EC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</w:t>
            </w:r>
          </w:p>
        </w:tc>
      </w:tr>
      <w:tr w:rsidR="001316EC" w:rsidRPr="001316EC" w14:paraId="20B8AC06" w14:textId="77777777" w:rsidTr="4BF8BA3D">
        <w:trPr>
          <w:trHeight w:val="617"/>
        </w:trPr>
        <w:tc>
          <w:tcPr>
            <w:tcW w:w="2891" w:type="dxa"/>
          </w:tcPr>
          <w:p w14:paraId="51E6951A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Podmínky pro výuku předmětu</w:t>
            </w:r>
          </w:p>
        </w:tc>
        <w:tc>
          <w:tcPr>
            <w:tcW w:w="6510" w:type="dxa"/>
          </w:tcPr>
          <w:p w14:paraId="38601104" w14:textId="3804B6DD" w:rsidR="001316EC" w:rsidRPr="001316EC" w:rsidRDefault="002678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mínky pro realizaci předmětu Výchova ke zdraví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ezpečí vyžadují bezpečné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ehledné prostředí přizpůsobené potřebám žáků. Výuka probíhá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ím názorných pomůcek, modelových situací, praktických činností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ICT technologií, které podporují porozumění učivu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ozvoj bezpečného chování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igitálním prostředí. Důležité je respektování individuálního tempa žáků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ravidelné opakování klíčových bezpečnostních zásad. Praktické ukázky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exkurze jsou plánovány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ůrazem na bezpečnost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reálnou přípravu žáků pro běžný život.</w:t>
            </w:r>
          </w:p>
        </w:tc>
      </w:tr>
    </w:tbl>
    <w:p w14:paraId="4721E9CA" w14:textId="73F26D04" w:rsidR="00C716F4" w:rsidRPr="001316EC" w:rsidRDefault="00C716F4" w:rsidP="001B2663">
      <w:pPr>
        <w:pStyle w:val="Nadpis1"/>
        <w:rPr>
          <w:lang w:val="cs-CZ"/>
        </w:rPr>
      </w:pPr>
    </w:p>
    <w:p w14:paraId="364D27CB" w14:textId="77777777" w:rsidR="00C716F4" w:rsidRPr="001316EC" w:rsidRDefault="00C716F4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  <w:r w:rsidRPr="001316EC">
        <w:rPr>
          <w:lang w:val="cs-CZ"/>
        </w:rPr>
        <w:br w:type="page"/>
      </w:r>
    </w:p>
    <w:p w14:paraId="67AC1B7F" w14:textId="2E09C045" w:rsidR="00F52F0F" w:rsidRPr="001316EC" w:rsidRDefault="00965C8D" w:rsidP="00C716F4">
      <w:pPr>
        <w:pStyle w:val="Nadpis1"/>
        <w:ind w:left="0" w:firstLine="0"/>
        <w:rPr>
          <w:lang w:val="cs-CZ"/>
        </w:rPr>
      </w:pPr>
      <w:r w:rsidRPr="001316EC">
        <w:rPr>
          <w:lang w:val="cs-CZ"/>
        </w:rPr>
        <w:lastRenderedPageBreak/>
        <w:t>Vzdělávací strategie</w:t>
      </w:r>
    </w:p>
    <w:p w14:paraId="53F14D5F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1316EC" w:rsidRPr="001316EC" w14:paraId="082D57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25A9A787" w:rsidR="001316EC" w:rsidRPr="001316EC" w:rsidRDefault="002678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ýchova ke zdraví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ezpečí</w:t>
            </w:r>
          </w:p>
        </w:tc>
      </w:tr>
      <w:tr w:rsidR="001316EC" w:rsidRPr="001316EC" w14:paraId="3DD431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2B73414B" w:rsidR="001316EC" w:rsidRPr="001316EC" w:rsidRDefault="002678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ýchova ke zdraví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ezpečí</w:t>
            </w:r>
          </w:p>
        </w:tc>
      </w:tr>
      <w:tr w:rsidR="001316EC" w:rsidRPr="001316EC" w14:paraId="7B30F4C9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01612A76" w14:textId="754EF703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éče </w:t>
            </w:r>
            <w:r w:rsidR="00267CBB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ebe </w:t>
            </w:r>
            <w:r w:rsidR="00267CBB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1F402750" w14:textId="28AD2807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</w:tc>
      </w:tr>
      <w:tr w:rsidR="001316EC" w:rsidRPr="001316EC" w14:paraId="538618F5" w14:textId="77777777" w:rsidTr="00E078DD">
        <w:trPr>
          <w:trHeight w:val="885"/>
        </w:trPr>
        <w:tc>
          <w:tcPr>
            <w:tcW w:w="2891" w:type="dxa"/>
            <w:gridSpan w:val="2"/>
          </w:tcPr>
          <w:p w14:paraId="202BC33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1A45F71E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092609E3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3560C57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672430A5" w14:textId="30D1BEBB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267CBB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26B13A0" w14:textId="77777777" w:rsidR="00AC26FB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0DCD604" w14:textId="77777777" w:rsidR="00AC26FB" w:rsidRPr="00850C44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030B18B8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72F1003" w14:textId="5BC00656" w:rsidR="001316EC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0FC32181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0D46FAEF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547B0D89" w14:textId="1C91F54C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F52F0F" w:rsidRPr="001316EC" w14:paraId="485BAB4D" w14:textId="77777777" w:rsidTr="006D02F1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302694A4" w:rsidR="00F52F0F" w:rsidRPr="001316EC" w:rsidRDefault="00965C8D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é kompetence rozvíjíme zejména</w:t>
            </w:r>
            <w:r w:rsidR="00D3567B"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s </w:t>
            </w: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využitím těchto vzdělávacích strategií:</w:t>
            </w:r>
          </w:p>
        </w:tc>
      </w:tr>
      <w:tr w:rsidR="001316EC" w:rsidRPr="001316EC" w14:paraId="5F22C5E0" w14:textId="77777777" w:rsidTr="006D02F1">
        <w:trPr>
          <w:trHeight w:val="1618"/>
        </w:trPr>
        <w:tc>
          <w:tcPr>
            <w:tcW w:w="680" w:type="dxa"/>
          </w:tcPr>
          <w:p w14:paraId="7FC7734C" w14:textId="6694C29A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CC643A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A</w:t>
            </w:r>
          </w:p>
        </w:tc>
        <w:tc>
          <w:tcPr>
            <w:tcW w:w="2211" w:type="dxa"/>
          </w:tcPr>
          <w:p w14:paraId="219F3202" w14:textId="553DBF2C" w:rsidR="001316EC" w:rsidRPr="001316EC" w:rsidRDefault="001316EC" w:rsidP="001316EC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učení</w:t>
            </w:r>
          </w:p>
        </w:tc>
        <w:tc>
          <w:tcPr>
            <w:tcW w:w="6510" w:type="dxa"/>
            <w:vAlign w:val="center"/>
          </w:tcPr>
          <w:p w14:paraId="655724C0" w14:textId="407A0340" w:rsidR="009C36A5" w:rsidRPr="009C36A5" w:rsidRDefault="001316EC" w:rsidP="009C36A5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</w:t>
            </w:r>
            <w:r w:rsidR="009C36A5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Nastavujeme pravidelné učební rituály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="009C36A5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funkční stereotypy učení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="009C36A5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směřujeme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="009C36A5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jejich osvojení;</w:t>
            </w:r>
          </w:p>
          <w:p w14:paraId="5B29C678" w14:textId="62F8C977" w:rsidR="009C36A5" w:rsidRPr="009C36A5" w:rsidRDefault="009C36A5" w:rsidP="009C36A5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pracujeme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reálnými předměty, obrázky, piktogramy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modely, čímž podporujeme porozumění učivu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jeho zapamatování;</w:t>
            </w:r>
          </w:p>
          <w:p w14:paraId="6CAFD8EF" w14:textId="19929826" w:rsidR="009C36A5" w:rsidRPr="009C36A5" w:rsidRDefault="009C36A5" w:rsidP="009C36A5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vytváříme modelové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reálné situace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ropojujeme výuku se zkušenostmi žáků;</w:t>
            </w:r>
          </w:p>
          <w:p w14:paraId="312245E1" w14:textId="71315474" w:rsidR="009C36A5" w:rsidRPr="009C36A5" w:rsidRDefault="009C36A5" w:rsidP="009C36A5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poznatky přenášíme do praxe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opakujeme je prostřednictvím her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jednoduchých úkolů, které členíme na malé kroky;</w:t>
            </w:r>
          </w:p>
          <w:p w14:paraId="0C100F2C" w14:textId="07FFC02B" w:rsidR="001316EC" w:rsidRPr="001316EC" w:rsidRDefault="009C36A5" w:rsidP="009C36A5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podporujeme aktivní podíl žáka na učení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jeho spolupráci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dospělým.</w:t>
            </w:r>
          </w:p>
        </w:tc>
      </w:tr>
      <w:tr w:rsidR="001316EC" w:rsidRPr="001316EC" w14:paraId="454BD123" w14:textId="77777777" w:rsidTr="006D02F1">
        <w:trPr>
          <w:trHeight w:val="2038"/>
        </w:trPr>
        <w:tc>
          <w:tcPr>
            <w:tcW w:w="680" w:type="dxa"/>
          </w:tcPr>
          <w:p w14:paraId="540E19BC" w14:textId="69387282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K</w:t>
            </w:r>
            <w:r w:rsidR="00CC643A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BFE28B3" w14:textId="77777777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697EE7F2" w14:textId="49260ECF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yjádření jejich základních životních potřeb (jídlo, pití, odpočinek, hygiena, bezpečí) přiměřeně jejich komunikačním možnostem;</w:t>
            </w:r>
          </w:p>
          <w:p w14:paraId="44951C9C" w14:textId="67D07DA9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učíme žáky sdělovat své pocit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zdravotní obtíže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eagovat na otázky týkající se jejich zdraví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denního režimu;</w:t>
            </w:r>
          </w:p>
          <w:p w14:paraId="27776384" w14:textId="6F0BB546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rozvíjíme schopnost žáků vyjádřit souhlas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nesouhlas, zejména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situacích týkajících se osobních hranic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bezpečí;</w:t>
            </w:r>
          </w:p>
          <w:p w14:paraId="2A318670" w14:textId="716F813B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podporujeme žák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zapojení se do jednoduchého dialogu;</w:t>
            </w:r>
          </w:p>
          <w:p w14:paraId="48FF351A" w14:textId="77777777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• učíme žáky respektovat pravidla komunikace;</w:t>
            </w:r>
          </w:p>
          <w:p w14:paraId="5E24CFFC" w14:textId="7E3A413F" w:rsidR="001316EC" w:rsidRPr="001316EC" w:rsidRDefault="009C36A5" w:rsidP="009C36A5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naslouchání druhým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řiměřené reakci na jejich zdravotní či osobní situaci.</w:t>
            </w:r>
          </w:p>
        </w:tc>
      </w:tr>
      <w:tr w:rsidR="001316EC" w:rsidRPr="001316EC" w14:paraId="5C59072F" w14:textId="77777777" w:rsidTr="00135B6B">
        <w:trPr>
          <w:trHeight w:val="444"/>
        </w:trPr>
        <w:tc>
          <w:tcPr>
            <w:tcW w:w="680" w:type="dxa"/>
          </w:tcPr>
          <w:p w14:paraId="08A2F659" w14:textId="09745BF1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AC19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SA</w:t>
            </w:r>
          </w:p>
        </w:tc>
        <w:tc>
          <w:tcPr>
            <w:tcW w:w="2211" w:type="dxa"/>
          </w:tcPr>
          <w:p w14:paraId="6ED16482" w14:textId="59EBC481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osobnostní a sociální</w:t>
            </w:r>
          </w:p>
        </w:tc>
        <w:tc>
          <w:tcPr>
            <w:tcW w:w="6510" w:type="dxa"/>
            <w:vAlign w:val="center"/>
          </w:tcPr>
          <w:p w14:paraId="60FAE053" w14:textId="052BA406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dporou obrázků, piktogramů nebo jednoduchých otázek navozujeme situace, které vedou ke vzájemnému sdílení pocitů, základních potřeb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ktuálního rozpoložení (např. únava, žízeň, hlad, bolest);</w:t>
            </w:r>
          </w:p>
          <w:p w14:paraId="137CBC6D" w14:textId="0AAFF5C8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propojujeme výuku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řípravou jednoduchých pokrmů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se stolováním, čímž podporujeme spolupráci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espekt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druhým;</w:t>
            </w:r>
          </w:p>
          <w:p w14:paraId="33556722" w14:textId="1A6A0C63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zařazujeme pravidelný nácvik osobní, tělesné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intimní hygien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racujeme na utváření pozitivního vztahu žáků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obě samým;</w:t>
            </w:r>
          </w:p>
          <w:p w14:paraId="6E624C67" w14:textId="1EC407D1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realizujeme společný nácvik jednoduchých dechových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elaxačních cvičení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cílem navození tělesné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duševní pohod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ocitu uvolnění;</w:t>
            </w:r>
          </w:p>
          <w:p w14:paraId="4C1A0F71" w14:textId="4846BDAD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lastRenderedPageBreak/>
              <w:t xml:space="preserve">• společně plníme jednoduché úkoly (např. péče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třídu, úklid hraček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můcek, třídění odpadu), čímž budujeme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rohlubujeme pocit sounáležitosti;</w:t>
            </w:r>
          </w:p>
          <w:p w14:paraId="4BE2F18A" w14:textId="45B15121" w:rsidR="001316EC" w:rsidRPr="001316EC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rozvíjíme kontakt se žák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ostatních tříd ve škole při školních akcích.</w:t>
            </w:r>
          </w:p>
        </w:tc>
      </w:tr>
      <w:tr w:rsidR="001316EC" w:rsidRPr="001316EC" w14:paraId="6C034824" w14:textId="77777777" w:rsidTr="006D02F1">
        <w:trPr>
          <w:trHeight w:val="495"/>
        </w:trPr>
        <w:tc>
          <w:tcPr>
            <w:tcW w:w="680" w:type="dxa"/>
          </w:tcPr>
          <w:p w14:paraId="5E757DEC" w14:textId="1F518316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B</w:t>
            </w:r>
            <w:r w:rsidR="00171E86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5C6CBD7F" w14:textId="63B22FFC" w:rsidR="001316EC" w:rsidRPr="001316EC" w:rsidRDefault="001316EC" w:rsidP="001316EC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občanství a udržitelnosti</w:t>
            </w:r>
          </w:p>
        </w:tc>
        <w:tc>
          <w:tcPr>
            <w:tcW w:w="6510" w:type="dxa"/>
            <w:vAlign w:val="center"/>
          </w:tcPr>
          <w:p w14:paraId="080DF36F" w14:textId="01416394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chovat se odpovědně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obě, druhým lidem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ímu prostřed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ílet se na péči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ý prostor;</w:t>
            </w:r>
          </w:p>
          <w:p w14:paraId="1A40B05C" w14:textId="66CA026A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chopení významu péče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chrany života;</w:t>
            </w:r>
          </w:p>
          <w:p w14:paraId="3EBA7464" w14:textId="08689063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světlujeme dohodnutá pravidla tříd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ujeme přebírání odpovědnosti za vlastní jednání;</w:t>
            </w:r>
          </w:p>
          <w:p w14:paraId="120FF84C" w14:textId="4376196E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světlujeme žákům souvislost mezi zdravým prostředím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dravím člověka;</w:t>
            </w:r>
          </w:p>
          <w:p w14:paraId="09B53888" w14:textId="3DDA0D72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ke spolupráci při skupinových činnostech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pektování potřeb druhých;</w:t>
            </w:r>
          </w:p>
          <w:p w14:paraId="0846605F" w14:textId="429E1843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odelových situacích žáky učíme řešit důsledky svého chování (např. omluva, náprava situace);</w:t>
            </w:r>
          </w:p>
          <w:p w14:paraId="0EEBE160" w14:textId="0F84306C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poskytovat pomoc druhému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zároveň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moc vhodně požádat;</w:t>
            </w:r>
          </w:p>
          <w:p w14:paraId="37F924BD" w14:textId="5D27B24D" w:rsidR="001316EC" w:rsidRPr="001316EC" w:rsidRDefault="009C36A5" w:rsidP="009C36A5">
            <w:pPr>
              <w:spacing w:line="258" w:lineRule="auto"/>
              <w:ind w:right="11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ohleduplnosti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tatním.</w:t>
            </w:r>
          </w:p>
        </w:tc>
      </w:tr>
      <w:tr w:rsidR="001316EC" w:rsidRPr="001316EC" w14:paraId="1825B2FD" w14:textId="77777777" w:rsidTr="006D02F1">
        <w:trPr>
          <w:trHeight w:val="495"/>
        </w:trPr>
        <w:tc>
          <w:tcPr>
            <w:tcW w:w="680" w:type="dxa"/>
          </w:tcPr>
          <w:p w14:paraId="7756203E" w14:textId="5176ABA7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P</w:t>
            </w:r>
            <w:r w:rsidR="00171E86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15E0B0A" w14:textId="728CCC95" w:rsidR="001316EC" w:rsidRPr="001316EC" w:rsidRDefault="001316EC" w:rsidP="001316EC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31896A08" w14:textId="4BAE398B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schopnost žáků samostatně vykonávat jednoduché pracovní úkoly (např. péče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větiny, příprava jednoduché svačiny, utírání stolu);</w:t>
            </w:r>
          </w:p>
          <w:p w14:paraId="7FB58B85" w14:textId="45F5EE45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každodenní pracovní návy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chopnost dodržovat jednoduché pracovní postupy;</w:t>
            </w:r>
          </w:p>
          <w:p w14:paraId="72B66C9E" w14:textId="4DC004D1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užíváme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ýuce jednoduché manipulace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edmět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ozvíjíme přesnost, koncentraci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chopnost dokončit zadaný úkol;</w:t>
            </w:r>
          </w:p>
          <w:p w14:paraId="5B71DA9D" w14:textId="6286D8A4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tváříme modelové situace bezpečného chován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održování hygieny při praktických činnostech, čímž podporujeme pracovní návy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odpovědnost;</w:t>
            </w:r>
          </w:p>
          <w:p w14:paraId="39DCA48F" w14:textId="46EE941C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zapojujeme žáky do společných praktických aktivit, například při přípravě jednoduchých pokrmů, stolován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úklidu prostor učeben;</w:t>
            </w:r>
          </w:p>
          <w:p w14:paraId="00B844C6" w14:textId="3440A95A" w:rsidR="001316EC" w:rsidRPr="001316EC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espektování jednoduchých pravidel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ke spolupráci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spělým.</w:t>
            </w:r>
          </w:p>
        </w:tc>
      </w:tr>
      <w:tr w:rsidR="001316EC" w:rsidRPr="001316EC" w14:paraId="664D735F" w14:textId="77777777" w:rsidTr="006D02F1">
        <w:trPr>
          <w:trHeight w:val="495"/>
        </w:trPr>
        <w:tc>
          <w:tcPr>
            <w:tcW w:w="680" w:type="dxa"/>
          </w:tcPr>
          <w:p w14:paraId="03DF7C69" w14:textId="4056FB56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R</w:t>
            </w:r>
            <w:r w:rsidR="00171E86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9F029D4" w14:textId="4EED16D6" w:rsidR="001316EC" w:rsidRPr="001316EC" w:rsidRDefault="001316EC" w:rsidP="001316EC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řešení problémů</w:t>
            </w:r>
          </w:p>
        </w:tc>
        <w:tc>
          <w:tcPr>
            <w:tcW w:w="6510" w:type="dxa"/>
            <w:vAlign w:val="center"/>
          </w:tcPr>
          <w:p w14:paraId="6FDC3629" w14:textId="6C2A5F98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ozpoznávání problémů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modelových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eálných situacích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ní dostupných možností jejich řešení;</w:t>
            </w:r>
          </w:p>
          <w:p w14:paraId="6E16A499" w14:textId="77777777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opakovaným nácvikem učíme žáky osvojovat si jednoduché strategie řešení problémů;</w:t>
            </w:r>
          </w:p>
          <w:p w14:paraId="75B57C63" w14:textId="77777777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samostatné rozhodování, využíváme cvičení typu: „Vyber správně“ nebo „Co uděláš?“;</w:t>
            </w:r>
          </w:p>
          <w:p w14:paraId="4E71D714" w14:textId="38ED7FF4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racujeme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obrázkovými pokyn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vody;</w:t>
            </w:r>
          </w:p>
          <w:p w14:paraId="0054F083" w14:textId="771D20EE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simulujeme každodenní situace mimo školu (např. bezpečný přechod silnice, orientace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rostoru)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íjíme samostatnost;</w:t>
            </w:r>
          </w:p>
          <w:p w14:paraId="57442F4B" w14:textId="5C1EF6C2" w:rsidR="001316EC" w:rsidRPr="001316EC" w:rsidRDefault="009C36A5" w:rsidP="009C36A5">
            <w:pPr>
              <w:spacing w:after="57" w:line="258" w:lineRule="auto"/>
              <w:ind w:right="36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zabýváme se hledáním řešen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ygienických úkonech (např. špinavé ruce, nepořádek, rozlitý nápoj).</w:t>
            </w:r>
          </w:p>
        </w:tc>
      </w:tr>
      <w:tr w:rsidR="001316EC" w:rsidRPr="001316EC" w14:paraId="1291F97B" w14:textId="77777777" w:rsidTr="006D02F1">
        <w:trPr>
          <w:trHeight w:val="495"/>
        </w:trPr>
        <w:tc>
          <w:tcPr>
            <w:tcW w:w="680" w:type="dxa"/>
          </w:tcPr>
          <w:p w14:paraId="7A07F058" w14:textId="18B2867C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171E86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LA</w:t>
            </w:r>
          </w:p>
        </w:tc>
        <w:tc>
          <w:tcPr>
            <w:tcW w:w="2211" w:type="dxa"/>
          </w:tcPr>
          <w:p w14:paraId="7E27C7AB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7E3F3397" w14:textId="68F37243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ke vnímání kulturních podnětů prostřednictvím smyslů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lovní či neverbální reakci;</w:t>
            </w:r>
          </w:p>
          <w:p w14:paraId="59AB15C6" w14:textId="6224AC5B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zapojujeme žáky do výtvarných, hudebních, pohybových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ramatických činností podle jejich možnost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cílem navodit příjemné uvolňující pocity, které přispívaj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osobní pohodě;</w:t>
            </w:r>
          </w:p>
          <w:p w14:paraId="136F38C1" w14:textId="405DA046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vyjadřovat své pocit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lady tvořivým způsobem;</w:t>
            </w:r>
          </w:p>
          <w:p w14:paraId="2CE10634" w14:textId="58B2636F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espektování pravidel chování při návštěvě veřejných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kulturních míst, například zásady stolován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tauraci;</w:t>
            </w:r>
          </w:p>
          <w:p w14:paraId="4FB7B44F" w14:textId="403698F5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chápat, že příjemné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kulturní prostředí přispívá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uševnímu zdraví, lepší kvalitě života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obní pohodě;</w:t>
            </w:r>
          </w:p>
          <w:p w14:paraId="558D161C" w14:textId="0422F2B7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estetické cítění žáků při přípravě pokrmů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i stolování;</w:t>
            </w:r>
          </w:p>
          <w:p w14:paraId="3BEF694A" w14:textId="20962117" w:rsidR="001316EC" w:rsidRPr="00135B6B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společně tvořit, například velkoformátová malba na téma moje tělo / zdravý den / moje rodina.</w:t>
            </w:r>
          </w:p>
        </w:tc>
      </w:tr>
      <w:tr w:rsidR="001316EC" w:rsidRPr="001316EC" w14:paraId="2E1AEF52" w14:textId="77777777" w:rsidTr="006D02F1">
        <w:trPr>
          <w:trHeight w:val="495"/>
        </w:trPr>
        <w:tc>
          <w:tcPr>
            <w:tcW w:w="680" w:type="dxa"/>
          </w:tcPr>
          <w:p w14:paraId="4939D199" w14:textId="44FC87B7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D</w:t>
            </w:r>
            <w:r w:rsidR="00171E86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BD2F1AC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6D260291" w14:textId="04CAA5BD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používat digitální zařízení bezpečně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le stanovených pravidel;</w:t>
            </w:r>
          </w:p>
          <w:p w14:paraId="663D54F5" w14:textId="559B0EFB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ozlišování mezi bezpečným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izikovým chováním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nline prostředí;</w:t>
            </w:r>
          </w:p>
          <w:p w14:paraId="59F12494" w14:textId="3E9644A8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ochraně osobních údajů, fotografi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informac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zdravotním stavu;</w:t>
            </w:r>
          </w:p>
          <w:p w14:paraId="131518FC" w14:textId="2A5F3ECB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světlujeme žákům, které informace mohou sdílet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teré si mají ponechat pro sebe;</w:t>
            </w:r>
          </w:p>
          <w:p w14:paraId="2B6C3F82" w14:textId="77777777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respektovat soukromí druhých osob;</w:t>
            </w:r>
          </w:p>
          <w:p w14:paraId="07298562" w14:textId="53ECD28A" w:rsidR="001316EC" w:rsidRPr="001316EC" w:rsidRDefault="009C36A5" w:rsidP="009C36A5">
            <w:pPr>
              <w:spacing w:after="60"/>
              <w:ind w:right="36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modelových situacích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tvoření bezpečného hesla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igitálním prostředí.</w:t>
            </w:r>
          </w:p>
        </w:tc>
      </w:tr>
    </w:tbl>
    <w:p w14:paraId="55A523FC" w14:textId="77777777" w:rsidR="00F52F0F" w:rsidRPr="001316EC" w:rsidRDefault="00F52F0F">
      <w:pPr>
        <w:rPr>
          <w:rFonts w:ascii="Arial" w:hAnsi="Arial" w:cs="Arial"/>
          <w:sz w:val="18"/>
          <w:szCs w:val="18"/>
          <w:lang w:val="cs-CZ"/>
        </w:rPr>
        <w:sectPr w:rsidR="00F52F0F" w:rsidRPr="001316EC" w:rsidSect="007A77BB">
          <w:headerReference w:type="default" r:id="rId15"/>
          <w:footerReference w:type="even" r:id="rId16"/>
          <w:footerReference w:type="default" r:id="rId17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24A5A09C" w14:textId="66FD41AA" w:rsidR="00F10B23" w:rsidRPr="00A0564D" w:rsidRDefault="00965C8D" w:rsidP="00A0564D">
      <w:pPr>
        <w:pStyle w:val="Nadpis1"/>
        <w:rPr>
          <w:lang w:val="cs-CZ"/>
        </w:rPr>
      </w:pPr>
      <w:r w:rsidRPr="001316EC">
        <w:rPr>
          <w:rFonts w:eastAsiaTheme="minorEastAsia"/>
          <w:lang w:val="cs-CZ"/>
        </w:rPr>
        <w:lastRenderedPageBreak/>
        <w:t>Obsah předmět</w:t>
      </w:r>
      <w:r w:rsidR="00A0564D">
        <w:rPr>
          <w:rFonts w:eastAsiaTheme="minorEastAsia"/>
          <w:lang w:val="cs-CZ"/>
        </w:rPr>
        <w:t>u</w:t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1753"/>
        <w:gridCol w:w="1985"/>
        <w:gridCol w:w="2126"/>
        <w:gridCol w:w="2826"/>
      </w:tblGrid>
      <w:tr w:rsidR="005055EC" w:rsidRPr="001316EC" w14:paraId="14C3A9FE" w14:textId="77777777" w:rsidTr="00267CBB">
        <w:trPr>
          <w:cantSplit/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4AA0C573" w14:textId="5173F38C" w:rsidR="005055EC" w:rsidRPr="001316EC" w:rsidRDefault="0600F80B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t>9</w:t>
            </w:r>
            <w:r w:rsidR="001B2663" w:rsidRPr="001316EC">
              <w:rPr>
                <w:lang w:val="cs-CZ"/>
              </w:rPr>
              <w:t>9</w:t>
            </w:r>
            <w:r w:rsidRPr="001316EC">
              <w:rPr>
                <w:lang w:val="cs-CZ"/>
              </w:rPr>
              <w:t>. ročník</w:t>
            </w:r>
          </w:p>
        </w:tc>
      </w:tr>
      <w:tr w:rsidR="00D04F5E" w:rsidRPr="001316EC" w14:paraId="17817138" w14:textId="77777777" w:rsidTr="00267CBB">
        <w:trPr>
          <w:cantSplit/>
          <w:trHeight w:val="288"/>
        </w:trPr>
        <w:tc>
          <w:tcPr>
            <w:tcW w:w="3072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15D2740" w14:textId="1B3EE7E4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DB7A202" w14:textId="3B1231B1" w:rsidR="00D04F5E" w:rsidRPr="001316EC" w:rsidRDefault="00D04F5E" w:rsidP="00EE77FF">
            <w:pPr>
              <w:ind w:left="6" w:right="45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9.</w:t>
            </w:r>
            <w:r w:rsidR="00EE77F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CF05CF" w14:textId="20EBF688" w:rsidR="00D04F5E" w:rsidRPr="00306A91" w:rsidRDefault="00306A91" w:rsidP="007B4348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306A91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175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91EC34B" w14:textId="0777D9C4" w:rsidR="00D04F5E" w:rsidRPr="00306A91" w:rsidRDefault="00306A91" w:rsidP="007B4348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306A91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1985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C370011" w14:textId="04B49499" w:rsidR="00D04F5E" w:rsidRPr="001316EC" w:rsidRDefault="00306A91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6A91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související OVU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T</w:t>
            </w:r>
          </w:p>
        </w:tc>
        <w:tc>
          <w:tcPr>
            <w:tcW w:w="2126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50A74A0" w14:textId="096E5DD9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826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EE42B1" w14:textId="3B4EE1AF" w:rsidR="007B4348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316EC" w14:paraId="18CABAAF" w14:textId="77777777" w:rsidTr="00267CBB">
        <w:trPr>
          <w:cantSplit/>
          <w:trHeight w:val="28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BE140EB" w14:textId="53F5F01D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B844D76" w14:textId="20D5A4FF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9C9CC1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367FBE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53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1CF5785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A5D455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26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39BAAC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826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CBB4ECB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5C81" w:rsidRPr="001316EC" w14:paraId="7FFC266A" w14:textId="77777777" w:rsidTr="00267CBB">
        <w:trPr>
          <w:cantSplit/>
          <w:trHeight w:val="1310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468857F" w14:textId="580ABFD5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8D61C46" w14:textId="2F6E2286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ůležité životní potřeby ve svém každodenní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0779AE" w14:textId="0CE14FEA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důležité životní potřeb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 jednoduše vyjádřit aktuálně pociťovanou potřeb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ED3D04A" w14:textId="74C0463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EA9D0B" w14:textId="0F51838C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 Spolupracovat při utváření osobní pohody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9979A12" w14:textId="08493102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jádřit vlastní potřeby při utváření vzdělávacího prostřed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oučasně vním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třeby ostatních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7FE6DAB" w14:textId="112363F4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znat části lidského těl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C21DC0" w14:textId="0C3E3674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 základní životní potřeby (např. potřeba bezpeč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istoty, sociální potřeby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fyziologické potřeby (jídlo, pití, spánek, vylučování, dýchání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třeba bezpeč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istoty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třeba sounáležitosti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sky</w:t>
            </w:r>
          </w:p>
        </w:tc>
      </w:tr>
      <w:tr w:rsidR="00345C81" w:rsidRPr="001316EC" w14:paraId="74DF28E9" w14:textId="77777777" w:rsidTr="00267CBB">
        <w:trPr>
          <w:cantSplit/>
          <w:trHeight w:val="131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A9E48" w14:textId="2F2F47D9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A76E7AE" w14:textId="5D54D5F3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modelových situacích základní zásady ochrany zdrav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EA2C889" w14:textId="6A172436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5F4372A" w14:textId="14D52DEC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4F528CA" w14:textId="514F6557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2AA1C1" w14:textId="6DEF93B1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8C30D2" w14:textId="1B01EC62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F39BB9C" w14:textId="33D6217A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345C81" w:rsidRPr="001316EC" w14:paraId="5DA9DD7F" w14:textId="77777777" w:rsidTr="00267CBB">
        <w:trPr>
          <w:cantSplit/>
          <w:trHeight w:val="1123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31594C" w14:textId="1E3FF549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3B8CC0" w14:textId="31B18B07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dravotní stav svůj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793A147" w14:textId="7F8043B4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dravotní stav svůj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, rozpozn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hodným způsobem sdělovat své zdravotní potíž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59F00A1" w14:textId="7A9DF413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E7E02E" w14:textId="33A4C3AE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C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Tolerovat odlišnosti druhých osob ve školním prostředí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žádat jednoduchým způsobe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KA-VYJ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D900752" w14:textId="14AF95B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TS-000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75C0FC" w14:textId="1DB58285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znat části lidského těl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1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přiměřené aplikované pohybové aktivity odpovídající aktuálnímu zdravotnímu stavu.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79687A" w14:textId="4C893436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dra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ěj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dravotní stav (např. únava, bolest hlavy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eventiv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ékařská péče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chrana před přenosnými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přenosnými nemocemi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chronické nemoci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dravotní obtíže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zdravotních obtíží pomocí obrázků (např. dítě kašle, dítě má teplotu, dítě si odřelo koleno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hodná reakce na zdravotní obtíže pomocí obrázků (např. pomoc, zavolání dospělého, nabídka odpočinku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možnosti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í (např. relaxační techniky, pohyb, změna jídelníčku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jádření aktuálních pocitů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lad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ání emocí – aktivita emoční teploměr</w:t>
            </w:r>
          </w:p>
        </w:tc>
      </w:tr>
      <w:tr w:rsidR="00345C81" w:rsidRPr="001316EC" w14:paraId="7089E638" w14:textId="77777777" w:rsidTr="00267CBB">
        <w:trPr>
          <w:cantSplit/>
          <w:trHeight w:val="1305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8A32E6C" w14:textId="3B9473F6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ZA-VZB-001-110-004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38C48C" w14:textId="50A12BD5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změny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dobí dospívá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7D8E423" w14:textId="4E0D8396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B4CBCF" w14:textId="777DE98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0FBADC7" w14:textId="3474F0A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2465C25" w14:textId="05412664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049E1C5" w14:textId="2F6A7723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D66EC73" w14:textId="22694505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345C81" w:rsidRPr="001316EC" w14:paraId="58245E3C" w14:textId="77777777" w:rsidTr="00267CBB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551E8A7" w14:textId="07BB6BD9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5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25747AD" w14:textId="59F30A69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ávat vhodné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evhodné sexuální chování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ho života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9659F2C" w14:textId="3B899959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984754" w14:textId="28CCBE94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EF55462" w14:textId="51B80609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4B2F889" w14:textId="1BCC720B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0F57DCF" w14:textId="0D3FE39F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4E8201B" w14:textId="670BF325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345C81" w:rsidRPr="001316EC" w14:paraId="2A5204AB" w14:textId="77777777" w:rsidTr="00267CBB">
        <w:trPr>
          <w:cantSplit/>
          <w:trHeight w:val="1059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400701" w14:textId="75F083E3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6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5977B8" w14:textId="6772F5C3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ovat základní metody ochrany reprodukčního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xuálního zdrav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052BD30" w14:textId="507BCEF9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130B121" w14:textId="38BFFBF3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4081EE7" w14:textId="38317CC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962436" w14:textId="5D8CE6E3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8F81079" w14:textId="01827154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9CB82B" w14:textId="04425559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345C81" w:rsidRPr="001316EC" w14:paraId="385EB0CE" w14:textId="77777777" w:rsidTr="00267CBB">
        <w:trPr>
          <w:cantSplit/>
          <w:trHeight w:val="120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89CCB2" w14:textId="5A082768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2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7E8175" w14:textId="23E24311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svůj denní režim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modelových situacích zásady zdravého životního styl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C395991" w14:textId="3A5BB647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ákladní části svého denního režimu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modelových situacích zásady zdravého životního styl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2DF773" w14:textId="0B995236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17AE692" w14:textId="7BE7941F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LA-KKT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jadřovat své emoc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žitk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dividuál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é tvůrčí činnosti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2EC492D" w14:textId="0B5CFEB9" w:rsidR="00345C81" w:rsidRPr="00345C81" w:rsidRDefault="00345C81" w:rsidP="00345C81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19BB5BE" w14:textId="2D896561" w:rsidR="00B132E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OSV-001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lišit na konkrétních příkladech povinné činnosti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OSV-001-110-006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Osvojit si základní dovednosti pro smysluplné trávení volného času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DC030E4" w14:textId="0BC17CAF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rientovat s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čase, určit čas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esností na půlhodin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analogové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formátu.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208A18" w14:textId="10B6B284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režim dn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itím obrázků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fotografií (např. ranní vstávání, hygiena, odchod do školy, oběd, hra, sport, večeře, spánek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ác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činek (např. psaní úkolů, úklid x sledování pohádky, hr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, spánek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olný čas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mysluplné trávení času pomocí modelových situac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hyb pro zdrav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tužován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pánek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počinek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videlnost během dne (obrázková osa dne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exkurze do chráněné dílny</w:t>
            </w:r>
          </w:p>
        </w:tc>
      </w:tr>
      <w:tr w:rsidR="00345C81" w:rsidRPr="001316EC" w14:paraId="7E783349" w14:textId="77777777" w:rsidTr="00267CBB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92233A" w14:textId="7C2FEB67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ZA-VZB-002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5E47FB" w14:textId="5D7A3D7C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svojovat si správné stravovací návyky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le svých možností je využív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FC2ED7" w14:textId="7848B98F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svojovat si správné stravovací návyk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le svých možností je využí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9DD2F6" w14:textId="09FC424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B2ED92" w14:textId="245920A4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5101CF" w14:textId="5C1C9320" w:rsidR="00345C81" w:rsidRPr="00345C81" w:rsidRDefault="00345C81" w:rsidP="00345C81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3BF4122" w14:textId="324B321A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využití kuchyňského inventáře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6-110-003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ravit vhodným způsobem stůl pro stolování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6-110-004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B329483" w14:textId="71F46E88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itný reži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ho význam pro život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hodné nápoje pro dodržování pitného režimu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liv prostředí na zdrav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liv způsobu stravování na zdraví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zdravých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zdravých potravin (např. ovoce, zelenina, sladkosti, chipsy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polečná příprava zdravé svačiny (např. chléb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azánkou, ovoce, zelenina)</w:t>
            </w:r>
          </w:p>
        </w:tc>
      </w:tr>
      <w:tr w:rsidR="00345C81" w:rsidRPr="001316EC" w14:paraId="60D7D621" w14:textId="77777777" w:rsidTr="00267CBB">
        <w:trPr>
          <w:cantSplit/>
          <w:trHeight w:val="492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C8E92FB" w14:textId="640E9BB6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2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A98897" w14:textId="515A4A10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osvojené zásady tělesné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6E9E7CA" w14:textId="421BAD8F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osvojené zásady tělesné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ch situacích praktického života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6E0F8B" w14:textId="70C683C4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71533" w14:textId="50FFAFA1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RA-KRP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D506DE" w14:textId="5B203EE1" w:rsidR="00345C81" w:rsidRPr="00345C81" w:rsidRDefault="00345C81" w:rsidP="00345C81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175351C" w14:textId="1A1967A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znat části lidského těl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1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83516E" w14:textId="6132BD5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části lidského těla (např. hlava, ruce, nohy, břicho, záda)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kazování částí těla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dlišování intimních částí těla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hygienické návyky (např. čištění zubů, mytí rukou, sprchování, česání, stříhání nehtů, výměna spodního prádla, použití toaletního papíru, použití menstruačních pomůcek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nácvik každodenní tělesné hygien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delových situacích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osob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timní hygieny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y duševní hygieny</w:t>
            </w:r>
          </w:p>
        </w:tc>
      </w:tr>
      <w:tr w:rsidR="00345C81" w:rsidRPr="001316EC" w14:paraId="3CE1CFFF" w14:textId="77777777" w:rsidTr="00267CBB">
        <w:trPr>
          <w:cantSplit/>
          <w:trHeight w:val="1342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5C443DD" w14:textId="6CE90048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3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56C483B" w14:textId="0F1F1FC0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nebezpečné situace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61BDC33" w14:textId="683F6341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5DB3F0E" w14:textId="62CFA8D3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70EF491" w14:textId="538C9C4A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3C961E1" w14:textId="5454A377" w:rsidR="00345C81" w:rsidRPr="00345C81" w:rsidRDefault="00345C81" w:rsidP="00345C81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BCAA50" w14:textId="4E0FEB3D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3DE9407" w14:textId="53C06949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</w:tbl>
    <w:p w14:paraId="3A902E21" w14:textId="77777777" w:rsidR="00F10B23" w:rsidRPr="001316EC" w:rsidRDefault="00F10B23" w:rsidP="6428D36A">
      <w:pPr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31680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42"/>
        <w:gridCol w:w="1599"/>
        <w:gridCol w:w="2161"/>
        <w:gridCol w:w="2151"/>
        <w:gridCol w:w="1816"/>
        <w:gridCol w:w="1985"/>
        <w:gridCol w:w="2126"/>
        <w:gridCol w:w="2659"/>
        <w:gridCol w:w="15741"/>
      </w:tblGrid>
      <w:tr w:rsidR="009D1229" w:rsidRPr="001316EC" w14:paraId="16944464" w14:textId="34DE9225" w:rsidTr="00267CBB">
        <w:trPr>
          <w:cantSplit/>
          <w:trHeight w:val="490"/>
        </w:trPr>
        <w:tc>
          <w:tcPr>
            <w:tcW w:w="15939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6093864E" w14:textId="68532031" w:rsidR="009D1229" w:rsidRPr="001316EC" w:rsidRDefault="009D1229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1</w:t>
            </w:r>
            <w:r w:rsidR="001B2663" w:rsidRPr="001316EC">
              <w:rPr>
                <w:lang w:val="cs-CZ"/>
              </w:rPr>
              <w:t>1</w:t>
            </w:r>
            <w:r w:rsidRPr="001316EC">
              <w:rPr>
                <w:lang w:val="cs-CZ"/>
              </w:rPr>
              <w:t>0. ročník</w:t>
            </w:r>
          </w:p>
        </w:tc>
        <w:tc>
          <w:tcPr>
            <w:tcW w:w="15741" w:type="dxa"/>
          </w:tcPr>
          <w:p w14:paraId="59995AD3" w14:textId="77777777" w:rsidR="009D1229" w:rsidRPr="001316EC" w:rsidRDefault="009D1229" w:rsidP="0007173B">
            <w:pPr>
              <w:ind w:left="22"/>
              <w:rPr>
                <w:rFonts w:ascii="Arial" w:hAnsi="Arial" w:cs="Arial"/>
                <w:b/>
                <w:bCs/>
                <w:color w:val="3566FC"/>
                <w:sz w:val="18"/>
                <w:szCs w:val="18"/>
                <w:lang w:val="cs-CZ"/>
              </w:rPr>
            </w:pPr>
          </w:p>
        </w:tc>
      </w:tr>
      <w:tr w:rsidR="004E048B" w:rsidRPr="001316EC" w14:paraId="63E0EF0C" w14:textId="284D0ECE" w:rsidTr="00267CBB">
        <w:trPr>
          <w:cantSplit/>
          <w:trHeight w:val="288"/>
        </w:trPr>
        <w:tc>
          <w:tcPr>
            <w:tcW w:w="3041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11072F0" w14:textId="61C5B133" w:rsidR="004E048B" w:rsidRPr="001316EC" w:rsidRDefault="004E048B" w:rsidP="004E048B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61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7F164D61" w14:textId="5B24B2C5" w:rsidR="004E048B" w:rsidRPr="001316EC" w:rsidRDefault="004E048B" w:rsidP="00BB660A">
            <w:pPr>
              <w:ind w:left="6" w:right="51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10.</w:t>
            </w:r>
            <w:r w:rsidR="00BB660A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čník</w:t>
            </w:r>
          </w:p>
        </w:tc>
        <w:tc>
          <w:tcPr>
            <w:tcW w:w="2151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15A38D88" w14:textId="5A07BCCB" w:rsidR="004E048B" w:rsidRPr="001316EC" w:rsidRDefault="004E048B" w:rsidP="004E048B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6A91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1816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E7967A8" w14:textId="12D7D80F" w:rsidR="004E048B" w:rsidRPr="001316EC" w:rsidRDefault="004E048B" w:rsidP="004E048B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6A91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1985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28A7C49" w14:textId="784F372D" w:rsidR="004E048B" w:rsidRPr="001316EC" w:rsidRDefault="004E048B" w:rsidP="004E048B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6A91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související OVU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T</w:t>
            </w:r>
          </w:p>
        </w:tc>
        <w:tc>
          <w:tcPr>
            <w:tcW w:w="2126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25CED7B6" w14:textId="59DC2D24" w:rsidR="004E048B" w:rsidRPr="001316EC" w:rsidRDefault="004E048B" w:rsidP="004E048B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659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5143924" w14:textId="56CBE522" w:rsidR="004E048B" w:rsidRPr="001316EC" w:rsidRDefault="004E048B" w:rsidP="004E048B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F3DC0D1" w14:textId="77777777" w:rsidR="004E048B" w:rsidRPr="001316EC" w:rsidRDefault="004E048B" w:rsidP="004E048B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316EC" w14:paraId="2A9F5BBA" w14:textId="1E4A7778" w:rsidTr="00267CBB">
        <w:trPr>
          <w:cantSplit/>
          <w:trHeight w:val="28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73F7873" w14:textId="23BC4810" w:rsidR="009D1229" w:rsidRPr="001316EC" w:rsidRDefault="009D1229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FCAC7E" w14:textId="68E472CB" w:rsidR="009D1229" w:rsidRPr="001316EC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0723A03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9284F9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16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A815CA6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FCC003A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26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031AC8E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659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B5844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left w:val="single" w:sz="4" w:space="0" w:color="A8BCF8"/>
            </w:tcBorders>
          </w:tcPr>
          <w:p w14:paraId="29D601C0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5C81" w:rsidRPr="001316EC" w14:paraId="416F93A2" w14:textId="1D41DE07" w:rsidTr="00267CBB">
        <w:trPr>
          <w:cantSplit/>
          <w:trHeight w:val="1191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E8EB392" w14:textId="39ABDB95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8BBDCC" w14:textId="1113B554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ůležité životní potřeby ve svém každodenním životě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2FCFD7F" w14:textId="06CC0E3B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E95C86D" w14:textId="5D4A9B70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336EEE4" w14:textId="123A05C3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D776CE1" w14:textId="56FBB6CC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998DB97" w14:textId="11A0895A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82D0042" w14:textId="56C201FC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2EF7E00" w14:textId="77777777" w:rsidR="00345C81" w:rsidRPr="001316EC" w:rsidRDefault="00345C81" w:rsidP="00345C81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21E3EC62" w14:textId="5E117996" w:rsidTr="00267CBB">
        <w:trPr>
          <w:cantSplit/>
          <w:trHeight w:val="775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7F7568" w14:textId="3C2014F5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C80287" w14:textId="2D3FF7CC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modelových situacích základní zásady ochrany zdraví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15D6AC" w14:textId="007B3839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kladní zásady ochrany zdra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at se přiměřeně ke svému zdravotnímu stavu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8D97853" w14:textId="16FC43BA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E9DAF3" w14:textId="7E213B7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C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dílet odpovědnost za své chování ve školním prostředí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DA-KDI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UA-KKF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B816B1A" w14:textId="1240CEBF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F6A196" w14:textId="227A3276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znat části lidského těl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1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CZA-TEV-001-110-006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ohybových aktivitách spolu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statními žák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 význam pohybových aktivit pro zdraví.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A1A281" w14:textId="3EAF0F34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rozlišování pojmů zdra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moc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trvalá změna zdravotního stavu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chrana zdra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 cho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ituacích úrazů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ot ohrožujících stavů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úraz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, při sportu, ve škole,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ravě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chrana zdra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ebezpečné situace pro vznik úrazů (např. kluzká podlaha, horký hrnec, přechod silnice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nácvik správného cho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ých situacích prostřednictvím modelových situac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vní pomoc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modelových situacích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liv prostředí na zdraví člověka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F724A3B" w14:textId="77777777" w:rsidR="00345C81" w:rsidRPr="001316EC" w:rsidRDefault="00345C81" w:rsidP="00345C8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26E47891" w14:textId="1155D4B2" w:rsidTr="00267CBB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F023F3" w14:textId="2731B7C3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9FEB87" w14:textId="0927260E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dravotní stav svůj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41B9A78" w14:textId="17FA5FDE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201D453" w14:textId="7B3C9486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B3B28C0" w14:textId="5E1AC074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973B38" w14:textId="43561202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FC7BBB8" w14:textId="57FDB7D5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795CA9" w14:textId="3B824FCE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4CD7886" w14:textId="77777777" w:rsidR="00345C81" w:rsidRPr="001316EC" w:rsidRDefault="00345C81" w:rsidP="00345C8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398D33B7" w14:textId="3F2D8788" w:rsidTr="00267CBB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F21CDB" w14:textId="3B395E24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ZA-VZB-001-110-004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49D0A7" w14:textId="214D8A30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změny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dobí dospívání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ED6815E" w14:textId="12EEC009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nát základní tělesné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sychické změny spojené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dobím dospí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 je jako přirozenou součást lidského vývoje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2E55427" w14:textId="53805A1A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23EE58" w14:textId="7E0D66DE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C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Tolerovat odlišnosti druhých osob ve školním prostředí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17B7BEA" w14:textId="313CDF5A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4D8098" w14:textId="0558BB01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znat části lidského těl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1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B3717" w14:textId="3D854448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období vývoje člověka – dětství, puberta, dospívání, dospělost, stáří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měny člověk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ch obdobích života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tělesné změn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dobí dospívání (např. růst ochlupení, pocení, změny tělesné stavby, menstruace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ěl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dobí dospívání (např. používání deodorantu, častější sprchování, výměna prádla, výměna hygienických pomůcek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uševní změn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dobí dospívání (např. radost, vztek, smutek, stud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soukrom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spektu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 (např. při převlékání, na toaletě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0B54066" w14:textId="77777777" w:rsidR="00345C81" w:rsidRPr="001316EC" w:rsidRDefault="00345C81" w:rsidP="00345C8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0DC94DCC" w14:textId="61456303" w:rsidTr="00267CBB">
        <w:trPr>
          <w:cantSplit/>
          <w:trHeight w:val="633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05BC75" w14:textId="23A04F98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5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1BD18F" w14:textId="34554465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ávat vhodné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evhodné sexuální chování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ho života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2433AF0" w14:textId="7BF2182E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ávat vhodné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evhodné projevy cho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lasti sexuálních vztahů, intimit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sobní hranice seb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ruhých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ho života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838B086" w14:textId="2B636DCC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D8EC62" w14:textId="2798FD6C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rozvoji vztahů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žádat jednoduchým způsobe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9F14511" w14:textId="5D1BFE68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7F3725F" w14:textId="0619959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1776E24" w14:textId="7F825E23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održování osobního prostoru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ívání ges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ení respektu druhým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ý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ý dotyk (např. obejmutí, kopnutí, podání ruky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exualita jako součást dospívání za využití výukových programů od spolupracujících organizac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masturbace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evence rizikového sexuálního cho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álné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DF4625A" w14:textId="77777777" w:rsidR="00345C81" w:rsidRPr="001316EC" w:rsidRDefault="00345C81" w:rsidP="00345C8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39B5475E" w14:textId="4135B192" w:rsidTr="00267CBB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BA422E" w14:textId="04096148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ZA-VZB-001-110-006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89CBF5" w14:textId="191B08AB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ovat základní metody ochrany reprodukčního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xuálního zdraví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62498D" w14:textId="1B7C442B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nát základní metody ochrany reprodukčníh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exuálního zdra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jejich význa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AC6E02" w14:textId="720FF346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04F6A7" w14:textId="0F683B2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7739CA" w14:textId="674214B8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BF0BB0D" w14:textId="01F97E4C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znat části lidského těl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1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48BD5" w14:textId="224703DC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ysvětlení pojmu menstruac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eznáme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ickými pomůckami (např. vložky, menstruační kalhotky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světlení pojmu antikoncepce (např. kondom, hormonální antikoncepce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dpovědné sexuální chován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blematika těhotenst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dičovstv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mělé přerušení těhotenství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nemocnění přenášená pohlavním styke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chrana před nimi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aktivity pro podporu zdrav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pojení do programů od spolupracujících organizac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3EA15D1" w14:textId="77777777" w:rsidR="00345C81" w:rsidRPr="001316EC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76EFDEE0" w14:textId="6FCC70B5" w:rsidTr="00267CBB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7FA495" w14:textId="66B424D5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2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DD9D441" w14:textId="44870A16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svůj denní režim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modelových situacích zásady zdravého životního stylu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8B07948" w14:textId="3FBC8585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529BDC9" w14:textId="3E5B25E5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62A0F5" w14:textId="49C98F3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C5C825" w14:textId="548826B1" w:rsidR="00345C81" w:rsidRPr="00345C81" w:rsidRDefault="00345C81" w:rsidP="00345C81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9C17EB" w14:textId="06413BDB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84E8276" w14:textId="0FA1F516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110CBF07" w14:textId="77777777" w:rsidR="00345C81" w:rsidRPr="001316EC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6D47A53F" w14:textId="77777777" w:rsidTr="00267CBB">
        <w:trPr>
          <w:cantSplit/>
          <w:trHeight w:val="917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D910CB8" w14:textId="1F21F96E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2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A1DEA3" w14:textId="7C2FF9D7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svojovat si správné stravovací návyky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le svých možností je využív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CE6ED5B" w14:textId="53440D21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22C833D" w14:textId="74B8976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0B3AA6D" w14:textId="68956A9D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79E0DAF" w14:textId="4727F05C" w:rsidR="00345C81" w:rsidRPr="00345C81" w:rsidRDefault="00345C81" w:rsidP="00345C81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57FD69B" w14:textId="623CE5C4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458BE98" w14:textId="55478311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B948F3B" w14:textId="77777777" w:rsidR="00345C81" w:rsidRPr="001316EC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661CC0AC" w14:textId="77777777" w:rsidTr="00267CBB">
        <w:trPr>
          <w:cantSplit/>
          <w:trHeight w:val="1201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6B04EA" w14:textId="1960D546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2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A8466C" w14:textId="73ABC20C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osvojené zásady tělesné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6A266AB" w14:textId="337C0E79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F4961E6" w14:textId="394415FE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D3D7BBC" w14:textId="040C898B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AC0CA91" w14:textId="70054BEC" w:rsidR="00345C81" w:rsidRPr="00345C81" w:rsidRDefault="00345C81" w:rsidP="00345C81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127EC66" w14:textId="163E7FF1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3A4E916" w14:textId="76BF06E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88EB75B" w14:textId="77777777" w:rsidR="00345C81" w:rsidRPr="001316EC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183ED0B3" w14:textId="77777777" w:rsidTr="00267CBB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0FB165D" w14:textId="39DEB920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ZA-VZB-003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B95BAD1" w14:textId="26F22C23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nebezpečné situace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A2C8CEA" w14:textId="3AF79808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nebezpečné situac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A26AE31" w14:textId="4D748DF7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F58F0D" w14:textId="4FAED1D3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RA-KRP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žádat jednoduchým způsobe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7DCC3A" w14:textId="11BEE918" w:rsidR="00345C81" w:rsidRPr="00345C81" w:rsidRDefault="00345C81" w:rsidP="00345C81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109322" w14:textId="2703D08D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4-110-003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svojit si nezbytné dovednosti potřebné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chraně osob za mimořádných událostí.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OSV-001-110-004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pomoc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těžové situaci.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10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 základě osobních zkušeností na ně vhodně reagovat.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E92C74" w14:textId="20A422C2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ezpečné cho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álné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igitálním prostředí (např. při komunikaci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rstevník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známými lidmi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nebezpečné situace (např.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,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ě, při sportu, během požáru)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rávné reakce na ně (např. zavolání dospělého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pravidel bezpečnosti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ilničním provozu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exkurze na dopravní hřiště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formy šikany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formy násil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eužívání (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xuálního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vislosti na návykových látkách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zdravot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ciální rizika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máhající organizac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ace se službami odborné pomoci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pojení do programů od spolupracujících organizac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25B6BAE" w14:textId="77777777" w:rsidR="00345C81" w:rsidRPr="001316EC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</w:tbl>
    <w:p w14:paraId="6055F370" w14:textId="4212FCEC" w:rsidR="005055EC" w:rsidRPr="001316EC" w:rsidRDefault="005055EC">
      <w:pPr>
        <w:rPr>
          <w:rFonts w:ascii="Arial" w:hAnsi="Arial" w:cs="Arial"/>
          <w:sz w:val="18"/>
          <w:szCs w:val="18"/>
          <w:lang w:val="cs-CZ"/>
        </w:rPr>
        <w:sectPr w:rsidR="005055EC" w:rsidRPr="001316EC" w:rsidSect="007A77BB">
          <w:headerReference w:type="default" r:id="rId18"/>
          <w:footerReference w:type="even" r:id="rId19"/>
          <w:footerReference w:type="default" r:id="rId20"/>
          <w:footerReference w:type="first" r:id="rId21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3FC76553" w:rsidR="00F52F0F" w:rsidRPr="001316EC" w:rsidRDefault="00595F6B" w:rsidP="0082212D">
      <w:pPr>
        <w:spacing w:after="0"/>
        <w:ind w:right="11062"/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34FAE52" wp14:editId="78EEC5E7">
                <wp:simplePos x="0" y="0"/>
                <wp:positionH relativeFrom="margin">
                  <wp:posOffset>2785745</wp:posOffset>
                </wp:positionH>
                <wp:positionV relativeFrom="paragraph">
                  <wp:posOffset>7820356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102BAA2E">
              <v:group id="Group 25" style="position:absolute;margin-left:219.35pt;margin-top:615.8pt;width:28.35pt;height:28.35pt;z-index:251672576;mso-position-horizontal-relative:margin" coordsize="360045,360045" o:spid="_x0000_s1026" w14:anchorId="345BC98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OoUKuMAAAANAQAADwAAAGRycy9kb3ducmV2LnhtbEyPwU6D&#10;QBCG7ya+w2ZMvNmFQisiS9M06qlpYmtivE1hCqTsLmG3QN/e6UmPM/+Xf77JVpNuxUC9a6xREM4C&#10;EGQKWzamUvB1eH9KQDiPpsTWGlJwJQer/P4uw7S0o/mkYe8rwSXGpaig9r5LpXRFTRrdzHZkODvZ&#10;XqPnsa9k2ePI5bqV8yBYSo2N4Qs1drSpqTjvL1rBx4jjOgrfhu35tLn+HBa7721ISj0+TOtXEJ4m&#10;/wfDTZ/VIWeno72Y0olWQRwlz4xyMI/CJQhG4pdFDOJ4WyVJBDLP5P8v8l8A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Dk6hQq4wAAAA0BAAAPAAAAAAAAAAAA&#10;AAAAALUGAABkcnMvZG93bnJldi54bWxQSwECLQAKAAAAAAAAACEAa768DEIEAABCBAAAFAAAAAAA&#10;AAAAAAAAAADFBwAAZHJzL21lZGlhL2ltYWdlMS5wbmdQSwUGAAAAAAYABgB8AQAAOQwAAAAA&#10;">
                <v:shape id="Graphic 26" style="position:absolute;width:360045;height:360045;visibility:visible;mso-wrap-style:square;v-text-anchor:top" coordsize="360045,360045" o:spid="_x0000_s1027" stroked="f" path="m359994,l,,,359994r359994,l3599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>
                  <v:path arrowok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7" style="position:absolute;left:82629;top:127044;width:194247;height:12823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o:title="" r:id="rId27"/>
                </v:shape>
                <w10:wrap anchorx="margin"/>
              </v:group>
            </w:pict>
          </mc:Fallback>
        </mc:AlternateContent>
      </w: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107BE92" wp14:editId="5F86E58F">
                <wp:simplePos x="0" y="0"/>
                <wp:positionH relativeFrom="page">
                  <wp:align>center</wp:align>
                </wp:positionH>
                <wp:positionV relativeFrom="paragraph">
                  <wp:posOffset>8199120</wp:posOffset>
                </wp:positionV>
                <wp:extent cx="1908175" cy="1404620"/>
                <wp:effectExtent l="0" t="0" r="0" b="5715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8C9" w14:textId="77777777" w:rsidR="009C36A5" w:rsidRPr="00223CBE" w:rsidRDefault="009C36A5" w:rsidP="00FD40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3C619DF5" w14:textId="70BC5160" w:rsidR="009C36A5" w:rsidRPr="00223CBE" w:rsidRDefault="009C36A5" w:rsidP="00595F6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aha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řezen</w:t>
                            </w: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6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7BE92" id="_x0000_s1034" type="#_x0000_t202" style="position:absolute;margin-left:0;margin-top:645.6pt;width:150.25pt;height:110.6pt;z-index:2516582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l0/gEAANUDAAAOAAAAZHJzL2Uyb0RvYy54bWysU9Fu2yAUfZ+0f0C8L7Yjp22skKprl2lS&#10;103q9gEE4xgNuAxI7Ozrd8FpGm1v0/yAwJd77j3nHla3o9HkIH1QYBmtZiUl0gpold0x+v3b5t0N&#10;JSFy23INVjJ6lIHert++WQ2ukXPoQbfSEwSxoRkco32MrimKIHppeJiBkxaDHXjDIx79rmg9HxDd&#10;6GJellfFAL51HoQMAf8+TEG6zvhdJ0X80nVBRqIZxd5iXn1et2kt1ive7Dx3vRKnNvg/dGG4slj0&#10;DPXAIyd7r/6CMkp4CNDFmQBTQNcpITMHZFOVf7B57rmTmQuKE9xZpvD/YMXT4dl99SSO72HEAWYS&#10;wT2C+BGIhfue25288x6GXvIWC1dJsmJwoTmlJqlDExLIdvgMLQ6Z7yNkoLHzJqmCPAmi4wCOZ9Hl&#10;GIlIJZflTXW9oERgrKrL+mqex1Lw5iXd+RA/SjAkbRj1ONUMzw+PIaZ2ePNyJVWzsFFa58lqSwZG&#10;l4v5IidcRIyKaDytDKM3ZfomKySWH2ybkyNXetpjAW1PtBPTiXMctyNRLaN1yk0qbKE9og4eJp/h&#10;u8BND/4XJQN6jNHwc8+9pER/sqjlsqrrZMp8qBfXSJz4y8j2MsKtQChGIyXT9j5mIyfKwd2h5huV&#10;1Xjt5NQyeieLdPJ5MuflOd96fY3r3wAAAP//AwBQSwMEFAAGAAgAAAAhADyMCCveAAAACgEAAA8A&#10;AABkcnMvZG93bnJldi54bWxMj0tPwzAQhO9I/AdrkbhRO4byCHGqCrXlCJSIsxsvSUT8kO2m4d+z&#10;nOC4M6PZb6rVbEc2YUyDdwqKhQCGrvVmcJ2C5n17dQ8sZe2MHr1DBd+YYFWfn1W6NP7k3nDa545R&#10;iUulVtDnHErOU9uj1WnhAzryPn20OtMZO26iPlG5HbkU4pZbPTj60OuATz22X/ujVRBy2N09x5fX&#10;9WY7ieZj18ih2yh1eTGvH4FlnPNfGH7xCR1qYjr4ozOJjQpoSCZVPhQSGPnXQiyBHUhaFvIGeF3x&#10;/xPqHwAAAP//AwBQSwECLQAUAAYACAAAACEAtoM4kv4AAADhAQAAEwAAAAAAAAAAAAAAAAAAAAAA&#10;W0NvbnRlbnRfVHlwZXNdLnhtbFBLAQItABQABgAIAAAAIQA4/SH/1gAAAJQBAAALAAAAAAAAAAAA&#10;AAAAAC8BAABfcmVscy8ucmVsc1BLAQItABQABgAIAAAAIQCdXol0/gEAANUDAAAOAAAAAAAAAAAA&#10;AAAAAC4CAABkcnMvZTJvRG9jLnhtbFBLAQItABQABgAIAAAAIQA8jAgr3gAAAAoBAAAPAAAAAAAA&#10;AAAAAAAAAFgEAABkcnMvZG93bnJldi54bWxQSwUGAAAAAAQABADzAAAAYwUAAAAA&#10;" filled="f" stroked="f">
                <v:textbox style="mso-fit-shape-to-text:t">
                  <w:txbxContent>
                    <w:p w14:paraId="710EE8C9" w14:textId="77777777" w:rsidR="009C36A5" w:rsidRPr="00223CBE" w:rsidRDefault="009C36A5" w:rsidP="00FD40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3C619DF5" w14:textId="70BC5160" w:rsidR="009C36A5" w:rsidRPr="00223CBE" w:rsidRDefault="009C36A5" w:rsidP="00595F6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aha,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řezen</w:t>
                      </w: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2026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03D"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31D1615C" wp14:editId="1E275B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0375AC14">
              <v:rect id="Obdélník 17" style="position:absolute;margin-left:0;margin-top:0;width:595.3pt;height:8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3566fc [3204]" stroked="f" strokeweight="1.5pt" w14:anchorId="38A0B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KviAIAAFYFAAAOAAAAZHJzL2Uyb0RvYy54bWysVM1O3DAQvlfqO1i+l2RX/JQVWbQCUVVC&#10;gAoVZ69jk6iOxx17N7t9ox76FLwYYzsbEKAequbg2J6Zb/6+8cnppjNsrdC3YCs+2Ss5U1ZC3dqH&#10;in+/u/j0mTMfhK2FAasqvlWen84/fjjp3UxNoQFTK2QEYv2sdxVvQnCzovCyUZ3we+CUJaEG7ESg&#10;Iz4UNYqe0DtTTMvysOgBa4cglfd0e56FfJ7wtVYyXGvtVWCm4hRbSCumdRnXYn4iZg8oXNPKIQzx&#10;D1F0orXkdIQ6F0GwFbZvoLpWInjQYU9CV4DWrVQpB8pmUr7K5rYRTqVcqDjejWXy/w9WXq1vkLU1&#10;9e6IMys66tH1sn78bezjnx+MLqlCvfMzUrx1NzicPG1juhuNXfxTImyTqrodq6o2gUm6PDo4LOnj&#10;TJJsUh4eU99S4Ytne4c+fFHQsbipOFLfUjnF+tIH8kmqO5Xozti4WrhojcnSeFPEOHNkaRe2RmXt&#10;b0pTjhTLNKEmdqkzg2wtiBdCSmXDJIsaUat8fZCizvCjRQrFWAKMyJr8j9gDQGTuW+wMM+hHU5XI&#10;ORqXfwssG48WyTPYMBp3rQV8D8BQVoPnrL8rUi5NrNIS6i0xACGPhnfyoqUeXAofbgTSLFDjaL7D&#10;NS3aQF9xGHacNYC/3ruP+kRRknLW02xV3P9cCVScma+WyHs82d+Pw5gO+wdHUzrgS8nypcSuujOg&#10;Nk3oJXEybaN+MLutRuju6RlYRK8kElaS74rLgLvDWcgzTw+JVItFUqMBdCJc2lsnI3isauTY3eZe&#10;oBuIGIjEV7CbQzF7xcesGy0tLFYBdJvI+lzXod40vIk4w0MTX4eX56T1/BzOnwAAAP//AwBQSwME&#10;FAAGAAgAAAAhAIyeINjfAAAABwEAAA8AAABkcnMvZG93bnJldi54bWxMj81OwzAQhO9IvIO1SNyo&#10;XX7SEOJUERUHkHpoCRJHN16SiHgdYrcNb8+WC1xWs5rVzLf5cnK9OOAYOk8a5jMFAqn2tqNGQ/X6&#10;dJWCCNGQNb0n1PCNAZbF+VluMuuPtMHDNjaCQyhkRkMb45BJGeoWnQkzPyCx9+FHZyKvYyPtaI4c&#10;7np5rVQinemIG1oz4GOL9ed27zTclWHzVq5fyufb99VqPVQLVX0ttL68mMoHEBGn+HcMJ3xGh4KZ&#10;dn5PNoheAz8Sf+fJm9+rBMSOVZLepCCLXP7nL34AAAD//wMAUEsBAi0AFAAGAAgAAAAhALaDOJL+&#10;AAAA4QEAABMAAAAAAAAAAAAAAAAAAAAAAFtDb250ZW50X1R5cGVzXS54bWxQSwECLQAUAAYACAAA&#10;ACEAOP0h/9YAAACUAQAACwAAAAAAAAAAAAAAAAAvAQAAX3JlbHMvLnJlbHNQSwECLQAUAAYACAAA&#10;ACEAwm1Cr4gCAABWBQAADgAAAAAAAAAAAAAAAAAuAgAAZHJzL2Uyb0RvYy54bWxQSwECLQAUAAYA&#10;CAAAACEAjJ4g2N8AAAAHAQAADwAAAAAAAAAAAAAAAADiBAAAZHJzL2Rvd25yZXYueG1sUEsFBgAA&#10;AAAEAAQA8wAAAO4FAAAAAA==&#10;">
                <w10:wrap anchorx="page" anchory="page"/>
                <w10:anchorlock/>
              </v:rect>
            </w:pict>
          </mc:Fallback>
        </mc:AlternateContent>
      </w:r>
    </w:p>
    <w:sectPr w:rsidR="00F52F0F" w:rsidRPr="001316EC" w:rsidSect="007A77BB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09D39" w14:textId="77777777" w:rsidR="009A5AA0" w:rsidRDefault="009A5AA0">
      <w:pPr>
        <w:spacing w:after="0" w:line="240" w:lineRule="auto"/>
      </w:pPr>
      <w:r>
        <w:separator/>
      </w:r>
    </w:p>
  </w:endnote>
  <w:endnote w:type="continuationSeparator" w:id="0">
    <w:p w14:paraId="6F3C8185" w14:textId="77777777" w:rsidR="009A5AA0" w:rsidRDefault="009A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53BD9550" w:rsidR="009C36A5" w:rsidRDefault="009C36A5">
    <w:pPr>
      <w:tabs>
        <w:tab w:val="right" w:pos="9026"/>
      </w:tabs>
      <w:spacing w:after="0"/>
      <w:ind w:left="-193" w:right="-193"/>
    </w:pPr>
    <w:r>
      <w:rPr>
        <w:b/>
        <w:color w:val="4975FC"/>
        <w:sz w:val="15"/>
      </w:rPr>
      <w:t xml:space="preserve">Předmětový modelový ŠVP / </w:t>
    </w:r>
    <w:r>
      <w:rPr>
        <w:color w:val="4975FC"/>
        <w:sz w:val="15"/>
      </w:rPr>
      <w:t>Český jazyk a literatura pro 2. stupeň ZŠ</w:t>
    </w:r>
    <w:r>
      <w:rPr>
        <w:color w:val="4975FC"/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975FC"/>
        <w:sz w:val="15"/>
      </w:rPr>
      <w:t>2</w:t>
    </w:r>
    <w:r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78AD" w14:textId="77777777" w:rsidR="009C36A5" w:rsidRDefault="009C36A5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4A06CEC" w:rsidR="009C36A5" w:rsidRDefault="009C36A5">
    <w:pPr>
      <w:tabs>
        <w:tab w:val="right" w:pos="15057"/>
      </w:tabs>
      <w:spacing w:after="0"/>
      <w:ind w:left="-1101" w:right="-1104"/>
    </w:pPr>
    <w:r>
      <w:rPr>
        <w:b/>
        <w:color w:val="3566FC"/>
        <w:sz w:val="14"/>
      </w:rPr>
      <w:t>Předmětový modelový ŠVP /</w:t>
    </w:r>
    <w:r>
      <w:rPr>
        <w:color w:val="3566FC"/>
        <w:sz w:val="14"/>
      </w:rPr>
      <w:t xml:space="preserve"> Český jazyk a literatura pro 2. stupeň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11F24357" w:rsidR="009C36A5" w:rsidRDefault="009C36A5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434EE776" w:rsidR="009C36A5" w:rsidRDefault="009C36A5">
    <w:pPr>
      <w:tabs>
        <w:tab w:val="right" w:pos="15057"/>
      </w:tabs>
      <w:spacing w:after="0"/>
      <w:ind w:left="-1101" w:right="-1104"/>
    </w:pPr>
    <w:r>
      <w:rPr>
        <w:b/>
        <w:color w:val="3566FC"/>
        <w:sz w:val="14"/>
      </w:rPr>
      <w:t>Předmětový modelový ŠVP /</w:t>
    </w:r>
    <w:r>
      <w:rPr>
        <w:color w:val="3566FC"/>
        <w:sz w:val="14"/>
      </w:rPr>
      <w:t xml:space="preserve"> Český jazyk a literatura pro 2. stupeň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9C36A5" w:rsidRDefault="009C36A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9C36A5" w:rsidRDefault="009C36A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9C36A5" w:rsidRDefault="009C36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9221" w14:textId="77777777" w:rsidR="009A5AA0" w:rsidRDefault="009A5AA0">
      <w:pPr>
        <w:spacing w:after="0" w:line="240" w:lineRule="auto"/>
      </w:pPr>
      <w:r>
        <w:separator/>
      </w:r>
    </w:p>
  </w:footnote>
  <w:footnote w:type="continuationSeparator" w:id="0">
    <w:p w14:paraId="74B0AC1A" w14:textId="77777777" w:rsidR="009A5AA0" w:rsidRDefault="009A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C36A5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9C36A5" w:rsidRDefault="009C36A5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9C36A5" w:rsidRDefault="009C36A5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9C36A5" w:rsidRDefault="009C36A5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9C36A5" w:rsidRDefault="009C36A5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9C36A5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9C36A5" w:rsidRDefault="009C36A5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9C36A5" w:rsidRDefault="009C36A5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9C36A5" w:rsidRDefault="009C36A5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9C36A5" w:rsidRDefault="009C36A5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9C36A5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9C36A5" w:rsidRDefault="009C36A5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9C36A5" w:rsidRDefault="009C36A5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9C36A5" w:rsidRDefault="009C36A5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9C36A5" w:rsidRDefault="009C36A5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801"/>
    <w:multiLevelType w:val="hybridMultilevel"/>
    <w:tmpl w:val="D9A0520E"/>
    <w:lvl w:ilvl="0" w:tplc="FCA25CD6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027"/>
    <w:multiLevelType w:val="hybridMultilevel"/>
    <w:tmpl w:val="610C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4739"/>
    <w:multiLevelType w:val="hybridMultilevel"/>
    <w:tmpl w:val="E90E5A64"/>
    <w:lvl w:ilvl="0" w:tplc="D2CEAF2E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885531">
    <w:abstractNumId w:val="5"/>
  </w:num>
  <w:num w:numId="2" w16cid:durableId="1402604018">
    <w:abstractNumId w:val="9"/>
  </w:num>
  <w:num w:numId="3" w16cid:durableId="384567408">
    <w:abstractNumId w:val="0"/>
  </w:num>
  <w:num w:numId="4" w16cid:durableId="433943475">
    <w:abstractNumId w:val="3"/>
  </w:num>
  <w:num w:numId="5" w16cid:durableId="2076203735">
    <w:abstractNumId w:val="7"/>
  </w:num>
  <w:num w:numId="6" w16cid:durableId="160464292">
    <w:abstractNumId w:val="2"/>
  </w:num>
  <w:num w:numId="7" w16cid:durableId="1696536251">
    <w:abstractNumId w:val="11"/>
  </w:num>
  <w:num w:numId="8" w16cid:durableId="1464032135">
    <w:abstractNumId w:val="10"/>
  </w:num>
  <w:num w:numId="9" w16cid:durableId="409545503">
    <w:abstractNumId w:val="4"/>
  </w:num>
  <w:num w:numId="10" w16cid:durableId="1283923952">
    <w:abstractNumId w:val="12"/>
  </w:num>
  <w:num w:numId="11" w16cid:durableId="1359113758">
    <w:abstractNumId w:val="6"/>
  </w:num>
  <w:num w:numId="12" w16cid:durableId="595021896">
    <w:abstractNumId w:val="8"/>
  </w:num>
  <w:num w:numId="13" w16cid:durableId="156522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26CDA"/>
    <w:rsid w:val="00030CEF"/>
    <w:rsid w:val="00054851"/>
    <w:rsid w:val="0007173B"/>
    <w:rsid w:val="00073D49"/>
    <w:rsid w:val="00090FCD"/>
    <w:rsid w:val="00095B63"/>
    <w:rsid w:val="000A0155"/>
    <w:rsid w:val="000A4B1C"/>
    <w:rsid w:val="000C34B5"/>
    <w:rsid w:val="000E540C"/>
    <w:rsid w:val="000E6434"/>
    <w:rsid w:val="000F00BD"/>
    <w:rsid w:val="000F107C"/>
    <w:rsid w:val="000F35C8"/>
    <w:rsid w:val="000F6240"/>
    <w:rsid w:val="001014A8"/>
    <w:rsid w:val="00101FCF"/>
    <w:rsid w:val="00104017"/>
    <w:rsid w:val="00121F79"/>
    <w:rsid w:val="001316EC"/>
    <w:rsid w:val="00135B6B"/>
    <w:rsid w:val="0014610B"/>
    <w:rsid w:val="00153134"/>
    <w:rsid w:val="001675B5"/>
    <w:rsid w:val="00171E86"/>
    <w:rsid w:val="0019387C"/>
    <w:rsid w:val="001A08A7"/>
    <w:rsid w:val="001A404D"/>
    <w:rsid w:val="001A6FC9"/>
    <w:rsid w:val="001B2663"/>
    <w:rsid w:val="001C28AA"/>
    <w:rsid w:val="001C4482"/>
    <w:rsid w:val="001F1329"/>
    <w:rsid w:val="002045CD"/>
    <w:rsid w:val="00220DFB"/>
    <w:rsid w:val="00254F88"/>
    <w:rsid w:val="00256A85"/>
    <w:rsid w:val="002678EC"/>
    <w:rsid w:val="00267CBB"/>
    <w:rsid w:val="00285B6D"/>
    <w:rsid w:val="00287539"/>
    <w:rsid w:val="00296A88"/>
    <w:rsid w:val="002C231B"/>
    <w:rsid w:val="002D2C32"/>
    <w:rsid w:val="002D44EF"/>
    <w:rsid w:val="002E11C0"/>
    <w:rsid w:val="00300BC0"/>
    <w:rsid w:val="00306A91"/>
    <w:rsid w:val="00311D9E"/>
    <w:rsid w:val="00323E1D"/>
    <w:rsid w:val="003306AA"/>
    <w:rsid w:val="00345C81"/>
    <w:rsid w:val="00347243"/>
    <w:rsid w:val="00347D76"/>
    <w:rsid w:val="0036290A"/>
    <w:rsid w:val="00364FC9"/>
    <w:rsid w:val="00371790"/>
    <w:rsid w:val="0037363D"/>
    <w:rsid w:val="00383F30"/>
    <w:rsid w:val="003869AA"/>
    <w:rsid w:val="00391427"/>
    <w:rsid w:val="003A2AD1"/>
    <w:rsid w:val="003A5A6D"/>
    <w:rsid w:val="003B0EF1"/>
    <w:rsid w:val="003E0C24"/>
    <w:rsid w:val="003E7612"/>
    <w:rsid w:val="004002B2"/>
    <w:rsid w:val="00431958"/>
    <w:rsid w:val="00453CBB"/>
    <w:rsid w:val="00453FB2"/>
    <w:rsid w:val="00472265"/>
    <w:rsid w:val="004825EB"/>
    <w:rsid w:val="004A2E55"/>
    <w:rsid w:val="004B5EAF"/>
    <w:rsid w:val="004B5FB0"/>
    <w:rsid w:val="004C42EF"/>
    <w:rsid w:val="004E048B"/>
    <w:rsid w:val="004F6163"/>
    <w:rsid w:val="005055EC"/>
    <w:rsid w:val="00507F99"/>
    <w:rsid w:val="005226C7"/>
    <w:rsid w:val="0052297E"/>
    <w:rsid w:val="00547E30"/>
    <w:rsid w:val="0055264C"/>
    <w:rsid w:val="00561ECA"/>
    <w:rsid w:val="00591065"/>
    <w:rsid w:val="00595F6B"/>
    <w:rsid w:val="005A1B63"/>
    <w:rsid w:val="005C036B"/>
    <w:rsid w:val="005E3068"/>
    <w:rsid w:val="005E6E18"/>
    <w:rsid w:val="00643D03"/>
    <w:rsid w:val="00650F1F"/>
    <w:rsid w:val="006603F3"/>
    <w:rsid w:val="00663B2A"/>
    <w:rsid w:val="00670A67"/>
    <w:rsid w:val="00671442"/>
    <w:rsid w:val="00675CB8"/>
    <w:rsid w:val="006A0215"/>
    <w:rsid w:val="006B3702"/>
    <w:rsid w:val="006D02F1"/>
    <w:rsid w:val="006E1416"/>
    <w:rsid w:val="006E776C"/>
    <w:rsid w:val="00713B86"/>
    <w:rsid w:val="00721797"/>
    <w:rsid w:val="0072450E"/>
    <w:rsid w:val="0074560A"/>
    <w:rsid w:val="00747406"/>
    <w:rsid w:val="00762220"/>
    <w:rsid w:val="007638A9"/>
    <w:rsid w:val="007660FC"/>
    <w:rsid w:val="00785DE0"/>
    <w:rsid w:val="0079138D"/>
    <w:rsid w:val="007A77BB"/>
    <w:rsid w:val="007B28B3"/>
    <w:rsid w:val="007B4348"/>
    <w:rsid w:val="007F2068"/>
    <w:rsid w:val="007F33BB"/>
    <w:rsid w:val="008025F3"/>
    <w:rsid w:val="00805F1C"/>
    <w:rsid w:val="00813A04"/>
    <w:rsid w:val="0082212D"/>
    <w:rsid w:val="00822489"/>
    <w:rsid w:val="00826ED7"/>
    <w:rsid w:val="00850C44"/>
    <w:rsid w:val="00875F40"/>
    <w:rsid w:val="00883A51"/>
    <w:rsid w:val="00884B57"/>
    <w:rsid w:val="008A1004"/>
    <w:rsid w:val="008A1636"/>
    <w:rsid w:val="008D1232"/>
    <w:rsid w:val="008E4C3B"/>
    <w:rsid w:val="00906C3E"/>
    <w:rsid w:val="009214AA"/>
    <w:rsid w:val="00964B22"/>
    <w:rsid w:val="00965C8D"/>
    <w:rsid w:val="009A5AA0"/>
    <w:rsid w:val="009C36A5"/>
    <w:rsid w:val="009D1229"/>
    <w:rsid w:val="009E2560"/>
    <w:rsid w:val="009E2B3E"/>
    <w:rsid w:val="009F2411"/>
    <w:rsid w:val="009F3277"/>
    <w:rsid w:val="00A04A19"/>
    <w:rsid w:val="00A0564D"/>
    <w:rsid w:val="00A1346A"/>
    <w:rsid w:val="00A13D12"/>
    <w:rsid w:val="00A170A3"/>
    <w:rsid w:val="00A70119"/>
    <w:rsid w:val="00A77372"/>
    <w:rsid w:val="00A77C81"/>
    <w:rsid w:val="00AB61AC"/>
    <w:rsid w:val="00AB7E3C"/>
    <w:rsid w:val="00AC1963"/>
    <w:rsid w:val="00AC26FB"/>
    <w:rsid w:val="00AC4DFA"/>
    <w:rsid w:val="00AC53CE"/>
    <w:rsid w:val="00AD2D39"/>
    <w:rsid w:val="00B0466A"/>
    <w:rsid w:val="00B04AFF"/>
    <w:rsid w:val="00B06F70"/>
    <w:rsid w:val="00B128B5"/>
    <w:rsid w:val="00B132E1"/>
    <w:rsid w:val="00B31A04"/>
    <w:rsid w:val="00B72D9D"/>
    <w:rsid w:val="00BA30F8"/>
    <w:rsid w:val="00BB08F4"/>
    <w:rsid w:val="00BB4D3B"/>
    <w:rsid w:val="00BB5A2A"/>
    <w:rsid w:val="00BB660A"/>
    <w:rsid w:val="00BC56F6"/>
    <w:rsid w:val="00BE66DD"/>
    <w:rsid w:val="00BE677E"/>
    <w:rsid w:val="00BF294A"/>
    <w:rsid w:val="00BF69E4"/>
    <w:rsid w:val="00C02F2E"/>
    <w:rsid w:val="00C2722D"/>
    <w:rsid w:val="00C528DF"/>
    <w:rsid w:val="00C67E81"/>
    <w:rsid w:val="00C716F4"/>
    <w:rsid w:val="00CA3582"/>
    <w:rsid w:val="00CC3A2F"/>
    <w:rsid w:val="00CC3CA8"/>
    <w:rsid w:val="00CC643A"/>
    <w:rsid w:val="00CD0CE3"/>
    <w:rsid w:val="00CD3C4F"/>
    <w:rsid w:val="00CD420F"/>
    <w:rsid w:val="00D04F5E"/>
    <w:rsid w:val="00D158C9"/>
    <w:rsid w:val="00D2263C"/>
    <w:rsid w:val="00D22B9B"/>
    <w:rsid w:val="00D34215"/>
    <w:rsid w:val="00D3567B"/>
    <w:rsid w:val="00D74680"/>
    <w:rsid w:val="00D92046"/>
    <w:rsid w:val="00DA454F"/>
    <w:rsid w:val="00DC1582"/>
    <w:rsid w:val="00DC414C"/>
    <w:rsid w:val="00DD4ACD"/>
    <w:rsid w:val="00DE4FE0"/>
    <w:rsid w:val="00E0157D"/>
    <w:rsid w:val="00E078DD"/>
    <w:rsid w:val="00E21463"/>
    <w:rsid w:val="00E24E87"/>
    <w:rsid w:val="00E354FF"/>
    <w:rsid w:val="00E36F25"/>
    <w:rsid w:val="00E407B9"/>
    <w:rsid w:val="00E4666C"/>
    <w:rsid w:val="00E46BC4"/>
    <w:rsid w:val="00E82192"/>
    <w:rsid w:val="00E84C64"/>
    <w:rsid w:val="00EA258D"/>
    <w:rsid w:val="00EB41A2"/>
    <w:rsid w:val="00EB535F"/>
    <w:rsid w:val="00EB7873"/>
    <w:rsid w:val="00EC1333"/>
    <w:rsid w:val="00EE77FF"/>
    <w:rsid w:val="00EF1AA8"/>
    <w:rsid w:val="00EF455A"/>
    <w:rsid w:val="00F10B23"/>
    <w:rsid w:val="00F20E44"/>
    <w:rsid w:val="00F222C5"/>
    <w:rsid w:val="00F271F1"/>
    <w:rsid w:val="00F362D7"/>
    <w:rsid w:val="00F37B15"/>
    <w:rsid w:val="00F42B2E"/>
    <w:rsid w:val="00F4721D"/>
    <w:rsid w:val="00F52F0F"/>
    <w:rsid w:val="00F55AC4"/>
    <w:rsid w:val="00F7000D"/>
    <w:rsid w:val="00F71CEF"/>
    <w:rsid w:val="00F91021"/>
    <w:rsid w:val="00F93CBD"/>
    <w:rsid w:val="00F960DC"/>
    <w:rsid w:val="00FA52FB"/>
    <w:rsid w:val="00FB6A2B"/>
    <w:rsid w:val="00FD403D"/>
    <w:rsid w:val="044805C7"/>
    <w:rsid w:val="0600F80B"/>
    <w:rsid w:val="0612E701"/>
    <w:rsid w:val="07DE12E6"/>
    <w:rsid w:val="08D79B02"/>
    <w:rsid w:val="0B90612E"/>
    <w:rsid w:val="0BACDB8B"/>
    <w:rsid w:val="0C45659B"/>
    <w:rsid w:val="0FD0171B"/>
    <w:rsid w:val="0FE547B1"/>
    <w:rsid w:val="1064D471"/>
    <w:rsid w:val="14C1BC42"/>
    <w:rsid w:val="14EB992B"/>
    <w:rsid w:val="1509EF40"/>
    <w:rsid w:val="15A48771"/>
    <w:rsid w:val="17D4FD5E"/>
    <w:rsid w:val="1D834699"/>
    <w:rsid w:val="2081D00D"/>
    <w:rsid w:val="21AD6E78"/>
    <w:rsid w:val="228A4CED"/>
    <w:rsid w:val="2461E11F"/>
    <w:rsid w:val="24858D84"/>
    <w:rsid w:val="2521370A"/>
    <w:rsid w:val="2867D298"/>
    <w:rsid w:val="2881AC38"/>
    <w:rsid w:val="2A2F455A"/>
    <w:rsid w:val="2CE7904E"/>
    <w:rsid w:val="2EC05EC0"/>
    <w:rsid w:val="309803EE"/>
    <w:rsid w:val="31A2C3F8"/>
    <w:rsid w:val="33585FB1"/>
    <w:rsid w:val="3830472E"/>
    <w:rsid w:val="3B3A9512"/>
    <w:rsid w:val="3B61C87A"/>
    <w:rsid w:val="3BFAF04D"/>
    <w:rsid w:val="3CEC64A1"/>
    <w:rsid w:val="3CECC256"/>
    <w:rsid w:val="3CEF4F9A"/>
    <w:rsid w:val="3D68F6FD"/>
    <w:rsid w:val="3D94196E"/>
    <w:rsid w:val="3ED7D2EE"/>
    <w:rsid w:val="40926C4A"/>
    <w:rsid w:val="41059B01"/>
    <w:rsid w:val="42DB142E"/>
    <w:rsid w:val="484C05C1"/>
    <w:rsid w:val="497EEF77"/>
    <w:rsid w:val="4BF8BA3D"/>
    <w:rsid w:val="4CFED192"/>
    <w:rsid w:val="51D2D6EA"/>
    <w:rsid w:val="5372450F"/>
    <w:rsid w:val="54CFB00A"/>
    <w:rsid w:val="597A1E58"/>
    <w:rsid w:val="5AEDF678"/>
    <w:rsid w:val="5D9EC0E5"/>
    <w:rsid w:val="5F4D7BD6"/>
    <w:rsid w:val="5FB5624D"/>
    <w:rsid w:val="61B8AE65"/>
    <w:rsid w:val="62422C34"/>
    <w:rsid w:val="62D2BFE2"/>
    <w:rsid w:val="640A3C9D"/>
    <w:rsid w:val="6428D36A"/>
    <w:rsid w:val="64417343"/>
    <w:rsid w:val="6A574883"/>
    <w:rsid w:val="6ACCB2AB"/>
    <w:rsid w:val="6D30C0EB"/>
    <w:rsid w:val="6EF82AA2"/>
    <w:rsid w:val="72B7920A"/>
    <w:rsid w:val="77940163"/>
    <w:rsid w:val="77A5EEAC"/>
    <w:rsid w:val="7CE2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table" w:styleId="Svtlmkatabulky">
    <w:name w:val="Grid Table Light"/>
    <w:basedOn w:val="Normlntabul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uiPriority w:val="1"/>
    <w:qFormat/>
    <w:rsid w:val="007F33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kern w:val="0"/>
      <w:sz w:val="18"/>
      <w:szCs w:val="18"/>
      <w:lang w:val="cs-CZ"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F33BB"/>
    <w:rPr>
      <w:rFonts w:ascii="Tahoma" w:eastAsia="Tahoma" w:hAnsi="Tahoma" w:cs="Tahoma"/>
      <w:kern w:val="0"/>
      <w:sz w:val="18"/>
      <w:szCs w:val="18"/>
      <w:lang w:val="cs-C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2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C2C50-7B3D-4B1F-B629-EB9C15AB1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195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9</cp:revision>
  <cp:lastPrinted>2026-04-22T15:17:00Z</cp:lastPrinted>
  <dcterms:created xsi:type="dcterms:W3CDTF">2026-04-21T04:27:00Z</dcterms:created>
  <dcterms:modified xsi:type="dcterms:W3CDTF">2026-06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